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F5F6A">
        <w:rPr>
          <w:rFonts w:ascii="Arial" w:hAnsi="Arial" w:cs="Arial"/>
          <w:b/>
          <w:i/>
          <w:sz w:val="24"/>
          <w:szCs w:val="24"/>
        </w:rPr>
        <w:t>исание уроков МАОУ СОШ № 4 на 23</w:t>
      </w:r>
      <w:r w:rsidR="00CB138C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E861FF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E861FF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B1F" w:rsidRPr="00E861FF" w:rsidRDefault="00074228" w:rsidP="00E35B1F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«Разность дробей с общим положительным знаменателем. Разность дробей с разными знаменателями»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u w:val="single"/>
              </w:rPr>
              <w:t>Первый урок: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E861FF">
              <w:rPr>
                <w:rFonts w:ascii="Arial" w:hAnsi="Arial" w:cs="Arial"/>
                <w:b/>
              </w:rPr>
              <w:t>Zoom</w:t>
            </w:r>
            <w:proofErr w:type="spellEnd"/>
            <w:r w:rsidRPr="00E861FF">
              <w:rPr>
                <w:rFonts w:ascii="Arial" w:hAnsi="Arial" w:cs="Arial"/>
                <w:b/>
              </w:rPr>
              <w:t xml:space="preserve"> 6А (</w:t>
            </w:r>
            <w:r w:rsidRPr="00E861FF">
              <w:rPr>
                <w:rFonts w:ascii="Arial" w:hAnsi="Arial" w:cs="Arial"/>
              </w:rPr>
              <w:t>Время: 23 дек 2020 13:30)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бъяснение нового материала по теме: Разность дробей с общим положительным знаменателем</w:t>
            </w:r>
          </w:p>
          <w:p w:rsidR="00F45ECF" w:rsidRPr="00E861FF" w:rsidRDefault="00F45ECF" w:rsidP="00F45ECF">
            <w:pPr>
              <w:ind w:left="36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3) Закрепление материала (решаем в тетрадях </w:t>
            </w:r>
            <w:proofErr w:type="spellStart"/>
            <w:r w:rsidRPr="00E861FF">
              <w:rPr>
                <w:rFonts w:ascii="Arial" w:hAnsi="Arial" w:cs="Arial"/>
              </w:rPr>
              <w:t>стр.уч</w:t>
            </w:r>
            <w:proofErr w:type="spellEnd"/>
            <w:r w:rsidRPr="00E861FF">
              <w:rPr>
                <w:rFonts w:ascii="Arial" w:hAnsi="Arial" w:cs="Arial"/>
              </w:rPr>
              <w:t>. 100 №№506,507)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u w:val="single"/>
              </w:rPr>
              <w:t xml:space="preserve">Второй урок: </w:t>
            </w:r>
            <w:r w:rsidRPr="00E861F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E861FF">
              <w:rPr>
                <w:rFonts w:ascii="Arial" w:hAnsi="Arial" w:cs="Arial"/>
                <w:b/>
              </w:rPr>
              <w:t>Zoom</w:t>
            </w:r>
            <w:proofErr w:type="spellEnd"/>
            <w:r w:rsidRPr="00E861FF">
              <w:rPr>
                <w:rFonts w:ascii="Arial" w:hAnsi="Arial" w:cs="Arial"/>
                <w:b/>
              </w:rPr>
              <w:t xml:space="preserve"> 6А (</w:t>
            </w:r>
            <w:r w:rsidRPr="00E861FF">
              <w:rPr>
                <w:rFonts w:ascii="Arial" w:hAnsi="Arial" w:cs="Arial"/>
              </w:rPr>
              <w:t xml:space="preserve">Время 22 </w:t>
            </w:r>
            <w:proofErr w:type="gramStart"/>
            <w:r w:rsidRPr="00E861FF">
              <w:rPr>
                <w:rFonts w:ascii="Arial" w:hAnsi="Arial" w:cs="Arial"/>
              </w:rPr>
              <w:t>дек  2020</w:t>
            </w:r>
            <w:proofErr w:type="gramEnd"/>
            <w:r w:rsidRPr="00E861FF">
              <w:rPr>
                <w:rFonts w:ascii="Arial" w:hAnsi="Arial" w:cs="Arial"/>
              </w:rPr>
              <w:t xml:space="preserve"> 14:00 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бъяснение нового материала по теме: Разность дробей с разными знаками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E861FF">
              <w:rPr>
                <w:rFonts w:ascii="Arial" w:hAnsi="Arial" w:cs="Arial"/>
              </w:rPr>
              <w:t>стр.уч</w:t>
            </w:r>
            <w:proofErr w:type="spellEnd"/>
            <w:r w:rsidRPr="00E861FF">
              <w:rPr>
                <w:rFonts w:ascii="Arial" w:hAnsi="Arial" w:cs="Arial"/>
              </w:rPr>
              <w:t xml:space="preserve">. 100 №№509,510(б, в,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г,,</w:t>
            </w:r>
            <w:proofErr w:type="gramEnd"/>
            <w:r w:rsidRPr="00E861FF">
              <w:rPr>
                <w:rFonts w:ascii="Arial" w:hAnsi="Arial" w:cs="Arial"/>
              </w:rPr>
              <w:t>е</w:t>
            </w:r>
            <w:proofErr w:type="spellEnd"/>
            <w:r w:rsidRPr="00E861FF">
              <w:rPr>
                <w:rFonts w:ascii="Arial" w:hAnsi="Arial" w:cs="Arial"/>
              </w:rPr>
              <w:t>), 513(</w:t>
            </w:r>
            <w:proofErr w:type="spellStart"/>
            <w:r w:rsidRPr="00E861FF">
              <w:rPr>
                <w:rFonts w:ascii="Arial" w:hAnsi="Arial" w:cs="Arial"/>
              </w:rPr>
              <w:t>б,г</w:t>
            </w:r>
            <w:proofErr w:type="spellEnd"/>
            <w:r w:rsidRPr="00E861FF">
              <w:rPr>
                <w:rFonts w:ascii="Arial" w:hAnsi="Arial" w:cs="Arial"/>
              </w:rPr>
              <w:t>))</w:t>
            </w:r>
          </w:p>
          <w:p w:rsidR="00074228" w:rsidRPr="00E861FF" w:rsidRDefault="00F45ECF" w:rsidP="00F45ECF">
            <w:pPr>
              <w:pStyle w:val="a9"/>
              <w:rPr>
                <w:rFonts w:ascii="Arial" w:hAnsi="Arial" w:cs="Arial"/>
                <w:lang w:eastAsia="ru-RU"/>
              </w:rPr>
            </w:pPr>
            <w:r w:rsidRPr="00E861FF">
              <w:rPr>
                <w:rFonts w:ascii="Arial" w:hAnsi="Arial" w:cs="Arial"/>
              </w:rPr>
              <w:t xml:space="preserve">Домашнее задание: </w:t>
            </w:r>
            <w:r w:rsidRPr="00E861FF">
              <w:rPr>
                <w:rFonts w:ascii="Arial" w:hAnsi="Arial" w:cs="Arial"/>
                <w:color w:val="1D1D1B"/>
              </w:rPr>
              <w:t>Стр.уч.100 п.3.3 (учить правила и алгоритмы вычитания дробей с общим положительным знаменателем и разными знаменателями), №№512, 514</w:t>
            </w:r>
          </w:p>
        </w:tc>
      </w:tr>
      <w:tr w:rsidR="00913B75" w:rsidRPr="00E861FF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E861F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E861FF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330" w:rsidRPr="00E861FF" w:rsidRDefault="007A5330" w:rsidP="007A533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Тема: п.1. Древние люди и их стоянки на территории современной России </w:t>
            </w:r>
          </w:p>
          <w:p w:rsidR="007A5330" w:rsidRPr="00E861FF" w:rsidRDefault="007A5330" w:rsidP="007A533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Классная работа.  Прочитать п.1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2190"/>
              <w:gridCol w:w="2190"/>
              <w:gridCol w:w="2190"/>
            </w:tblGrid>
            <w:tr w:rsidR="007A5330" w:rsidRPr="00E861FF" w:rsidTr="007A5330">
              <w:trPr>
                <w:trHeight w:val="255"/>
              </w:trPr>
              <w:tc>
                <w:tcPr>
                  <w:tcW w:w="2189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Название</w:t>
                  </w: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Место нахождения</w:t>
                  </w: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Возраст</w:t>
                  </w: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Что найдено</w:t>
                  </w: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89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89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89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89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A5330" w:rsidRPr="00E861FF" w:rsidRDefault="007A5330" w:rsidP="007A5330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Домашнее задание: с.10-15. </w:t>
            </w:r>
          </w:p>
          <w:p w:rsidR="007A5330" w:rsidRPr="00E861FF" w:rsidRDefault="007A5330" w:rsidP="007A5330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исать термин неолитическая революция. Последствия неолитической революции. </w:t>
            </w:r>
          </w:p>
          <w:p w:rsidR="00913B75" w:rsidRPr="00E861FF" w:rsidRDefault="00913B75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913B75" w:rsidRPr="00E861F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E861FF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E861FF" w:rsidRDefault="00A16C93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1 урок. Тема </w:t>
            </w:r>
            <w:proofErr w:type="gramStart"/>
            <w:r w:rsidRPr="00E861FF">
              <w:rPr>
                <w:rFonts w:ascii="Arial" w:hAnsi="Arial" w:cs="Arial"/>
                <w:b/>
              </w:rPr>
              <w:t>урока:</w:t>
            </w:r>
            <w:r w:rsidRPr="00E861FF">
              <w:rPr>
                <w:rFonts w:ascii="Arial" w:hAnsi="Arial" w:cs="Arial"/>
              </w:rPr>
              <w:t xml:space="preserve">  Гласные</w:t>
            </w:r>
            <w:proofErr w:type="gramEnd"/>
            <w:r w:rsidRPr="00E861FF">
              <w:rPr>
                <w:rFonts w:ascii="Arial" w:hAnsi="Arial" w:cs="Arial"/>
              </w:rPr>
              <w:t xml:space="preserve"> в суффиксах существительных </w:t>
            </w:r>
            <w:r w:rsidRPr="00E861FF">
              <w:rPr>
                <w:rFonts w:ascii="Arial" w:hAnsi="Arial" w:cs="Arial"/>
                <w:i/>
              </w:rPr>
              <w:t>-</w:t>
            </w:r>
            <w:proofErr w:type="spellStart"/>
            <w:r w:rsidRPr="00E861FF">
              <w:rPr>
                <w:rFonts w:ascii="Arial" w:hAnsi="Arial" w:cs="Arial"/>
                <w:i/>
              </w:rPr>
              <w:t>ек</w:t>
            </w:r>
            <w:proofErr w:type="spellEnd"/>
            <w:r w:rsidRPr="00E861FF">
              <w:rPr>
                <w:rFonts w:ascii="Arial" w:hAnsi="Arial" w:cs="Arial"/>
                <w:i/>
              </w:rPr>
              <w:t xml:space="preserve"> </w:t>
            </w:r>
            <w:r w:rsidRPr="00E861FF">
              <w:rPr>
                <w:rFonts w:ascii="Arial" w:hAnsi="Arial" w:cs="Arial"/>
              </w:rPr>
              <w:t>и</w:t>
            </w:r>
            <w:r w:rsidRPr="00E861FF">
              <w:rPr>
                <w:rFonts w:ascii="Arial" w:hAnsi="Arial" w:cs="Arial"/>
                <w:i/>
              </w:rPr>
              <w:t xml:space="preserve"> -</w:t>
            </w:r>
            <w:proofErr w:type="spellStart"/>
            <w:r w:rsidRPr="00E861FF">
              <w:rPr>
                <w:rFonts w:ascii="Arial" w:hAnsi="Arial" w:cs="Arial"/>
                <w:i/>
              </w:rPr>
              <w:t>ик</w:t>
            </w:r>
            <w:proofErr w:type="spellEnd"/>
            <w:r w:rsidRPr="00E861FF">
              <w:rPr>
                <w:rFonts w:ascii="Arial" w:hAnsi="Arial" w:cs="Arial"/>
              </w:rPr>
              <w:t>.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E861FF">
              <w:rPr>
                <w:rFonts w:ascii="Arial" w:hAnsi="Arial" w:cs="Arial"/>
              </w:rPr>
              <w:t>стр</w:t>
            </w:r>
            <w:proofErr w:type="spellEnd"/>
            <w:r w:rsidRPr="00E861FF">
              <w:rPr>
                <w:rFonts w:ascii="Arial" w:hAnsi="Arial" w:cs="Arial"/>
              </w:rPr>
              <w:t xml:space="preserve"> 156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упражнение 299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2 урок. Тема урока: </w:t>
            </w:r>
            <w:r w:rsidRPr="00E861FF">
              <w:rPr>
                <w:rFonts w:ascii="Arial" w:hAnsi="Arial" w:cs="Arial"/>
              </w:rPr>
              <w:t xml:space="preserve">Гласные </w:t>
            </w:r>
            <w:r w:rsidRPr="00E861FF">
              <w:rPr>
                <w:rFonts w:ascii="Arial" w:hAnsi="Arial" w:cs="Arial"/>
                <w:i/>
              </w:rPr>
              <w:t xml:space="preserve">о </w:t>
            </w:r>
            <w:r w:rsidRPr="00E861FF">
              <w:rPr>
                <w:rFonts w:ascii="Arial" w:hAnsi="Arial" w:cs="Arial"/>
              </w:rPr>
              <w:t>и</w:t>
            </w:r>
            <w:r w:rsidRPr="00E861FF">
              <w:rPr>
                <w:rFonts w:ascii="Arial" w:hAnsi="Arial" w:cs="Arial"/>
                <w:i/>
              </w:rPr>
              <w:t xml:space="preserve"> е</w:t>
            </w:r>
            <w:r w:rsidRPr="00E861FF">
              <w:rPr>
                <w:rFonts w:ascii="Arial" w:hAnsi="Arial" w:cs="Arial"/>
              </w:rPr>
              <w:t xml:space="preserve"> после шипящих в суффиксах существительных.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E861FF">
              <w:rPr>
                <w:rFonts w:ascii="Arial" w:hAnsi="Arial" w:cs="Arial"/>
              </w:rPr>
              <w:t>стр</w:t>
            </w:r>
            <w:proofErr w:type="spellEnd"/>
            <w:r w:rsidRPr="00E861FF">
              <w:rPr>
                <w:rFonts w:ascii="Arial" w:hAnsi="Arial" w:cs="Arial"/>
              </w:rPr>
              <w:t xml:space="preserve"> 157</w:t>
            </w:r>
          </w:p>
          <w:p w:rsidR="00913B75" w:rsidRPr="00E861FF" w:rsidRDefault="006F1F45" w:rsidP="004C73E9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упражнение 302</w:t>
            </w:r>
          </w:p>
        </w:tc>
      </w:tr>
      <w:tr w:rsidR="00913B75" w:rsidRPr="00E861FF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E861FF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E861F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E861FF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E861F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8789"/>
      </w:tblGrid>
      <w:tr w:rsidR="0036234C" w:rsidRPr="00E861FF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E861FF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E861F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E861FF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D27" w:rsidRPr="00E861FF" w:rsidRDefault="004C7D27" w:rsidP="004C7D2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 урок. ОНЛАЙН. Тема:</w:t>
            </w:r>
            <w:r w:rsidRPr="00E861FF">
              <w:rPr>
                <w:rFonts w:ascii="Arial" w:hAnsi="Arial" w:cs="Arial"/>
                <w:i/>
              </w:rPr>
              <w:t xml:space="preserve"> Не</w:t>
            </w:r>
            <w:r w:rsidRPr="00E861FF">
              <w:rPr>
                <w:rFonts w:ascii="Arial" w:hAnsi="Arial" w:cs="Arial"/>
              </w:rPr>
              <w:t xml:space="preserve"> с именами существительными.п.51</w:t>
            </w:r>
          </w:p>
          <w:p w:rsidR="004C7D27" w:rsidRPr="00E861FF" w:rsidRDefault="004C7D27" w:rsidP="004C7D27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50, учи. </w:t>
            </w:r>
            <w:proofErr w:type="spellStart"/>
            <w:r w:rsidRPr="00E861FF">
              <w:rPr>
                <w:rFonts w:ascii="Arial" w:hAnsi="Arial" w:cs="Arial"/>
              </w:rPr>
              <w:t>ру</w:t>
            </w:r>
            <w:proofErr w:type="spellEnd"/>
            <w:r w:rsidRPr="00E861FF">
              <w:rPr>
                <w:rFonts w:ascii="Arial" w:hAnsi="Arial" w:cs="Arial"/>
              </w:rPr>
              <w:t>, сл. слова, упр.290</w:t>
            </w:r>
          </w:p>
          <w:p w:rsidR="004C7D27" w:rsidRPr="00E861FF" w:rsidRDefault="004C7D27" w:rsidP="004C7D2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2 урок. Тема:</w:t>
            </w:r>
            <w:r w:rsidRPr="00E861FF">
              <w:rPr>
                <w:rFonts w:ascii="Arial" w:hAnsi="Arial" w:cs="Arial"/>
                <w:i/>
              </w:rPr>
              <w:t xml:space="preserve"> Не</w:t>
            </w:r>
            <w:r w:rsidRPr="00E861FF">
              <w:rPr>
                <w:rFonts w:ascii="Arial" w:hAnsi="Arial" w:cs="Arial"/>
              </w:rPr>
              <w:t xml:space="preserve"> с именами существительными.п.51, упр.288</w:t>
            </w:r>
          </w:p>
          <w:p w:rsidR="00AE066A" w:rsidRPr="00E861FF" w:rsidRDefault="004C7D27" w:rsidP="00FC7E0C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50, учи. </w:t>
            </w:r>
            <w:proofErr w:type="spellStart"/>
            <w:r w:rsidRPr="00E861FF">
              <w:rPr>
                <w:rFonts w:ascii="Arial" w:hAnsi="Arial" w:cs="Arial"/>
              </w:rPr>
              <w:t>ру</w:t>
            </w:r>
            <w:proofErr w:type="spellEnd"/>
            <w:r w:rsidRPr="00E861FF">
              <w:rPr>
                <w:rFonts w:ascii="Arial" w:hAnsi="Arial" w:cs="Arial"/>
              </w:rPr>
              <w:t>, сл. слова</w:t>
            </w:r>
          </w:p>
        </w:tc>
      </w:tr>
      <w:tr w:rsidR="00AE066A" w:rsidRPr="00E861FF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E861F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E861FF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E861FF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E861FF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E861F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E861FF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B1F" w:rsidRPr="00E861FF" w:rsidRDefault="00074228" w:rsidP="00E35B1F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«Разность дробей с общим положительным знаменателем. Разность дробей с разными знаменателями»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u w:val="single"/>
              </w:rPr>
              <w:t>Первый урок:</w:t>
            </w:r>
            <w:r w:rsidRPr="00E861FF">
              <w:rPr>
                <w:rFonts w:ascii="Arial" w:hAnsi="Arial" w:cs="Arial"/>
              </w:rPr>
              <w:t xml:space="preserve"> 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E861FF">
              <w:rPr>
                <w:rFonts w:ascii="Arial" w:hAnsi="Arial" w:cs="Arial"/>
                <w:b/>
              </w:rPr>
              <w:t>Zoom</w:t>
            </w:r>
            <w:proofErr w:type="spellEnd"/>
            <w:r w:rsidRPr="00E861FF">
              <w:rPr>
                <w:rFonts w:ascii="Arial" w:hAnsi="Arial" w:cs="Arial"/>
                <w:b/>
              </w:rPr>
              <w:t xml:space="preserve"> 6Б </w:t>
            </w:r>
            <w:r w:rsidRPr="00E861FF">
              <w:rPr>
                <w:rFonts w:ascii="Arial" w:hAnsi="Arial" w:cs="Arial"/>
              </w:rPr>
              <w:t>Время: 23 дек 2020 15:30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lastRenderedPageBreak/>
              <w:t>https://us05web.zoom.us/j/4848138621?pwd=MFkxUUVPRUdoc0EzaVVwSHpVYTdHQT09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бъяснение нового материала по теме: Разность дробей с общим положительным знаменателем</w:t>
            </w:r>
          </w:p>
          <w:p w:rsidR="00F45ECF" w:rsidRPr="00E861FF" w:rsidRDefault="00F45ECF" w:rsidP="00F45ECF">
            <w:pPr>
              <w:ind w:left="36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3) Закрепление материала (решаем в тетрадях </w:t>
            </w:r>
            <w:proofErr w:type="spellStart"/>
            <w:r w:rsidRPr="00E861FF">
              <w:rPr>
                <w:rFonts w:ascii="Arial" w:hAnsi="Arial" w:cs="Arial"/>
              </w:rPr>
              <w:t>стр.уч</w:t>
            </w:r>
            <w:proofErr w:type="spellEnd"/>
            <w:r w:rsidRPr="00E861FF">
              <w:rPr>
                <w:rFonts w:ascii="Arial" w:hAnsi="Arial" w:cs="Arial"/>
              </w:rPr>
              <w:t>. 100 №№506,507)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E861FF">
              <w:rPr>
                <w:rFonts w:ascii="Arial" w:hAnsi="Arial" w:cs="Arial"/>
                <w:b/>
              </w:rPr>
              <w:t>Zoom</w:t>
            </w:r>
            <w:proofErr w:type="spellEnd"/>
            <w:r w:rsidRPr="00E861FF">
              <w:rPr>
                <w:rFonts w:ascii="Arial" w:hAnsi="Arial" w:cs="Arial"/>
                <w:b/>
              </w:rPr>
              <w:t xml:space="preserve"> 6Б (</w:t>
            </w:r>
            <w:r w:rsidRPr="00E861FF">
              <w:rPr>
                <w:rFonts w:ascii="Arial" w:hAnsi="Arial" w:cs="Arial"/>
              </w:rPr>
              <w:t xml:space="preserve">Время: 22 </w:t>
            </w:r>
            <w:proofErr w:type="gramStart"/>
            <w:r w:rsidRPr="00E861FF">
              <w:rPr>
                <w:rFonts w:ascii="Arial" w:hAnsi="Arial" w:cs="Arial"/>
              </w:rPr>
              <w:t>дек  2020</w:t>
            </w:r>
            <w:proofErr w:type="gramEnd"/>
            <w:r w:rsidRPr="00E861FF">
              <w:rPr>
                <w:rFonts w:ascii="Arial" w:hAnsi="Arial" w:cs="Arial"/>
              </w:rPr>
              <w:t xml:space="preserve"> 16:00 </w:t>
            </w:r>
          </w:p>
          <w:p w:rsidR="00F45ECF" w:rsidRPr="00E861FF" w:rsidRDefault="00F45ECF" w:rsidP="00F45EC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бъяснение нового материала по теме: Разность дробей с разными знаками</w:t>
            </w:r>
          </w:p>
          <w:p w:rsidR="00F45ECF" w:rsidRPr="00E861FF" w:rsidRDefault="00F45ECF" w:rsidP="00F45EC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E861FF">
              <w:rPr>
                <w:rFonts w:ascii="Arial" w:hAnsi="Arial" w:cs="Arial"/>
              </w:rPr>
              <w:t>стр.уч</w:t>
            </w:r>
            <w:proofErr w:type="spellEnd"/>
            <w:r w:rsidRPr="00E861FF">
              <w:rPr>
                <w:rFonts w:ascii="Arial" w:hAnsi="Arial" w:cs="Arial"/>
              </w:rPr>
              <w:t xml:space="preserve">. 100 №№509,510(б, в,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г,,</w:t>
            </w:r>
            <w:proofErr w:type="gramEnd"/>
            <w:r w:rsidRPr="00E861FF">
              <w:rPr>
                <w:rFonts w:ascii="Arial" w:hAnsi="Arial" w:cs="Arial"/>
              </w:rPr>
              <w:t>е</w:t>
            </w:r>
            <w:proofErr w:type="spellEnd"/>
            <w:r w:rsidRPr="00E861FF">
              <w:rPr>
                <w:rFonts w:ascii="Arial" w:hAnsi="Arial" w:cs="Arial"/>
              </w:rPr>
              <w:t>), 513(</w:t>
            </w:r>
            <w:proofErr w:type="spellStart"/>
            <w:r w:rsidRPr="00E861FF">
              <w:rPr>
                <w:rFonts w:ascii="Arial" w:hAnsi="Arial" w:cs="Arial"/>
              </w:rPr>
              <w:t>б,г</w:t>
            </w:r>
            <w:proofErr w:type="spellEnd"/>
            <w:r w:rsidRPr="00E861FF">
              <w:rPr>
                <w:rFonts w:ascii="Arial" w:hAnsi="Arial" w:cs="Arial"/>
              </w:rPr>
              <w:t>))</w:t>
            </w:r>
          </w:p>
          <w:p w:rsidR="00074228" w:rsidRPr="00E861FF" w:rsidRDefault="00F45ECF" w:rsidP="00F45EC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hAnsi="Arial" w:cs="Arial"/>
              </w:rPr>
              <w:t xml:space="preserve">Домашнее задание: </w:t>
            </w:r>
            <w:r w:rsidRPr="00E861FF">
              <w:rPr>
                <w:rFonts w:ascii="Arial" w:hAnsi="Arial" w:cs="Arial"/>
                <w:color w:val="1D1D1B"/>
              </w:rPr>
              <w:t>Стр.уч.100 п.3.3 (учить правила и алгоритмы вычитания дробей с общим положительным знаменателем и разными знаменателями), №№512, 514</w:t>
            </w:r>
          </w:p>
        </w:tc>
      </w:tr>
      <w:tr w:rsidR="00BC7222" w:rsidRPr="00E861FF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E861F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E861F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E861FF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E861FF" w:rsidTr="0029716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E861FF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E861FF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330" w:rsidRPr="00E861FF" w:rsidRDefault="007A5330" w:rsidP="007A533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Тема: п.1. Древние люди и их стоянки на территории современной России </w:t>
            </w:r>
          </w:p>
          <w:p w:rsidR="007A5330" w:rsidRPr="00E861FF" w:rsidRDefault="007A5330" w:rsidP="007A533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Классная работа.  Прочитать п.1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163"/>
              <w:gridCol w:w="2163"/>
              <w:gridCol w:w="2163"/>
            </w:tblGrid>
            <w:tr w:rsidR="007A5330" w:rsidRPr="00E861FF" w:rsidTr="007A5330">
              <w:trPr>
                <w:trHeight w:val="255"/>
              </w:trPr>
              <w:tc>
                <w:tcPr>
                  <w:tcW w:w="2162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Название</w:t>
                  </w: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Место нахождения</w:t>
                  </w: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Возраст</w:t>
                  </w: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Что найдено</w:t>
                  </w: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62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62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62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5330" w:rsidRPr="00E861FF" w:rsidTr="007A5330">
              <w:trPr>
                <w:trHeight w:val="255"/>
              </w:trPr>
              <w:tc>
                <w:tcPr>
                  <w:tcW w:w="2162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7A5330" w:rsidRPr="00E861FF" w:rsidRDefault="007A5330" w:rsidP="007A533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A5330" w:rsidRPr="00E861FF" w:rsidRDefault="007A5330" w:rsidP="007A5330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Домашнее задание: с.10-15. </w:t>
            </w:r>
          </w:p>
          <w:p w:rsidR="007A5330" w:rsidRPr="00E861FF" w:rsidRDefault="007A5330" w:rsidP="007A5330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исать термин неолитическая революция. Последствия неолитической революции. </w:t>
            </w:r>
          </w:p>
          <w:p w:rsidR="00C62A03" w:rsidRPr="00E861FF" w:rsidRDefault="00C62A03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C62A03" w:rsidRPr="00E861FF" w:rsidTr="0029716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E861FF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E861FF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E861FF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E861FF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E861F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E861F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97EEE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E861FF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B76BB2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6в — 23.12 в 13.30, №870 9642 6242, код ds2v07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Тема: Части тела.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- стр.33 изучить названия частей тела;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- стр.35 текст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and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ute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очитать;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- стр.35 упр.4 текст прочитать, устно перевести.</w:t>
            </w:r>
          </w:p>
          <w:p w:rsidR="00297EEE" w:rsidRPr="00E861FF" w:rsidRDefault="00E705B8" w:rsidP="00E705B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</w:t>
            </w:r>
            <w:proofErr w:type="gram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задание:</w:t>
            </w: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33 названия частей тела выучить;</w:t>
            </w: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4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rne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rnen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делать плакат с названиями частей тела).</w:t>
            </w:r>
          </w:p>
        </w:tc>
      </w:tr>
      <w:tr w:rsidR="00297EEE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E861FF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E861FF" w:rsidRDefault="007862A0" w:rsidP="00B04AC7">
            <w:pPr>
              <w:rPr>
                <w:rFonts w:ascii="Arial" w:hAnsi="Arial" w:cs="Arial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D27" w:rsidRPr="00E861FF" w:rsidRDefault="004C7D27" w:rsidP="004C7D27">
            <w:pPr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</w:rPr>
              <w:t>3  урок</w:t>
            </w:r>
            <w:proofErr w:type="gramEnd"/>
            <w:r w:rsidRPr="00E861FF">
              <w:rPr>
                <w:rFonts w:ascii="Arial" w:hAnsi="Arial" w:cs="Arial"/>
              </w:rPr>
              <w:t>. ОНЛАЙН. Тема:</w:t>
            </w:r>
            <w:r w:rsidRPr="00E861FF">
              <w:rPr>
                <w:rFonts w:ascii="Arial" w:hAnsi="Arial" w:cs="Arial"/>
                <w:i/>
              </w:rPr>
              <w:t xml:space="preserve"> Не</w:t>
            </w:r>
            <w:r w:rsidRPr="00E861FF">
              <w:rPr>
                <w:rFonts w:ascii="Arial" w:hAnsi="Arial" w:cs="Arial"/>
              </w:rPr>
              <w:t xml:space="preserve"> с именами существительными. п.54</w:t>
            </w:r>
          </w:p>
          <w:p w:rsidR="004C7D27" w:rsidRPr="00E861FF" w:rsidRDefault="004C7D27" w:rsidP="004C7D27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54, учи. </w:t>
            </w:r>
            <w:proofErr w:type="spellStart"/>
            <w:r w:rsidRPr="00E861FF">
              <w:rPr>
                <w:rFonts w:ascii="Arial" w:hAnsi="Arial" w:cs="Arial"/>
              </w:rPr>
              <w:t>ру</w:t>
            </w:r>
            <w:proofErr w:type="spellEnd"/>
            <w:r w:rsidRPr="00E861FF">
              <w:rPr>
                <w:rFonts w:ascii="Arial" w:hAnsi="Arial" w:cs="Arial"/>
              </w:rPr>
              <w:t>, сл. слова, упр.335</w:t>
            </w:r>
          </w:p>
          <w:p w:rsidR="004C7D27" w:rsidRPr="00E861FF" w:rsidRDefault="004C7D27" w:rsidP="004C7D27">
            <w:pPr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</w:rPr>
              <w:t>4  урок</w:t>
            </w:r>
            <w:proofErr w:type="gramEnd"/>
            <w:r w:rsidRPr="00E861FF">
              <w:rPr>
                <w:rFonts w:ascii="Arial" w:hAnsi="Arial" w:cs="Arial"/>
              </w:rPr>
              <w:t>. Тема:</w:t>
            </w:r>
            <w:r w:rsidRPr="00E861FF">
              <w:rPr>
                <w:rFonts w:ascii="Arial" w:hAnsi="Arial" w:cs="Arial"/>
                <w:i/>
              </w:rPr>
              <w:t xml:space="preserve"> Не</w:t>
            </w:r>
            <w:r w:rsidRPr="00E861FF">
              <w:rPr>
                <w:rFonts w:ascii="Arial" w:hAnsi="Arial" w:cs="Arial"/>
              </w:rPr>
              <w:t xml:space="preserve"> с именами существительными.п.54, упр.333</w:t>
            </w:r>
          </w:p>
          <w:p w:rsidR="007862A0" w:rsidRPr="00E861FF" w:rsidRDefault="004C7D27" w:rsidP="00FC7E0C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54, учи. </w:t>
            </w:r>
            <w:proofErr w:type="spellStart"/>
            <w:r w:rsidRPr="00E861FF">
              <w:rPr>
                <w:rFonts w:ascii="Arial" w:hAnsi="Arial" w:cs="Arial"/>
              </w:rPr>
              <w:t>ру</w:t>
            </w:r>
            <w:proofErr w:type="spellEnd"/>
            <w:r w:rsidRPr="00E861FF">
              <w:rPr>
                <w:rFonts w:ascii="Arial" w:hAnsi="Arial" w:cs="Arial"/>
              </w:rPr>
              <w:t>, сл. слова</w:t>
            </w:r>
          </w:p>
        </w:tc>
      </w:tr>
      <w:tr w:rsidR="007862A0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E861FF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E861FF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E861FF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E861FF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E861FF" w:rsidRDefault="000F7E07" w:rsidP="000F7E0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07" w:rsidRPr="00E861FF" w:rsidRDefault="00471307" w:rsidP="00471307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861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3, письменно ответить на вопросы в конце параграфа</w:t>
            </w:r>
            <w:r w:rsidRPr="00E861FF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6" w:tgtFrame="_blank" w:history="1">
              <w:r w:rsidRPr="00E861FF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4.html</w:t>
              </w:r>
            </w:hyperlink>
          </w:p>
          <w:p w:rsidR="000F7E07" w:rsidRPr="00E861FF" w:rsidRDefault="000F7E07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0F7E07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E861FF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E861FF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E861FF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E861FF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E861FF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E861FF" w:rsidRDefault="000F7E07" w:rsidP="000F7E0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знакомиться с предложенными вариантами изготовления игрушек из помпонов, можно предложить свою модель игрушки</w:t>
            </w:r>
          </w:p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0F7E07" w:rsidRPr="00E861FF" w:rsidRDefault="00182C40" w:rsidP="000F7E0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Домашнее задание: Отправляя фото этапов изготовления игрушки, не забывайте на листке бумаги подписывать свою фамилию</w:t>
            </w:r>
          </w:p>
        </w:tc>
      </w:tr>
      <w:tr w:rsidR="00297EEE" w:rsidRPr="00E861FF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E861FF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E861FF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E861F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E861F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E861F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E861F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12A5E" w:rsidRPr="00E861FF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2A5E" w:rsidRPr="00E861FF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E861FF" w:rsidRDefault="00A16C93" w:rsidP="00212A5E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1 урок. Тема </w:t>
            </w:r>
            <w:proofErr w:type="gramStart"/>
            <w:r w:rsidRPr="00E861FF">
              <w:rPr>
                <w:rFonts w:ascii="Arial" w:hAnsi="Arial" w:cs="Arial"/>
                <w:b/>
              </w:rPr>
              <w:t>урока:</w:t>
            </w:r>
            <w:r w:rsidRPr="00E861FF">
              <w:rPr>
                <w:rFonts w:ascii="Arial" w:hAnsi="Arial" w:cs="Arial"/>
              </w:rPr>
              <w:t xml:space="preserve">  Гласные</w:t>
            </w:r>
            <w:proofErr w:type="gramEnd"/>
            <w:r w:rsidRPr="00E861FF">
              <w:rPr>
                <w:rFonts w:ascii="Arial" w:hAnsi="Arial" w:cs="Arial"/>
              </w:rPr>
              <w:t xml:space="preserve"> в суффиксах существительных </w:t>
            </w:r>
            <w:r w:rsidRPr="00E861FF">
              <w:rPr>
                <w:rFonts w:ascii="Arial" w:hAnsi="Arial" w:cs="Arial"/>
                <w:i/>
              </w:rPr>
              <w:t>-</w:t>
            </w:r>
            <w:proofErr w:type="spellStart"/>
            <w:r w:rsidRPr="00E861FF">
              <w:rPr>
                <w:rFonts w:ascii="Arial" w:hAnsi="Arial" w:cs="Arial"/>
                <w:i/>
              </w:rPr>
              <w:t>ек</w:t>
            </w:r>
            <w:proofErr w:type="spellEnd"/>
            <w:r w:rsidRPr="00E861FF">
              <w:rPr>
                <w:rFonts w:ascii="Arial" w:hAnsi="Arial" w:cs="Arial"/>
                <w:i/>
              </w:rPr>
              <w:t xml:space="preserve"> </w:t>
            </w:r>
            <w:r w:rsidRPr="00E861FF">
              <w:rPr>
                <w:rFonts w:ascii="Arial" w:hAnsi="Arial" w:cs="Arial"/>
              </w:rPr>
              <w:t>и</w:t>
            </w:r>
            <w:r w:rsidRPr="00E861FF">
              <w:rPr>
                <w:rFonts w:ascii="Arial" w:hAnsi="Arial" w:cs="Arial"/>
                <w:i/>
              </w:rPr>
              <w:t xml:space="preserve"> -</w:t>
            </w:r>
            <w:proofErr w:type="spellStart"/>
            <w:r w:rsidRPr="00E861FF">
              <w:rPr>
                <w:rFonts w:ascii="Arial" w:hAnsi="Arial" w:cs="Arial"/>
                <w:i/>
              </w:rPr>
              <w:t>ик</w:t>
            </w:r>
            <w:proofErr w:type="spellEnd"/>
            <w:r w:rsidRPr="00E861FF">
              <w:rPr>
                <w:rFonts w:ascii="Arial" w:hAnsi="Arial" w:cs="Arial"/>
              </w:rPr>
              <w:t>.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E861FF">
              <w:rPr>
                <w:rFonts w:ascii="Arial" w:hAnsi="Arial" w:cs="Arial"/>
              </w:rPr>
              <w:t>стр</w:t>
            </w:r>
            <w:proofErr w:type="spellEnd"/>
            <w:r w:rsidRPr="00E861FF">
              <w:rPr>
                <w:rFonts w:ascii="Arial" w:hAnsi="Arial" w:cs="Arial"/>
              </w:rPr>
              <w:t xml:space="preserve"> 156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упражнение 299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2 урок. Тема урока: </w:t>
            </w:r>
            <w:r w:rsidRPr="00E861FF">
              <w:rPr>
                <w:rFonts w:ascii="Arial" w:hAnsi="Arial" w:cs="Arial"/>
              </w:rPr>
              <w:t xml:space="preserve">Гласные </w:t>
            </w:r>
            <w:r w:rsidRPr="00E861FF">
              <w:rPr>
                <w:rFonts w:ascii="Arial" w:hAnsi="Arial" w:cs="Arial"/>
                <w:i/>
              </w:rPr>
              <w:t xml:space="preserve">о </w:t>
            </w:r>
            <w:r w:rsidRPr="00E861FF">
              <w:rPr>
                <w:rFonts w:ascii="Arial" w:hAnsi="Arial" w:cs="Arial"/>
              </w:rPr>
              <w:t>и</w:t>
            </w:r>
            <w:r w:rsidRPr="00E861FF">
              <w:rPr>
                <w:rFonts w:ascii="Arial" w:hAnsi="Arial" w:cs="Arial"/>
                <w:i/>
              </w:rPr>
              <w:t xml:space="preserve"> е</w:t>
            </w:r>
            <w:r w:rsidRPr="00E861FF">
              <w:rPr>
                <w:rFonts w:ascii="Arial" w:hAnsi="Arial" w:cs="Arial"/>
              </w:rPr>
              <w:t xml:space="preserve"> после шипящих в суффиксах существительных.</w:t>
            </w:r>
          </w:p>
          <w:p w:rsidR="006F1F45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E861FF">
              <w:rPr>
                <w:rFonts w:ascii="Arial" w:hAnsi="Arial" w:cs="Arial"/>
              </w:rPr>
              <w:t>стр</w:t>
            </w:r>
            <w:proofErr w:type="spellEnd"/>
            <w:r w:rsidRPr="00E861FF">
              <w:rPr>
                <w:rFonts w:ascii="Arial" w:hAnsi="Arial" w:cs="Arial"/>
              </w:rPr>
              <w:t xml:space="preserve"> 157</w:t>
            </w:r>
          </w:p>
          <w:p w:rsidR="00212A5E" w:rsidRPr="00E861FF" w:rsidRDefault="006F1F45" w:rsidP="006F1F45">
            <w:pPr>
              <w:jc w:val="both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упражнение 302</w:t>
            </w:r>
          </w:p>
        </w:tc>
      </w:tr>
      <w:tr w:rsidR="00212A5E" w:rsidRPr="00E861FF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E861FF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E861FF" w:rsidRDefault="00212A5E" w:rsidP="00212A5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E861FF" w:rsidRDefault="00212A5E" w:rsidP="00212A5E">
            <w:pPr>
              <w:rPr>
                <w:rFonts w:ascii="Arial" w:hAnsi="Arial" w:cs="Arial"/>
              </w:rPr>
            </w:pPr>
          </w:p>
        </w:tc>
      </w:tr>
      <w:tr w:rsidR="00A16C93" w:rsidRPr="00E861F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07" w:rsidRPr="00E861FF" w:rsidRDefault="00471307" w:rsidP="00471307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861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3, письменно ответить на вопросы в конце параграфа</w:t>
            </w:r>
            <w:r w:rsidRPr="00E861FF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7" w:tgtFrame="_blank" w:history="1">
              <w:r w:rsidRPr="00E861FF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4.html</w:t>
              </w:r>
            </w:hyperlink>
          </w:p>
          <w:p w:rsidR="00A16C93" w:rsidRPr="00E861FF" w:rsidRDefault="00A16C93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A16C93" w:rsidRPr="00E861F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16C93" w:rsidRPr="00E861FF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Ознакомиться с предложенными вариантами изготовления игрушек из помпонов, можно предложить свою модель игрушки</w:t>
            </w:r>
          </w:p>
          <w:p w:rsidR="00182C40" w:rsidRPr="00E861FF" w:rsidRDefault="00182C40" w:rsidP="00182C4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A16C93" w:rsidRPr="00E861FF" w:rsidRDefault="00182C40" w:rsidP="00522371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Домашнее задание: Отправляя фото этапов изготовления игрушки, не забывайте на листке бумаги подписывать свою фамилию</w:t>
            </w:r>
          </w:p>
        </w:tc>
      </w:tr>
      <w:tr w:rsidR="00A16C93" w:rsidRPr="00E861FF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16C93" w:rsidRPr="00E861FF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6г — 23.12 в 17.00, №886 6876 1842, код DrCk2B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Тема: Части тела.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- стр.33 изучить названия частей тела;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- стр.35 текст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and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ute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очитать;</w:t>
            </w:r>
          </w:p>
          <w:p w:rsidR="00E705B8" w:rsidRPr="00E861FF" w:rsidRDefault="00E705B8" w:rsidP="00E705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- стр.35 упр.4 текст прочитать, устно перевести.</w:t>
            </w:r>
          </w:p>
          <w:p w:rsidR="00A16C93" w:rsidRPr="00E861FF" w:rsidRDefault="00E705B8" w:rsidP="00E705B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Домашнее </w:t>
            </w:r>
            <w:proofErr w:type="gram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задание:</w:t>
            </w: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33 названия частей тела выучить;</w:t>
            </w:r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4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rne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>Lernen</w:t>
            </w:r>
            <w:proofErr w:type="spellEnd"/>
            <w:r w:rsidRPr="00E861FF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делать плакат с названиями частей тела).</w:t>
            </w:r>
          </w:p>
        </w:tc>
      </w:tr>
      <w:tr w:rsidR="00A16C93" w:rsidRPr="00E861FF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E861FF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E861FF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E861FF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E861F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E861F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E861F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E861FF" w:rsidRDefault="00901D03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лгебра</w:t>
            </w:r>
          </w:p>
          <w:p w:rsidR="00105084" w:rsidRPr="00E861FF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Одночлен и его стандартный вид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Классная работа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 </w:t>
            </w:r>
            <w:hyperlink r:id="rId8" w:tgtFrame="_blank" w:history="1">
              <w:r w:rsidRPr="00E861FF">
                <w:rPr>
                  <w:rStyle w:val="a6"/>
                  <w:rFonts w:ascii="Arial" w:hAnsi="Arial" w:cs="Arial"/>
                  <w:shd w:val="clear" w:color="auto" w:fill="FFFFFF"/>
                </w:rPr>
                <w:t>https://youtu.be/tYOz_ejvYBY</w:t>
              </w:r>
            </w:hyperlink>
            <w:hyperlink r:id="rId9" w:tgtFrame="_blank" w:history="1"/>
            <w:r w:rsidRPr="00E861FF">
              <w:rPr>
                <w:rFonts w:ascii="Arial" w:hAnsi="Arial" w:cs="Arial"/>
              </w:rPr>
              <w:t xml:space="preserve"> выписать все примеры и расписать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ешить №458(а-г), 463(а-г)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21 записи в тетрадях. Решить по ссылке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10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11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В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12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105084" w:rsidRPr="00E861FF" w:rsidRDefault="00105084" w:rsidP="006C52EB">
            <w:pPr>
              <w:rPr>
                <w:rFonts w:ascii="Arial" w:hAnsi="Arial" w:cs="Arial"/>
                <w:b/>
                <w:i/>
              </w:rPr>
            </w:pPr>
          </w:p>
        </w:tc>
      </w:tr>
      <w:tr w:rsidR="00105084" w:rsidRPr="00E861F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E861F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E861FF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E861FF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E861FF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E861F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E861FF" w:rsidRDefault="00901D03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3D8" w:rsidRPr="00E861FF" w:rsidRDefault="007173D8" w:rsidP="007173D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Тема урока: Класс Паукообразные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:  </w:t>
            </w:r>
            <w:hyperlink r:id="rId13" w:history="1">
              <w:r w:rsidRPr="00E861FF">
                <w:rPr>
                  <w:rStyle w:val="a6"/>
                  <w:rFonts w:ascii="Arial" w:hAnsi="Arial" w:cs="Arial"/>
                </w:rPr>
                <w:t>https://youtu.be/EGQuNEAb_K8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рочитать п.24, стр.111-116, вопросы: №1, №2, №.3- стр.116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Заполнить таблицу: «Внутреннее строение пау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lastRenderedPageBreak/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E861FF" w:rsidRDefault="007173D8" w:rsidP="0031070F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ото с ответами на вопросы и заполненной таблицей отправить в группу ВК.</w:t>
            </w:r>
          </w:p>
        </w:tc>
      </w:tr>
      <w:tr w:rsidR="0058691C" w:rsidRPr="00E861FF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E861F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E861FF" w:rsidRDefault="0058691C" w:rsidP="00A14437">
            <w:pPr>
              <w:rPr>
                <w:rFonts w:ascii="Arial" w:hAnsi="Arial" w:cs="Arial"/>
              </w:rPr>
            </w:pPr>
          </w:p>
          <w:p w:rsidR="0058691C" w:rsidRPr="00E861FF" w:rsidRDefault="00901D03" w:rsidP="00FF5A5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F50" w:rsidRPr="00E861FF" w:rsidRDefault="00B15F50" w:rsidP="00B15F50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Das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in</w:t>
            </w:r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Deutschland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-Рождество</w:t>
            </w:r>
            <w:r w:rsidRPr="00E861FF">
              <w:rPr>
                <w:rFonts w:ascii="Arial" w:eastAsia="Times New Roman" w:hAnsi="Arial" w:cs="Arial"/>
                <w:b/>
              </w:rPr>
              <w:t xml:space="preserve"> в Германии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</w:rPr>
              <w:t xml:space="preserve">             Задание:</w:t>
            </w:r>
            <w:r w:rsidRPr="00E861F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E861FF">
              <w:rPr>
                <w:rFonts w:ascii="Arial" w:eastAsia="Times New Roman" w:hAnsi="Arial" w:cs="Arial"/>
              </w:rPr>
              <w:t>1)Пройти</w:t>
            </w:r>
            <w:proofErr w:type="gramEnd"/>
            <w:r w:rsidRPr="00E861FF">
              <w:rPr>
                <w:rFonts w:ascii="Arial" w:eastAsia="Times New Roman" w:hAnsi="Arial" w:cs="Arial"/>
              </w:rPr>
              <w:t xml:space="preserve"> по ссылке, посмотреть видео о традициях празднования Рождества в Германии </w:t>
            </w:r>
            <w:hyperlink r:id="rId14" w:history="1">
              <w:r w:rsidRPr="00E861FF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drive.google.com/file/d/16NNDzxNl8M0mfN1uxrt1xsY1Hm1iNsqq/view?usp=sharing</w:t>
              </w:r>
            </w:hyperlink>
          </w:p>
          <w:p w:rsidR="00B15F50" w:rsidRPr="00E861FF" w:rsidRDefault="00B15F50" w:rsidP="00B15F5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             2)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Упр.1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пиши новые слова: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ий венок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Адвент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календарь(дословно Календарь Пришествия)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markt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Рождественская ярмар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ая ел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>Abend</w:t>
            </w:r>
            <w:r w:rsidRPr="00E861FF">
              <w:rPr>
                <w:rFonts w:ascii="Arial" w:eastAsia="Times New Roman" w:hAnsi="Arial" w:cs="Arial"/>
                <w:lang w:eastAsia="ru-RU"/>
              </w:rPr>
              <w:t>- Святой вечер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ie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свеч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61FF">
              <w:rPr>
                <w:rFonts w:ascii="Arial" w:eastAsia="Times New Roman" w:hAnsi="Arial" w:cs="Arial"/>
                <w:color w:val="FF0000"/>
                <w:lang w:eastAsia="ru-RU"/>
              </w:rPr>
              <w:t>an</w:t>
            </w:r>
            <w:r w:rsidRPr="00E861FF">
              <w:rPr>
                <w:rFonts w:ascii="Arial" w:eastAsia="Times New Roman" w:hAnsi="Arial" w:cs="Arial"/>
                <w:lang w:eastAsia="ru-RU"/>
              </w:rPr>
              <w:t>zünden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зажигать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          </w:t>
            </w: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>Урок 2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ние: 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Упр.2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</w:t>
            </w:r>
            <w:r w:rsidRPr="00E861FF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рочитай и переведи текст на русский язык.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>.-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Рождество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as Fest von Christi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bu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t in Deutschla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ginn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onntag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eis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Sonn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ir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ngezünde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dvent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en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l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.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ies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4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l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i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öff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in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o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ü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gkei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äck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ma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lätz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ebku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fe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, Kinder und Gr</w:t>
            </w:r>
            <w:r w:rsidRPr="00E861FF">
              <w:rPr>
                <w:rFonts w:ascii="Arial" w:eastAsia="Times New Roman" w:hAnsi="Arial" w:cs="Arial"/>
                <w:lang w:eastAsia="ru-RU"/>
              </w:rPr>
              <w:t>о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t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samm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s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n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Lieder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piel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sonder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reu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uf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lastRenderedPageBreak/>
              <w:t xml:space="preserve">die </w:t>
            </w:r>
            <w:proofErr w:type="spellStart"/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Geschenk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.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ie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un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anchma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ing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u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man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ersönl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irch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25.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und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6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zemb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ib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übera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Essen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gan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58691C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Домашнее задание: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Выполнить </w:t>
            </w:r>
            <w:proofErr w:type="gramStart"/>
            <w:r w:rsidRPr="00E861FF">
              <w:rPr>
                <w:rFonts w:ascii="Arial" w:eastAsia="Times New Roman" w:hAnsi="Arial" w:cs="Arial"/>
                <w:lang w:eastAsia="ru-RU"/>
              </w:rPr>
              <w:t xml:space="preserve">тест  </w:t>
            </w:r>
            <w:hyperlink r:id="rId15" w:tgtFrame="_blank" w:history="1">
              <w:r w:rsidRPr="00E861F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onlinetestpad.com/hogh4hn4syhzi</w:t>
              </w:r>
              <w:proofErr w:type="gramEnd"/>
            </w:hyperlink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58691C" w:rsidRPr="00E861FF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E861F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E861FF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E861FF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E861FF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E861F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E861FF" w:rsidRDefault="00901D03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Традиции русской речевой манеры общения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>Ссылка на электронную версию учебника</w:t>
            </w:r>
          </w:p>
          <w:p w:rsidR="00B7171D" w:rsidRPr="00E861FF" w:rsidRDefault="002C2088" w:rsidP="00B7171D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B7171D" w:rsidRPr="00E861FF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="00B7171D" w:rsidRPr="00E861FF">
              <w:rPr>
                <w:rFonts w:ascii="Arial" w:hAnsi="Arial" w:cs="Arial"/>
              </w:rPr>
              <w:t xml:space="preserve"> 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. 10 изучить теоретический материал под сносками</w:t>
            </w:r>
            <w:r w:rsidRPr="00E861FF">
              <w:rPr>
                <w:rFonts w:ascii="Arial" w:hAnsi="Arial" w:cs="Arial"/>
              </w:rPr>
              <w:br/>
              <w:t xml:space="preserve">Выполнить задание 104 под всеми пунктами стр.68-69 (дать краткий письменный ответ), выполнить задание 105 стр. 70-71 (дать краткий письменный ответ на </w:t>
            </w:r>
            <w:proofErr w:type="gramStart"/>
            <w:r w:rsidRPr="00E861FF">
              <w:rPr>
                <w:rFonts w:ascii="Arial" w:hAnsi="Arial" w:cs="Arial"/>
              </w:rPr>
              <w:t>вопрос)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</w:rPr>
              <w:t>Домашне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задание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задание 107 стр. 72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  <w:i/>
              </w:rPr>
              <w:t>Дополнительное задание (по желанию)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тр. 71 – 72 задание 106 пункт 3 </w:t>
            </w:r>
          </w:p>
          <w:p w:rsidR="00A14437" w:rsidRPr="00E861FF" w:rsidRDefault="00A1443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E3717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E861F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E861FF" w:rsidRDefault="002B64D4" w:rsidP="00FF5A5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E861FF" w:rsidRDefault="008145CF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</w:rPr>
              <w:t>Сообщение и иллюстрация на тему – «Лазание по канату.</w:t>
            </w:r>
          </w:p>
        </w:tc>
      </w:tr>
    </w:tbl>
    <w:p w:rsidR="008E26C0" w:rsidRPr="00E861FF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E861F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E861FF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E861FF" w:rsidRDefault="00D61314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3D8" w:rsidRPr="00E861FF" w:rsidRDefault="007173D8" w:rsidP="007173D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Тема урока: Класс Паукообразные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:  </w:t>
            </w:r>
            <w:hyperlink r:id="rId17" w:history="1">
              <w:r w:rsidRPr="00E861FF">
                <w:rPr>
                  <w:rStyle w:val="a6"/>
                  <w:rFonts w:ascii="Arial" w:hAnsi="Arial" w:cs="Arial"/>
                </w:rPr>
                <w:t>https://youtu.be/EGQuNEAb_K8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рочитать п.24, стр.111-116, вопросы: №1, №2, №.3- стр.116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Заполнить таблицу: «Внутреннее строение пау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lastRenderedPageBreak/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E861FF" w:rsidRDefault="007173D8" w:rsidP="003107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861FF">
              <w:rPr>
                <w:rFonts w:ascii="Arial" w:hAnsi="Arial" w:cs="Arial"/>
              </w:rPr>
              <w:t>Фото с ответами на вопросы и заполненной таблицей отправить в группу ВК.</w:t>
            </w:r>
          </w:p>
        </w:tc>
      </w:tr>
      <w:tr w:rsidR="00D61314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Традиции русской речевой манеры общения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>Ссылка на электронную версию учебника</w:t>
            </w:r>
          </w:p>
          <w:p w:rsidR="00B7171D" w:rsidRPr="00E861FF" w:rsidRDefault="002C2088" w:rsidP="00B7171D">
            <w:pPr>
              <w:spacing w:after="0"/>
              <w:rPr>
                <w:rFonts w:ascii="Arial" w:hAnsi="Arial" w:cs="Arial"/>
              </w:rPr>
            </w:pPr>
            <w:hyperlink r:id="rId18" w:history="1">
              <w:r w:rsidR="00B7171D" w:rsidRPr="00E861FF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="00B7171D" w:rsidRPr="00E861FF">
              <w:rPr>
                <w:rFonts w:ascii="Arial" w:hAnsi="Arial" w:cs="Arial"/>
              </w:rPr>
              <w:t xml:space="preserve"> 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. 10 изучить теоретический материал под сносками</w:t>
            </w:r>
            <w:r w:rsidRPr="00E861FF">
              <w:rPr>
                <w:rFonts w:ascii="Arial" w:hAnsi="Arial" w:cs="Arial"/>
              </w:rPr>
              <w:br/>
              <w:t xml:space="preserve">Выполнить задание 104 под всеми пунктами стр.68-69 (дать краткий письменный ответ), выполнить задание 105 стр. 70-71 (дать краткий письменный ответ на </w:t>
            </w:r>
            <w:proofErr w:type="gramStart"/>
            <w:r w:rsidRPr="00E861FF">
              <w:rPr>
                <w:rFonts w:ascii="Arial" w:hAnsi="Arial" w:cs="Arial"/>
              </w:rPr>
              <w:t>вопрос)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</w:rPr>
              <w:t>Домашне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задание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задание 107 стр. 72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  <w:i/>
              </w:rPr>
              <w:t>Дополнительное задание (по желанию)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тр. 71 – 72 задание 106 пункт 3 </w:t>
            </w:r>
          </w:p>
          <w:p w:rsidR="00D61314" w:rsidRPr="00E861FF" w:rsidRDefault="00D61314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61314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лгебра</w:t>
            </w:r>
          </w:p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Одночлен и его стандартный вид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Классная работа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 </w:t>
            </w:r>
            <w:hyperlink r:id="rId19" w:tgtFrame="_blank" w:history="1">
              <w:r w:rsidRPr="00E861FF">
                <w:rPr>
                  <w:rStyle w:val="a6"/>
                  <w:rFonts w:ascii="Arial" w:hAnsi="Arial" w:cs="Arial"/>
                  <w:shd w:val="clear" w:color="auto" w:fill="FFFFFF"/>
                </w:rPr>
                <w:t>https://youtu.be/tYOz_ejvYBY</w:t>
              </w:r>
            </w:hyperlink>
            <w:hyperlink r:id="rId20" w:tgtFrame="_blank" w:history="1"/>
            <w:r w:rsidRPr="00E861FF">
              <w:rPr>
                <w:rFonts w:ascii="Arial" w:hAnsi="Arial" w:cs="Arial"/>
              </w:rPr>
              <w:t xml:space="preserve"> выписать все примеры и расписать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ешить №458(а-г), 463(а-г)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21 записи в тетрадях. Решить по ссылке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21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22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В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23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8145CF" w:rsidP="00D6131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Сообщение и иллюстрация на тему – «Лазание по канату.</w:t>
            </w:r>
          </w:p>
        </w:tc>
      </w:tr>
      <w:tr w:rsidR="00D61314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F50" w:rsidRPr="00E861FF" w:rsidRDefault="00B15F50" w:rsidP="00B15F50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Das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in</w:t>
            </w:r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Deutschland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-Рождество</w:t>
            </w:r>
            <w:r w:rsidRPr="00E861FF">
              <w:rPr>
                <w:rFonts w:ascii="Arial" w:eastAsia="Times New Roman" w:hAnsi="Arial" w:cs="Arial"/>
                <w:b/>
              </w:rPr>
              <w:t xml:space="preserve"> в Германии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</w:rPr>
              <w:t xml:space="preserve">             Задание:</w:t>
            </w:r>
            <w:r w:rsidRPr="00E861F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E861FF">
              <w:rPr>
                <w:rFonts w:ascii="Arial" w:eastAsia="Times New Roman" w:hAnsi="Arial" w:cs="Arial"/>
              </w:rPr>
              <w:t>1)Пройти</w:t>
            </w:r>
            <w:proofErr w:type="gramEnd"/>
            <w:r w:rsidRPr="00E861FF">
              <w:rPr>
                <w:rFonts w:ascii="Arial" w:eastAsia="Times New Roman" w:hAnsi="Arial" w:cs="Arial"/>
              </w:rPr>
              <w:t xml:space="preserve"> по ссылке, посмотреть видео о традициях празднования Рождества в Германии </w:t>
            </w:r>
            <w:hyperlink r:id="rId24" w:history="1">
              <w:r w:rsidRPr="00E861FF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drive.google.com/file/d/16NNDzxNl8M0mfN1uxrt1xsY1Hm1iNsqq/view?usp=sharing</w:t>
              </w:r>
            </w:hyperlink>
          </w:p>
          <w:p w:rsidR="00B15F50" w:rsidRPr="00E861FF" w:rsidRDefault="00B15F50" w:rsidP="00B15F5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             2)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Упр.1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пиши новые слова: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ий венок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Адвент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календарь(дословно Календарь Пришествия)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markt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Рождественская ярмар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ая ел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>Abend</w:t>
            </w:r>
            <w:r w:rsidRPr="00E861FF">
              <w:rPr>
                <w:rFonts w:ascii="Arial" w:eastAsia="Times New Roman" w:hAnsi="Arial" w:cs="Arial"/>
                <w:lang w:eastAsia="ru-RU"/>
              </w:rPr>
              <w:t>- Святой вечер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ie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свеч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61FF">
              <w:rPr>
                <w:rFonts w:ascii="Arial" w:eastAsia="Times New Roman" w:hAnsi="Arial" w:cs="Arial"/>
                <w:color w:val="FF0000"/>
                <w:lang w:eastAsia="ru-RU"/>
              </w:rPr>
              <w:t>an</w:t>
            </w:r>
            <w:r w:rsidRPr="00E861FF">
              <w:rPr>
                <w:rFonts w:ascii="Arial" w:eastAsia="Times New Roman" w:hAnsi="Arial" w:cs="Arial"/>
                <w:lang w:eastAsia="ru-RU"/>
              </w:rPr>
              <w:t>zünden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зажигать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          </w:t>
            </w: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>Урок 2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ние: 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Упр.2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</w:t>
            </w:r>
            <w:r w:rsidRPr="00E861FF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рочитай и переведи текст на русский язык.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>.-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Рождество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as Fest von Christi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bu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t in Deutschla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ginn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onntag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eis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Sonn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ir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ngezünde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dvent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en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l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.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ies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4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l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i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öff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in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o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ü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gkei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äck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ma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lätz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ebku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fe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, Kinder und Gr</w:t>
            </w:r>
            <w:r w:rsidRPr="00E861FF">
              <w:rPr>
                <w:rFonts w:ascii="Arial" w:eastAsia="Times New Roman" w:hAnsi="Arial" w:cs="Arial"/>
                <w:lang w:eastAsia="ru-RU"/>
              </w:rPr>
              <w:t>о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t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samm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s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n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Lieder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piel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sonder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reu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uf die </w:t>
            </w:r>
            <w:proofErr w:type="spellStart"/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Geschenk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.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ie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un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anchma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ing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u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man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ersönl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irch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25.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und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6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zemb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ib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übera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Essen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gan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D61314" w:rsidRPr="00E861FF" w:rsidRDefault="00B15F50" w:rsidP="00B15F50">
            <w:pPr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Домашнее задание: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Выполнить </w:t>
            </w:r>
            <w:proofErr w:type="gramStart"/>
            <w:r w:rsidRPr="00E861FF">
              <w:rPr>
                <w:rFonts w:ascii="Arial" w:eastAsia="Times New Roman" w:hAnsi="Arial" w:cs="Arial"/>
                <w:lang w:eastAsia="ru-RU"/>
              </w:rPr>
              <w:t xml:space="preserve">тест  </w:t>
            </w:r>
            <w:hyperlink r:id="rId25" w:tgtFrame="_blank" w:history="1">
              <w:r w:rsidRPr="00E861F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onlinetestpad.com/hogh4hn4syhzi</w:t>
              </w:r>
              <w:proofErr w:type="gramEnd"/>
            </w:hyperlink>
          </w:p>
        </w:tc>
      </w:tr>
      <w:tr w:rsidR="00D61314" w:rsidRPr="00E861F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E861FF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E861F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E861FF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E861F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C0274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E861FF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E861FF" w:rsidRDefault="009C0274" w:rsidP="002271E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  <w:p w:rsidR="009C0274" w:rsidRPr="00E861FF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F50" w:rsidRPr="00E861FF" w:rsidRDefault="00B15F50" w:rsidP="00B15F50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Das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in</w:t>
            </w:r>
            <w:r w:rsidRPr="00E861FF">
              <w:rPr>
                <w:rFonts w:ascii="Arial" w:eastAsia="Times New Roman" w:hAnsi="Arial" w:cs="Arial"/>
                <w:b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/>
              </w:rPr>
              <w:t>Deutschland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-Рождество</w:t>
            </w:r>
            <w:r w:rsidRPr="00E861FF">
              <w:rPr>
                <w:rFonts w:ascii="Arial" w:eastAsia="Times New Roman" w:hAnsi="Arial" w:cs="Arial"/>
                <w:b/>
              </w:rPr>
              <w:t xml:space="preserve"> в Германии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</w:rPr>
              <w:t xml:space="preserve">             Задание:</w:t>
            </w:r>
            <w:r w:rsidRPr="00E861F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E861FF">
              <w:rPr>
                <w:rFonts w:ascii="Arial" w:eastAsia="Times New Roman" w:hAnsi="Arial" w:cs="Arial"/>
              </w:rPr>
              <w:t>1)Пройти</w:t>
            </w:r>
            <w:proofErr w:type="gramEnd"/>
            <w:r w:rsidRPr="00E861FF">
              <w:rPr>
                <w:rFonts w:ascii="Arial" w:eastAsia="Times New Roman" w:hAnsi="Arial" w:cs="Arial"/>
              </w:rPr>
              <w:t xml:space="preserve"> по ссылке, посмотреть видео о традициях празднования Рождества в Германии </w:t>
            </w:r>
            <w:hyperlink r:id="rId26" w:history="1">
              <w:r w:rsidRPr="00E861FF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drive.google.com/file/d/16NNDzxNl8M0mfN1uxrt1xsY1Hm1iNsqq/view?usp=sharing</w:t>
              </w:r>
            </w:hyperlink>
          </w:p>
          <w:p w:rsidR="00B15F50" w:rsidRPr="00E861FF" w:rsidRDefault="00B15F50" w:rsidP="00B15F5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             2)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Упр.1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пиши новые слова: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ий венок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Адвент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календарь(дословно Календарь Пришествия)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markt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Рождественская ярмар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 рождественская елк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er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>Abend</w:t>
            </w:r>
            <w:r w:rsidRPr="00E861FF">
              <w:rPr>
                <w:rFonts w:ascii="Arial" w:eastAsia="Times New Roman" w:hAnsi="Arial" w:cs="Arial"/>
                <w:lang w:eastAsia="ru-RU"/>
              </w:rPr>
              <w:t>- Святой вечер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>die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свеча</w:t>
            </w:r>
          </w:p>
          <w:p w:rsidR="00B15F50" w:rsidRPr="00E861FF" w:rsidRDefault="00B15F50" w:rsidP="00B15F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61FF">
              <w:rPr>
                <w:rFonts w:ascii="Arial" w:eastAsia="Times New Roman" w:hAnsi="Arial" w:cs="Arial"/>
                <w:color w:val="FF0000"/>
                <w:lang w:eastAsia="ru-RU"/>
              </w:rPr>
              <w:t>an</w:t>
            </w:r>
            <w:r w:rsidRPr="00E861FF">
              <w:rPr>
                <w:rFonts w:ascii="Arial" w:eastAsia="Times New Roman" w:hAnsi="Arial" w:cs="Arial"/>
                <w:lang w:eastAsia="ru-RU"/>
              </w:rPr>
              <w:t>zünden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зажигать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          </w:t>
            </w: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>Урок 2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ние: 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Упр.2</w:t>
            </w:r>
            <w:r w:rsidRPr="00E861FF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eastAsia="ru-RU"/>
              </w:rPr>
              <w:t xml:space="preserve">  </w:t>
            </w:r>
            <w:r w:rsidRPr="00E861FF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рочитай и переведи текст на русский язык.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b/>
                <w:bCs/>
                <w:color w:val="00B0F0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>.-</w:t>
            </w: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Рождество</w:t>
            </w:r>
          </w:p>
          <w:p w:rsidR="00B15F50" w:rsidRPr="00E861FF" w:rsidRDefault="00B15F50" w:rsidP="00B15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as Fest von Christi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bu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t in Deutschla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ginn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onntag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ie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eis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ranz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Sonn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ir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ngezünde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dvent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en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l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erzen</w:t>
            </w:r>
            <w:proofErr w:type="spellEnd"/>
            <w:r w:rsidRPr="00E861F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. </w:t>
            </w: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ab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ies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kalend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4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lei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Je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Tag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i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öffn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ns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in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o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ü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gkei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dventszei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äck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ma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lätz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ebku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fe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, Kinder und Gr</w:t>
            </w:r>
            <w:r w:rsidRPr="00E861FF">
              <w:rPr>
                <w:rFonts w:ascii="Arial" w:eastAsia="Times New Roman" w:hAnsi="Arial" w:cs="Arial"/>
                <w:lang w:eastAsia="ru-RU"/>
              </w:rPr>
              <w:t>оβ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lter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tz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zusamm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s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n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Lieder und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piel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esonder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ie Kin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reu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auf die </w:t>
            </w:r>
            <w:proofErr w:type="spellStart"/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Geschenk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.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i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lieg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unt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baum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anchma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bring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u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lastRenderedPageBreak/>
              <w:t>Weihnachtsman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persönli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ligabend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e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ie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mili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der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Kirch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Am 25.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und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26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zemb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ib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überall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traditionelle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Essen,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eihnachtsgans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9C0274" w:rsidRPr="00E861FF" w:rsidRDefault="00B15F50" w:rsidP="00B15F50">
            <w:pPr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Домашнее задание: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 Выполнить </w:t>
            </w:r>
            <w:proofErr w:type="gramStart"/>
            <w:r w:rsidRPr="00E861FF">
              <w:rPr>
                <w:rFonts w:ascii="Arial" w:eastAsia="Times New Roman" w:hAnsi="Arial" w:cs="Arial"/>
                <w:lang w:eastAsia="ru-RU"/>
              </w:rPr>
              <w:t xml:space="preserve">тест  </w:t>
            </w:r>
            <w:hyperlink r:id="rId27" w:tgtFrame="_blank" w:history="1">
              <w:r w:rsidRPr="00E861F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onlinetestpad.com/hogh4hn4syhzi</w:t>
              </w:r>
              <w:proofErr w:type="gramEnd"/>
            </w:hyperlink>
          </w:p>
        </w:tc>
      </w:tr>
      <w:tr w:rsidR="009C0274" w:rsidRPr="00E861FF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E861FF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E861FF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E861FF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E861FF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E861FF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Традиции русской речевой манеры общения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>Ссылка на электронную версию учебника</w:t>
            </w:r>
          </w:p>
          <w:p w:rsidR="00B7171D" w:rsidRPr="00E861FF" w:rsidRDefault="002C2088" w:rsidP="00B7171D">
            <w:pPr>
              <w:spacing w:after="0"/>
              <w:rPr>
                <w:rFonts w:ascii="Arial" w:hAnsi="Arial" w:cs="Arial"/>
              </w:rPr>
            </w:pPr>
            <w:hyperlink r:id="rId28" w:history="1">
              <w:r w:rsidR="00B7171D" w:rsidRPr="00E861FF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="00B7171D" w:rsidRPr="00E861FF">
              <w:rPr>
                <w:rFonts w:ascii="Arial" w:hAnsi="Arial" w:cs="Arial"/>
              </w:rPr>
              <w:t xml:space="preserve"> 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. 10 изучить теоретический материал под сносками</w:t>
            </w:r>
            <w:r w:rsidRPr="00E861FF">
              <w:rPr>
                <w:rFonts w:ascii="Arial" w:hAnsi="Arial" w:cs="Arial"/>
              </w:rPr>
              <w:br/>
              <w:t xml:space="preserve">Выполнить задание 104 под всеми пунктами стр.68-69 (дать краткий письменный ответ), выполнить задание 105 стр. 70-71 (дать краткий письменный ответ на </w:t>
            </w:r>
            <w:proofErr w:type="gramStart"/>
            <w:r w:rsidRPr="00E861FF">
              <w:rPr>
                <w:rFonts w:ascii="Arial" w:hAnsi="Arial" w:cs="Arial"/>
              </w:rPr>
              <w:t>вопрос)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</w:rPr>
              <w:t>Домашне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задание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задание 107 стр. 72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  <w:i/>
              </w:rPr>
              <w:t>Дополнительное задание (по желанию)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тр. 71 – 72 задание 106 пункт 3 </w:t>
            </w:r>
          </w:p>
          <w:p w:rsidR="00196502" w:rsidRPr="00E861FF" w:rsidRDefault="00196502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96502" w:rsidRPr="00E861F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E861FF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E861FF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E861FF" w:rsidRDefault="008145CF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Сообщение и иллюстрация на тему – «Лазание по канату.</w:t>
            </w:r>
          </w:p>
        </w:tc>
      </w:tr>
      <w:tr w:rsidR="00A14437" w:rsidRPr="00E861FF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E861FF" w:rsidRDefault="002271E3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E861FF" w:rsidRDefault="002271E3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3D8" w:rsidRPr="00E861FF" w:rsidRDefault="007173D8" w:rsidP="007173D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Тема урока: Класс Паукообразные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:  </w:t>
            </w:r>
            <w:hyperlink r:id="rId29" w:history="1">
              <w:r w:rsidRPr="00E861FF">
                <w:rPr>
                  <w:rStyle w:val="a6"/>
                  <w:rFonts w:ascii="Arial" w:hAnsi="Arial" w:cs="Arial"/>
                </w:rPr>
                <w:t>https://youtu.be/EGQuNEAb_K8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рочитать п.24, стр.111-116, вопросы: №1, №2, №.3- стр.116.</w:t>
            </w:r>
          </w:p>
          <w:p w:rsidR="007173D8" w:rsidRPr="00E861FF" w:rsidRDefault="007173D8" w:rsidP="007173D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Заполнить таблицу: «Внутреннее строение пау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73D8" w:rsidRPr="00E861FF" w:rsidTr="00105608">
              <w:tc>
                <w:tcPr>
                  <w:tcW w:w="2285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  <w:r w:rsidRPr="00E861FF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7173D8" w:rsidRPr="00E861FF" w:rsidRDefault="007173D8" w:rsidP="007173D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E861FF" w:rsidRDefault="007173D8" w:rsidP="003107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hAnsi="Arial" w:cs="Arial"/>
              </w:rPr>
              <w:t>Фото с ответами на вопросы и заполненной таблицей отправить в группу ВК.</w:t>
            </w:r>
          </w:p>
        </w:tc>
      </w:tr>
      <w:tr w:rsidR="00C35225" w:rsidRPr="00E861FF" w:rsidTr="00212F2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E861FF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E861FF" w:rsidRDefault="00C35225" w:rsidP="00A144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Одночлен и его стандартный вид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Классная работа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 </w:t>
            </w:r>
            <w:hyperlink r:id="rId30" w:tgtFrame="_blank" w:history="1">
              <w:r w:rsidRPr="00E861FF">
                <w:rPr>
                  <w:rStyle w:val="a6"/>
                  <w:rFonts w:ascii="Arial" w:hAnsi="Arial" w:cs="Arial"/>
                  <w:shd w:val="clear" w:color="auto" w:fill="FFFFFF"/>
                </w:rPr>
                <w:t>https://youtu.be/tYOz_ejvYBY</w:t>
              </w:r>
            </w:hyperlink>
            <w:hyperlink r:id="rId31" w:tgtFrame="_blank" w:history="1"/>
            <w:r w:rsidRPr="00E861FF">
              <w:rPr>
                <w:rFonts w:ascii="Arial" w:hAnsi="Arial" w:cs="Arial"/>
              </w:rPr>
              <w:t xml:space="preserve"> выписать все примеры и расписать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ешить №458(а-г), 463(а-г)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 xml:space="preserve">. п.21 записи в тетрадях. Решить по ссылке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32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33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55267D" w:rsidRPr="00E861FF" w:rsidRDefault="0055267D" w:rsidP="0055267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ссылка для 7В </w:t>
            </w:r>
            <w:proofErr w:type="gramStart"/>
            <w:r w:rsidRPr="00E861FF">
              <w:rPr>
                <w:rFonts w:ascii="Arial" w:hAnsi="Arial" w:cs="Arial"/>
              </w:rPr>
              <w:t xml:space="preserve">класса  </w:t>
            </w:r>
            <w:hyperlink r:id="rId34" w:history="1">
              <w:r w:rsidRPr="00E861F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E861F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/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E861FF">
                <w:rPr>
                  <w:rStyle w:val="a6"/>
                  <w:rFonts w:ascii="Arial" w:hAnsi="Arial" w:cs="Arial"/>
                </w:rPr>
                <w:t>_</w:t>
              </w:r>
              <w:r w:rsidRPr="00E861F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E861FF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E861FF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E861FF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C35225" w:rsidRPr="00E861FF" w:rsidRDefault="00C35225" w:rsidP="00C35225">
            <w:pPr>
              <w:rPr>
                <w:rFonts w:ascii="Arial" w:hAnsi="Arial" w:cs="Arial"/>
              </w:rPr>
            </w:pPr>
          </w:p>
        </w:tc>
      </w:tr>
      <w:tr w:rsidR="00C35225" w:rsidRPr="00E861FF" w:rsidTr="00212F25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E861FF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E861FF" w:rsidRDefault="00C35225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E861FF" w:rsidRDefault="00C35225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E861F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30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2191"/>
      </w:tblGrid>
      <w:tr w:rsidR="0036234C" w:rsidRPr="00E861FF" w:rsidTr="003B7A9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41D5E" w:rsidRPr="00E861FF" w:rsidTr="003B7A9D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B16786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 xml:space="preserve">Сообщение и иллюстрация на тему – </w:t>
            </w:r>
            <w:r w:rsidRPr="00E861FF">
              <w:rPr>
                <w:rFonts w:ascii="Arial" w:eastAsia="Calibri" w:hAnsi="Arial" w:cs="Arial"/>
              </w:rPr>
              <w:t>Опорный прыжок через «козла» способом ноги врозь</w:t>
            </w:r>
            <w:r w:rsidRPr="00E861FF">
              <w:rPr>
                <w:rFonts w:ascii="Arial" w:hAnsi="Arial" w:cs="Arial"/>
              </w:rPr>
              <w:t>.</w:t>
            </w:r>
          </w:p>
        </w:tc>
      </w:tr>
      <w:tr w:rsidR="002D623B" w:rsidRPr="00E861FF" w:rsidTr="003B7A9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E861FF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E861FF" w:rsidRDefault="00841D5E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лгебра</w:t>
            </w:r>
          </w:p>
        </w:tc>
        <w:tc>
          <w:tcPr>
            <w:tcW w:w="121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F52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Контрольная работа на тему: «Арифметический квадратный корень и его свойства»</w:t>
            </w:r>
          </w:p>
          <w:p w:rsidR="00270F52" w:rsidRPr="00E861FF" w:rsidRDefault="00270F52" w:rsidP="00270F52">
            <w:pPr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270F52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Индивидуальные карточки с заданиями </w:t>
            </w:r>
          </w:p>
          <w:p w:rsidR="002D623B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Домашнее задание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spellStart"/>
            <w:r w:rsidRPr="00E861FF">
              <w:rPr>
                <w:rFonts w:ascii="Arial" w:hAnsi="Arial" w:cs="Arial"/>
              </w:rPr>
              <w:t>учи.ру</w:t>
            </w:r>
            <w:proofErr w:type="spellEnd"/>
            <w:r w:rsidRPr="00E861FF">
              <w:rPr>
                <w:rFonts w:ascii="Arial" w:hAnsi="Arial" w:cs="Arial"/>
              </w:rPr>
              <w:t xml:space="preserve"> по желанию</w:t>
            </w:r>
          </w:p>
        </w:tc>
      </w:tr>
      <w:tr w:rsidR="00F76DC5" w:rsidRPr="00E861FF" w:rsidTr="003B7A9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E861F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E861FF" w:rsidRDefault="00841D5E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графия</w:t>
            </w:r>
          </w:p>
        </w:tc>
        <w:tc>
          <w:tcPr>
            <w:tcW w:w="12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gramStart"/>
            <w:r w:rsidRPr="00E861FF">
              <w:rPr>
                <w:rFonts w:ascii="Arial" w:hAnsi="Arial" w:cs="Arial"/>
                <w:b/>
              </w:rPr>
              <w:t>Разнообразие  природных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комплексов  России.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35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 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6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3, вопрос 5</w:t>
            </w:r>
            <w:r w:rsidRPr="00E861FF">
              <w:rPr>
                <w:rFonts w:ascii="Arial" w:eastAsia="Times New Roman" w:hAnsi="Arial" w:cs="Arial"/>
              </w:rPr>
              <w:t>, на странице 126</w:t>
            </w:r>
          </w:p>
          <w:p w:rsidR="003B7A9D" w:rsidRPr="00E861FF" w:rsidRDefault="003B7A9D" w:rsidP="003B7A9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Урок 2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 xml:space="preserve">Моря </w:t>
            </w:r>
            <w:proofErr w:type="gramStart"/>
            <w:r w:rsidRPr="00E861FF">
              <w:rPr>
                <w:rFonts w:ascii="Arial" w:hAnsi="Arial" w:cs="Arial"/>
                <w:b/>
              </w:rPr>
              <w:t>как  крупны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природные  комплексы.                                                                              </w:t>
            </w: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36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/?text=%D0%BC%D0%BE%D1%80%D1%8F+%D0%BA%D0%B0%D0%BA+%D0%BA%D1%80%D1%83%D0%BF%D0%BD%D1%8B%D0%B5+%D0%BF%D1%80%D0%B8%D1%80%D0%BE%D0%B4%D0%BD%D1%8B%D0%B5+%D0%BA%D0%BE%D0%BC%D0%BF%D0%BB%D0%B5%D0%BA%D1%81%D1%8B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9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4</w:t>
            </w:r>
          </w:p>
          <w:p w:rsidR="0031434A" w:rsidRPr="00E861FF" w:rsidRDefault="0031434A" w:rsidP="0031434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76DC5" w:rsidRPr="00E861FF" w:rsidTr="003B7A9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E861F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E861FF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12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E861F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E861FF" w:rsidTr="003B7A9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E861FF" w:rsidRDefault="00ED6F9C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Литература</w:t>
            </w:r>
          </w:p>
        </w:tc>
        <w:tc>
          <w:tcPr>
            <w:tcW w:w="12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1 урок</w:t>
            </w:r>
            <w:r w:rsidRPr="00E861FF">
              <w:rPr>
                <w:rFonts w:ascii="Arial" w:hAnsi="Arial" w:cs="Arial"/>
              </w:rPr>
              <w:br/>
              <w:t>Тема: «Сценическая история пьесы «Ревизор»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lastRenderedPageBreak/>
              <w:t xml:space="preserve">Просмотреть </w:t>
            </w: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>, сделать краткие записи в тетради</w:t>
            </w:r>
            <w:r w:rsidRPr="00E861FF">
              <w:rPr>
                <w:rFonts w:ascii="Arial" w:hAnsi="Arial" w:cs="Arial"/>
              </w:rPr>
              <w:br/>
            </w:r>
            <w:hyperlink r:id="rId37" w:history="1">
              <w:r w:rsidRPr="00E861FF">
                <w:rPr>
                  <w:rStyle w:val="a6"/>
                  <w:rFonts w:ascii="Arial" w:hAnsi="Arial" w:cs="Arial"/>
                </w:rPr>
                <w:t>https://www.youtube.com/watch?v=AqiGVZujF9o</w:t>
              </w:r>
            </w:hyperlink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</w:rPr>
              <w:t>Домашнее задание</w:t>
            </w:r>
            <w:r w:rsidRPr="00E861FF">
              <w:rPr>
                <w:rFonts w:ascii="Arial" w:hAnsi="Arial" w:cs="Arial"/>
              </w:rPr>
              <w:br/>
            </w:r>
            <w:proofErr w:type="gramStart"/>
            <w:r w:rsidRPr="00E861FF">
              <w:rPr>
                <w:rFonts w:ascii="Arial" w:hAnsi="Arial" w:cs="Arial"/>
              </w:rPr>
              <w:t>Прочитать</w:t>
            </w:r>
            <w:proofErr w:type="gramEnd"/>
            <w:r w:rsidRPr="00E861FF">
              <w:rPr>
                <w:rFonts w:ascii="Arial" w:hAnsi="Arial" w:cs="Arial"/>
              </w:rPr>
              <w:t xml:space="preserve"> 3 и 4 действие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  <w:i/>
              </w:rPr>
              <w:t>2 урок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Русское чиновничество в сатирическом изображении Гоголя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рочитать 5 действие</w:t>
            </w:r>
            <w:r w:rsidRPr="00E861FF">
              <w:rPr>
                <w:rFonts w:ascii="Arial" w:hAnsi="Arial" w:cs="Arial"/>
              </w:rPr>
              <w:br/>
            </w:r>
            <w:r w:rsidRPr="00E861FF">
              <w:rPr>
                <w:rFonts w:ascii="Arial" w:hAnsi="Arial" w:cs="Arial"/>
                <w:b/>
              </w:rPr>
              <w:t>Домашнее задание</w:t>
            </w:r>
            <w:r w:rsidRPr="00E861FF">
              <w:rPr>
                <w:rFonts w:ascii="Arial" w:hAnsi="Arial" w:cs="Arial"/>
              </w:rPr>
              <w:br/>
            </w:r>
            <w:proofErr w:type="gramStart"/>
            <w:r w:rsidRPr="00E861FF">
              <w:rPr>
                <w:rFonts w:ascii="Arial" w:hAnsi="Arial" w:cs="Arial"/>
              </w:rPr>
              <w:t>Выписать</w:t>
            </w:r>
            <w:proofErr w:type="gramEnd"/>
            <w:r w:rsidRPr="00E861FF">
              <w:rPr>
                <w:rFonts w:ascii="Arial" w:hAnsi="Arial" w:cs="Arial"/>
              </w:rPr>
              <w:t xml:space="preserve"> описание и ключевые цитаты представителей чиновничества</w:t>
            </w:r>
          </w:p>
          <w:p w:rsidR="00ED6F9C" w:rsidRPr="00E861FF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E861FF" w:rsidTr="003B7A9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E861FF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12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E861FF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66C10" w:rsidRPr="00E861FF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E861FF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E861FF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374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624"/>
      </w:tblGrid>
      <w:tr w:rsidR="0036234C" w:rsidRPr="00E861FF" w:rsidTr="00F864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E861FF" w:rsidTr="00F864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E861F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E861FF" w:rsidRDefault="00841D5E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11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85" w:rsidRPr="00E861FF" w:rsidRDefault="00F86485" w:rsidP="00F86485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Тема: Теорема Пифагора.</w:t>
            </w:r>
          </w:p>
          <w:p w:rsidR="00F86485" w:rsidRPr="00E861FF" w:rsidRDefault="00F86485" w:rsidP="00F86485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крепление: </w:t>
            </w:r>
          </w:p>
          <w:tbl>
            <w:tblPr>
              <w:tblStyle w:val="ab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840"/>
            </w:tblGrid>
            <w:tr w:rsidR="00F86485" w:rsidRPr="00E861FF" w:rsidTr="00524BC2">
              <w:tc>
                <w:tcPr>
                  <w:tcW w:w="4762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color w:val="000000"/>
                    </w:rPr>
                    <w:t xml:space="preserve">Катеты прямоугольного треугольника </w:t>
                  </w:r>
                  <w:proofErr w:type="gramStart"/>
                  <w:r w:rsidRPr="00E861FF">
                    <w:rPr>
                      <w:rFonts w:ascii="Arial" w:hAnsi="Arial" w:cs="Arial"/>
                      <w:color w:val="000000"/>
                    </w:rPr>
                    <w:t>равны </w:t>
                  </w:r>
                  <w:r w:rsidRPr="00E861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7A0E807" wp14:editId="52F22684">
                        <wp:extent cx="325755" cy="238760"/>
                        <wp:effectExtent l="19050" t="0" r="0" b="0"/>
                        <wp:docPr id="1" name="Рисунок 1" descr="https://oge.sdamgia.ru/formula/4a/4a68ac0136e5c8446ca046abe9e8880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oge.sdamgia.ru/formula/4a/4a68ac0136e5c8446ca046abe9e8880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61FF">
                    <w:rPr>
                      <w:rFonts w:ascii="Arial" w:hAnsi="Arial" w:cs="Arial"/>
                      <w:color w:val="000000"/>
                    </w:rPr>
                    <w:t> и</w:t>
                  </w:r>
                  <w:proofErr w:type="gramEnd"/>
                  <w:r w:rsidRPr="00E861FF">
                    <w:rPr>
                      <w:rFonts w:ascii="Arial" w:hAnsi="Arial" w:cs="Arial"/>
                      <w:color w:val="000000"/>
                    </w:rPr>
                    <w:t xml:space="preserve"> 1. Найдите гипотенузу этого треугольника.</w:t>
                  </w: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color w:val="000000"/>
                    </w:rPr>
                    <w:t>Катеты прямоугольного треугольника равны 8 и 15. Найдите гипотенузу этого треугольника.</w:t>
                  </w:r>
                </w:p>
              </w:tc>
            </w:tr>
            <w:tr w:rsidR="00F86485" w:rsidRPr="00E861FF" w:rsidTr="00524BC2">
              <w:tc>
                <w:tcPr>
                  <w:tcW w:w="4762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color w:val="000000"/>
                    </w:rPr>
                    <w:t>В прямоугольном треугольнике катет и гипотенуза равны 40 и 41 соответственно. Найдите другой катет этого треугольника.</w:t>
                  </w: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color w:val="000000"/>
                    </w:rPr>
                    <w:t>В прямоугольном треугольнике катет и гипотенуза равны 5 и 13 соответственно. Найдите другой катет этого треугольника.</w:t>
                  </w:r>
                </w:p>
              </w:tc>
            </w:tr>
            <w:tr w:rsidR="00F86485" w:rsidRPr="00E861FF" w:rsidTr="00524BC2">
              <w:tc>
                <w:tcPr>
                  <w:tcW w:w="4762" w:type="dxa"/>
                  <w:vMerge w:val="restart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color w:val="000000"/>
                    </w:rPr>
                    <w:lastRenderedPageBreak/>
                    <w:t>Найдите гипотенузу этого треугольника.</w:t>
                  </w: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EBC64DB" wp14:editId="0C75E34E">
                        <wp:extent cx="1094133" cy="658745"/>
                        <wp:effectExtent l="19050" t="0" r="0" b="0"/>
                        <wp:docPr id="8" name="Рисунок 4" descr="https://math-oge.sdamgia.ru/get_file?id=16150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th-oge.sdamgia.ru/get_file?id=16150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875" cy="660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6485" w:rsidRPr="00E861FF" w:rsidTr="00524BC2">
              <w:tc>
                <w:tcPr>
                  <w:tcW w:w="4762" w:type="dxa"/>
                  <w:vMerge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19DCE3A" wp14:editId="3DFD44F6">
                        <wp:extent cx="1853701" cy="866692"/>
                        <wp:effectExtent l="19050" t="0" r="0" b="0"/>
                        <wp:docPr id="9" name="Рисунок 7" descr="https://math-oge.sdamgia.ru/get_file?id=16151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ath-oge.sdamgia.ru/get_file?id=16151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506" cy="869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6485" w:rsidRPr="00E861FF" w:rsidTr="00524BC2">
              <w:tc>
                <w:tcPr>
                  <w:tcW w:w="4762" w:type="dxa"/>
                  <w:vMerge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84B6C8E" wp14:editId="40905F99">
                        <wp:extent cx="1022571" cy="1208204"/>
                        <wp:effectExtent l="19050" t="0" r="6129" b="0"/>
                        <wp:docPr id="10" name="Рисунок 10" descr="https://math-oge.sdamgia.ru/get_file?id=16233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ath-oge.sdamgia.ru/get_file?id=16233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668" cy="1214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6485" w:rsidRPr="00E861FF" w:rsidTr="00524BC2">
              <w:tc>
                <w:tcPr>
                  <w:tcW w:w="4762" w:type="dxa"/>
                  <w:vMerge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40" w:type="dxa"/>
                </w:tcPr>
                <w:p w:rsidR="00F86485" w:rsidRPr="00E861FF" w:rsidRDefault="00F86485" w:rsidP="00F86485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DB04C84" wp14:editId="6F745F48">
                        <wp:extent cx="1089025" cy="850900"/>
                        <wp:effectExtent l="19050" t="0" r="0" b="0"/>
                        <wp:docPr id="13" name="Рисунок 13" descr="https://math-oge.sdamgia.ru/get_file?id=16308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math-oge.sdamgia.ru/get_file?id=16308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025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6485" w:rsidRPr="00E861FF" w:rsidRDefault="00F86485" w:rsidP="00F86485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 Вторая часть: </w:t>
            </w:r>
            <w:hyperlink r:id="rId43" w:history="1">
              <w:r w:rsidRPr="00E861FF">
                <w:rPr>
                  <w:rStyle w:val="a6"/>
                  <w:rFonts w:ascii="Arial" w:hAnsi="Arial" w:cs="Arial"/>
                  <w:b/>
                </w:rPr>
                <w:t>https://edu.skysmart.ru/student/vuvurubuva</w:t>
              </w:r>
            </w:hyperlink>
          </w:p>
          <w:p w:rsidR="00F86485" w:rsidRPr="00E861FF" w:rsidRDefault="00F86485" w:rsidP="00F86485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/>
              </w:rPr>
            </w:pPr>
          </w:p>
          <w:p w:rsidR="00F86485" w:rsidRPr="00E861FF" w:rsidRDefault="00F86485" w:rsidP="00F86485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задание: </w:t>
            </w:r>
            <w:r w:rsidRPr="00E861FF">
              <w:rPr>
                <w:rFonts w:ascii="Arial" w:hAnsi="Arial" w:cs="Arial"/>
              </w:rPr>
              <w:t>теорему выучить</w:t>
            </w:r>
          </w:p>
          <w:p w:rsidR="00F76DC5" w:rsidRPr="00E861FF" w:rsidRDefault="00F76DC5" w:rsidP="00D7201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6DC5" w:rsidRPr="00E861FF" w:rsidTr="00F864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E861F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E861FF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116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E861F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E861FF" w:rsidTr="00F86485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E861FF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E861FF" w:rsidRDefault="00EB5E40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1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5E87" w:rsidRPr="00E861FF" w:rsidRDefault="00975E87" w:rsidP="00975E87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             </w:t>
            </w:r>
            <w:r w:rsidRPr="00E861FF">
              <w:rPr>
                <w:rFonts w:ascii="Arial" w:hAnsi="Arial" w:cs="Arial"/>
                <w:u w:val="single"/>
              </w:rPr>
              <w:t>Тема</w:t>
            </w:r>
            <w:r w:rsidRPr="00E861FF">
              <w:rPr>
                <w:rFonts w:ascii="Arial" w:hAnsi="Arial" w:cs="Arial"/>
              </w:rPr>
              <w:t>: Закрепление по теме «Второстепенные члены предложения»</w:t>
            </w:r>
          </w:p>
          <w:p w:rsidR="00975E87" w:rsidRPr="00E861FF" w:rsidRDefault="00975E87" w:rsidP="00975E87">
            <w:pPr>
              <w:spacing w:after="0" w:line="240" w:lineRule="auto"/>
              <w:rPr>
                <w:rFonts w:ascii="Arial" w:hAnsi="Arial" w:cs="Arial"/>
              </w:rPr>
            </w:pPr>
          </w:p>
          <w:p w:rsidR="00975E87" w:rsidRPr="00E861FF" w:rsidRDefault="00975E87" w:rsidP="00975E87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 </w:t>
            </w:r>
            <w:hyperlink r:id="rId44" w:history="1">
              <w:r w:rsidRPr="00E861FF">
                <w:rPr>
                  <w:rStyle w:val="a6"/>
                  <w:rFonts w:ascii="Arial" w:hAnsi="Arial" w:cs="Arial"/>
                </w:rPr>
                <w:t>https://resh.edu.ru/subject/lesson/3087/start/</w:t>
              </w:r>
            </w:hyperlink>
          </w:p>
          <w:p w:rsidR="00975E87" w:rsidRPr="00E861FF" w:rsidRDefault="00975E87" w:rsidP="00975E87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Выполнить тренировочные задания</w:t>
            </w:r>
          </w:p>
          <w:p w:rsidR="00975E87" w:rsidRPr="00E861FF" w:rsidRDefault="00975E87" w:rsidP="00975E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75E87" w:rsidRPr="00E861FF" w:rsidRDefault="00975E87" w:rsidP="00975E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Русский язык 2</w:t>
            </w:r>
          </w:p>
          <w:p w:rsidR="00975E87" w:rsidRPr="00E861FF" w:rsidRDefault="00975E87" w:rsidP="00975E87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            </w:t>
            </w:r>
            <w:r w:rsidRPr="00E861FF">
              <w:rPr>
                <w:rFonts w:ascii="Arial" w:hAnsi="Arial" w:cs="Arial"/>
                <w:u w:val="single"/>
              </w:rPr>
              <w:t>Тема:</w:t>
            </w:r>
            <w:r w:rsidRPr="00E861FF">
              <w:rPr>
                <w:rFonts w:ascii="Arial" w:hAnsi="Arial" w:cs="Arial"/>
              </w:rPr>
              <w:t xml:space="preserve"> Главный член односоставного предложения</w:t>
            </w:r>
          </w:p>
          <w:p w:rsidR="00975E87" w:rsidRPr="00E861FF" w:rsidRDefault="00975E87" w:rsidP="00975E87">
            <w:pPr>
              <w:spacing w:after="0" w:line="240" w:lineRule="auto"/>
              <w:rPr>
                <w:rFonts w:ascii="Arial" w:hAnsi="Arial" w:cs="Arial"/>
              </w:rPr>
            </w:pPr>
          </w:p>
          <w:p w:rsidR="00975E87" w:rsidRPr="00E861FF" w:rsidRDefault="00975E87" w:rsidP="00975E8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 xml:space="preserve"> </w:t>
            </w:r>
            <w:hyperlink r:id="rId45" w:history="1">
              <w:r w:rsidRPr="00E861FF">
                <w:rPr>
                  <w:rStyle w:val="a6"/>
                  <w:rFonts w:ascii="Arial" w:hAnsi="Arial" w:cs="Arial"/>
                </w:rPr>
                <w:t>https://resh.edu.ru/subject/lesson/2698/start/</w:t>
              </w:r>
            </w:hyperlink>
          </w:p>
          <w:p w:rsidR="00975E87" w:rsidRPr="00E861FF" w:rsidRDefault="00975E87" w:rsidP="00975E8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Учебник, §30, сделать записи в справочнике по материалам учебника и </w:t>
            </w:r>
            <w:proofErr w:type="spellStart"/>
            <w:r w:rsidRPr="00E861FF">
              <w:rPr>
                <w:rFonts w:ascii="Arial" w:hAnsi="Arial" w:cs="Arial"/>
              </w:rPr>
              <w:t>видеоурока</w:t>
            </w:r>
            <w:proofErr w:type="spellEnd"/>
          </w:p>
          <w:p w:rsidR="00975E87" w:rsidRPr="00E861FF" w:rsidRDefault="00975E87" w:rsidP="00975E8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олнить тренировочные задания. </w:t>
            </w:r>
          </w:p>
          <w:p w:rsidR="00975E87" w:rsidRPr="00E861FF" w:rsidRDefault="00975E87" w:rsidP="00975E87">
            <w:pPr>
              <w:pStyle w:val="a8"/>
              <w:spacing w:after="0" w:line="240" w:lineRule="auto"/>
              <w:ind w:left="1245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Д/З. §30</w:t>
            </w:r>
          </w:p>
          <w:p w:rsidR="00EB5E40" w:rsidRPr="00E861FF" w:rsidRDefault="00EB5E40" w:rsidP="007F0D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5E40" w:rsidRPr="00E861FF" w:rsidTr="00F86485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E861FF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E861FF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116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E861FF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E861FF" w:rsidTr="00F864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E861FF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E861FF" w:rsidRDefault="00841D5E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графия</w:t>
            </w:r>
          </w:p>
        </w:tc>
        <w:tc>
          <w:tcPr>
            <w:tcW w:w="11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gramStart"/>
            <w:r w:rsidRPr="00E861FF">
              <w:rPr>
                <w:rFonts w:ascii="Arial" w:hAnsi="Arial" w:cs="Arial"/>
                <w:b/>
              </w:rPr>
              <w:t>Разнообразие  природных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комплексов  России.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46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 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6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3, вопрос 5</w:t>
            </w:r>
            <w:r w:rsidRPr="00E861FF">
              <w:rPr>
                <w:rFonts w:ascii="Arial" w:eastAsia="Times New Roman" w:hAnsi="Arial" w:cs="Arial"/>
              </w:rPr>
              <w:t>, на странице 126</w:t>
            </w:r>
          </w:p>
          <w:p w:rsidR="003B7A9D" w:rsidRPr="00E861FF" w:rsidRDefault="003B7A9D" w:rsidP="003B7A9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Урок 2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 xml:space="preserve">Моря </w:t>
            </w:r>
            <w:proofErr w:type="gramStart"/>
            <w:r w:rsidRPr="00E861FF">
              <w:rPr>
                <w:rFonts w:ascii="Arial" w:hAnsi="Arial" w:cs="Arial"/>
                <w:b/>
              </w:rPr>
              <w:t>как  крупны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природные  комплексы.                                                                              </w:t>
            </w: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47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/?text=%D0%BC%D0%BE%D1%80%D1%8F+%D0%BA%D0%B0%D0%BA+%D0%BA%D1%80%D1%83%D0%BF%D0%BD%D1%8B%D0%B5+%D0%BF%D1%80%D0%B8%D1%80%D0%BE%D0%B4%D0%BD%D1%8B%D0%B5+%D0%BA%D0%BE%D0%BC%D0%BF%D0%BB%D0%B5%D0%BA%D1%81%D1%8B</w:t>
              </w:r>
              <w:r w:rsidR="003B7A9D" w:rsidRPr="00E861FF">
                <w:rPr>
                  <w:rStyle w:val="a6"/>
                  <w:rFonts w:ascii="Arial" w:eastAsia="Times New Roman" w:hAnsi="Arial" w:cs="Arial"/>
                </w:rPr>
                <w:lastRenderedPageBreak/>
                <w:t>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9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4</w:t>
            </w:r>
          </w:p>
          <w:p w:rsidR="00FB429A" w:rsidRPr="00E861FF" w:rsidRDefault="00FB429A" w:rsidP="0031434A">
            <w:pPr>
              <w:rPr>
                <w:rFonts w:ascii="Arial" w:hAnsi="Arial" w:cs="Arial"/>
              </w:rPr>
            </w:pPr>
          </w:p>
        </w:tc>
      </w:tr>
      <w:tr w:rsidR="002D623B" w:rsidRPr="00E861FF" w:rsidTr="00F864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E861FF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E861FF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116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E861FF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E861F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E861FF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E861FF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gramStart"/>
            <w:r w:rsidRPr="00E861FF">
              <w:rPr>
                <w:rFonts w:ascii="Arial" w:hAnsi="Arial" w:cs="Arial"/>
                <w:b/>
              </w:rPr>
              <w:t>Разнообразие  природных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комплексов  России.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48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 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6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lastRenderedPageBreak/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3, вопрос 5</w:t>
            </w:r>
            <w:r w:rsidRPr="00E861FF">
              <w:rPr>
                <w:rFonts w:ascii="Arial" w:eastAsia="Times New Roman" w:hAnsi="Arial" w:cs="Arial"/>
              </w:rPr>
              <w:t>, на странице 126</w:t>
            </w:r>
          </w:p>
          <w:p w:rsidR="003B7A9D" w:rsidRPr="00E861FF" w:rsidRDefault="003B7A9D" w:rsidP="003B7A9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Урок 2</w:t>
            </w:r>
          </w:p>
          <w:p w:rsidR="003B7A9D" w:rsidRPr="00E861FF" w:rsidRDefault="003B7A9D" w:rsidP="003B7A9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 xml:space="preserve">Моря </w:t>
            </w:r>
            <w:proofErr w:type="gramStart"/>
            <w:r w:rsidRPr="00E861FF">
              <w:rPr>
                <w:rFonts w:ascii="Arial" w:hAnsi="Arial" w:cs="Arial"/>
                <w:b/>
              </w:rPr>
              <w:t>как  крупны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 природные  комплексы.                                                                              </w:t>
            </w: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 xml:space="preserve">Посмотреть видео по ссылке:  </w:t>
            </w:r>
          </w:p>
          <w:p w:rsidR="003B7A9D" w:rsidRPr="00E861FF" w:rsidRDefault="002C2088" w:rsidP="003B7A9D">
            <w:pPr>
              <w:rPr>
                <w:rFonts w:ascii="Arial" w:eastAsia="Times New Roman" w:hAnsi="Arial" w:cs="Arial"/>
              </w:rPr>
            </w:pPr>
            <w:hyperlink r:id="rId49" w:history="1">
              <w:r w:rsidR="003B7A9D" w:rsidRPr="00E861FF">
                <w:rPr>
                  <w:rStyle w:val="a6"/>
                  <w:rFonts w:ascii="Arial" w:eastAsia="Times New Roman" w:hAnsi="Arial" w:cs="Arial"/>
                </w:rPr>
                <w:t>https://yandex.ru/video/preview/?text=%D0%BC%D0%BE%D1%80%D1%8F+%D0%BA%D0%B0%D0%BA+%D0%BA%D1%80%D1%83%D0%BF%D0%BD%D1%8B%D0%B5+%D0%BF%D1%80%D0%B8%D1%80%D0%BE%D0%B4%D0%BD%D1%8B%D0%B5+%D0%BA%D0%BE%D0%BC%D0%BF%D0%BB%D0%B5%D0%BA%D1%81%D1%8B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</w:t>
              </w:r>
            </w:hyperlink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Задание:</w:t>
            </w:r>
          </w:p>
          <w:p w:rsidR="003B7A9D" w:rsidRPr="00E861FF" w:rsidRDefault="003B7A9D" w:rsidP="003B7A9D">
            <w:pPr>
              <w:rPr>
                <w:rFonts w:ascii="Arial" w:eastAsia="Times New Roman" w:hAnsi="Arial" w:cs="Arial"/>
              </w:rPr>
            </w:pPr>
            <w:r w:rsidRPr="00E861FF">
              <w:rPr>
                <w:rFonts w:ascii="Arial" w:eastAsia="Times New Roman" w:hAnsi="Arial" w:cs="Arial"/>
              </w:rPr>
              <w:t>Ответить на вопросы: с 1 по 4, на странице 129</w:t>
            </w:r>
          </w:p>
          <w:p w:rsidR="001D2045" w:rsidRPr="00E861FF" w:rsidRDefault="003B7A9D" w:rsidP="003B7A9D">
            <w:pPr>
              <w:spacing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задание:  </w:t>
            </w:r>
            <w:r w:rsidRPr="00E861FF">
              <w:rPr>
                <w:rFonts w:ascii="Arial" w:hAnsi="Arial" w:cs="Arial"/>
              </w:rPr>
              <w:t>параграф</w:t>
            </w:r>
            <w:proofErr w:type="gramEnd"/>
            <w:r w:rsidRPr="00E861FF">
              <w:rPr>
                <w:rFonts w:ascii="Arial" w:hAnsi="Arial" w:cs="Arial"/>
              </w:rPr>
              <w:t xml:space="preserve"> 24</w:t>
            </w:r>
          </w:p>
        </w:tc>
      </w:tr>
      <w:tr w:rsidR="001D2045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E861FF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E861FF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E861FF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E861FF" w:rsidTr="00F407E8">
        <w:trPr>
          <w:trHeight w:val="62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13E6" w:rsidRPr="00E861FF" w:rsidRDefault="00FC13E6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Документ для фальсификации: факт и его компьютерная трактовка.</w:t>
            </w:r>
            <w:r w:rsidRPr="00E861F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41D5E" w:rsidRPr="00E861FF" w:rsidRDefault="00FC13E6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Разгадать ребусы по искусству.</w:t>
            </w:r>
          </w:p>
        </w:tc>
      </w:tr>
      <w:tr w:rsidR="00841D5E" w:rsidRPr="00E861FF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E861FF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13E6" w:rsidRPr="00E861FF" w:rsidRDefault="00FC13E6" w:rsidP="007D37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 xml:space="preserve">Два пушкинских образа в музыке </w:t>
            </w:r>
            <w:r w:rsidRPr="00E861F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41D5E" w:rsidRPr="00E861FF" w:rsidRDefault="00FC13E6" w:rsidP="007D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Составьте список из произведений А.С. Пушкина, на которые были написаны музыкальные произведения.</w:t>
            </w:r>
          </w:p>
        </w:tc>
      </w:tr>
      <w:tr w:rsidR="002D623B" w:rsidRPr="00E861F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E861FF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E861FF" w:rsidRDefault="00841D5E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F50" w:rsidRPr="00E861FF" w:rsidRDefault="00B15F50" w:rsidP="00B15F50">
            <w:pPr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E861FF">
              <w:rPr>
                <w:rFonts w:ascii="Arial" w:eastAsia="Times New Roman" w:hAnsi="Arial" w:cs="Arial"/>
                <w:lang w:eastAsia="ru-RU"/>
              </w:rPr>
              <w:t>: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Das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stimmt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das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stimmt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nicht</w:t>
            </w:r>
            <w:proofErr w:type="spellEnd"/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(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Как в немецком языке можно выразить </w:t>
            </w:r>
            <w:proofErr w:type="spellStart"/>
            <w:r w:rsidRPr="00E861FF">
              <w:rPr>
                <w:rFonts w:ascii="Arial" w:eastAsia="Times New Roman" w:hAnsi="Arial" w:cs="Arial"/>
                <w:color w:val="FF0000"/>
                <w:lang w:val="en-US" w:eastAsia="ru-RU"/>
              </w:rPr>
              <w:t>Zustimmen</w:t>
            </w:r>
            <w:proofErr w:type="spellEnd"/>
            <w:r w:rsidRPr="00E861FF">
              <w:rPr>
                <w:rFonts w:ascii="Arial" w:eastAsia="Times New Roman" w:hAnsi="Arial" w:cs="Arial"/>
                <w:color w:val="FF0000"/>
                <w:lang w:eastAsia="ru-RU"/>
              </w:rPr>
              <w:t>-</w:t>
            </w:r>
            <w:r w:rsidRPr="00E861FF">
              <w:rPr>
                <w:rFonts w:ascii="Arial" w:eastAsia="Times New Roman" w:hAnsi="Arial" w:cs="Arial"/>
                <w:lang w:eastAsia="ru-RU"/>
              </w:rPr>
              <w:t xml:space="preserve">Согласие или   </w:t>
            </w:r>
            <w:proofErr w:type="spellStart"/>
            <w:r w:rsidRPr="00E861FF">
              <w:rPr>
                <w:rFonts w:ascii="Arial" w:eastAsia="Times New Roman" w:hAnsi="Arial" w:cs="Arial"/>
                <w:color w:val="FF0000"/>
                <w:lang w:val="en-US" w:eastAsia="ru-RU"/>
              </w:rPr>
              <w:t>widersprechen</w:t>
            </w:r>
            <w:proofErr w:type="spellEnd"/>
            <w:r w:rsidRPr="00E861FF">
              <w:rPr>
                <w:rFonts w:ascii="Arial" w:eastAsia="Times New Roman" w:hAnsi="Arial" w:cs="Arial"/>
                <w:lang w:eastAsia="ru-RU"/>
              </w:rPr>
              <w:t>-возражение)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            Задание: </w:t>
            </w:r>
            <w:r w:rsidRPr="00E861FF">
              <w:rPr>
                <w:rFonts w:ascii="Arial" w:eastAsia="Times New Roman" w:hAnsi="Arial" w:cs="Arial"/>
                <w:lang w:eastAsia="ru-RU"/>
              </w:rPr>
              <w:t>Стр.24 упр.5 (b)-выписать и перевести слова и словосочетания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 xml:space="preserve">             Выполнить упр.1 в карточке-Выбрать и выписать подходящую по смыслу фразу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Упр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1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1.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oll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i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morge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all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hrradtou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mach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?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a)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verstan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   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B)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ch</w:t>
            </w:r>
            <w:proofErr w:type="spellEnd"/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nk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, 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richtig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2.Das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große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Volksfe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in Stuttgart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heiß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“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Was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“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a)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Das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richtig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    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B)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ch</w:t>
            </w:r>
            <w:proofErr w:type="spellEnd"/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bi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nich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einverstanden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3.Weihnachten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eier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man in Deutschland in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Dezember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a)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das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stimm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.      </w:t>
            </w:r>
            <w:proofErr w:type="gramStart"/>
            <w:r w:rsidRPr="00E861FF">
              <w:rPr>
                <w:rFonts w:ascii="Arial" w:eastAsia="Times New Roman" w:hAnsi="Arial" w:cs="Arial"/>
                <w:lang w:val="en-US" w:eastAsia="ru-RU"/>
              </w:rPr>
              <w:t>B)das</w:t>
            </w:r>
            <w:proofErr w:type="gram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E861FF">
              <w:rPr>
                <w:rFonts w:ascii="Arial" w:eastAsia="Times New Roman" w:hAnsi="Arial" w:cs="Arial"/>
                <w:lang w:val="en-US" w:eastAsia="ru-RU"/>
              </w:rPr>
              <w:t>falsch</w:t>
            </w:r>
            <w:proofErr w:type="spellEnd"/>
            <w:r w:rsidRPr="00E861FF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B15F50" w:rsidRPr="00E861FF" w:rsidRDefault="00B15F50" w:rsidP="00B15F5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861FF">
              <w:rPr>
                <w:rFonts w:ascii="Arial" w:eastAsia="Times New Roman" w:hAnsi="Arial" w:cs="Arial"/>
                <w:color w:val="00B050"/>
                <w:lang w:eastAsia="ru-RU"/>
              </w:rPr>
              <w:t>Урок 2: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Задание: стр.24 упр.5(а)-прослушать и соотнести высказывания 1-4 с а-</w:t>
            </w:r>
            <w:proofErr w:type="gramStart"/>
            <w:r w:rsidRPr="00E861FF">
              <w:rPr>
                <w:rFonts w:ascii="Arial" w:eastAsia="Times New Roman" w:hAnsi="Arial" w:cs="Arial"/>
                <w:b/>
                <w:lang w:val="en-US" w:eastAsia="ru-RU"/>
              </w:rPr>
              <w:t>d</w:t>
            </w:r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hyperlink r:id="rId50" w:history="1"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https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://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drive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.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google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.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com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file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d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1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QE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8</w:t>
              </w:r>
              <w:proofErr w:type="spellStart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kav</w:t>
              </w:r>
              <w:proofErr w:type="spellEnd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7</w:t>
              </w:r>
              <w:proofErr w:type="spellStart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Awgil</w:t>
              </w:r>
              <w:proofErr w:type="spellEnd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-</w:t>
              </w:r>
              <w:proofErr w:type="spellStart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otUf</w:t>
              </w:r>
              <w:proofErr w:type="spellEnd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86</w:t>
              </w:r>
              <w:proofErr w:type="spellStart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YWXwC</w:t>
              </w:r>
              <w:proofErr w:type="spellEnd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287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PDAVN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view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?</w:t>
              </w:r>
              <w:proofErr w:type="spellStart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usp</w:t>
              </w:r>
              <w:proofErr w:type="spellEnd"/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=</w:t>
              </w:r>
              <w:r w:rsidRPr="00E861FF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sharing</w:t>
              </w:r>
              <w:proofErr w:type="gramEnd"/>
            </w:hyperlink>
            <w:r w:rsidRPr="00E861F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2D623B" w:rsidRPr="00E861FF" w:rsidRDefault="00B15F50" w:rsidP="00B9006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lang w:eastAsia="ru-RU"/>
              </w:rPr>
              <w:t>Домашнее задание: новые фразы-наизусть</w:t>
            </w:r>
          </w:p>
        </w:tc>
      </w:tr>
      <w:tr w:rsidR="002D623B" w:rsidRPr="00E861F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E861FF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E861FF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E861FF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E861F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E861FF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E861FF" w:rsidRDefault="004717A3" w:rsidP="00A21F1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E861FF" w:rsidRDefault="00B16786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hAnsi="Arial" w:cs="Arial"/>
              </w:rPr>
              <w:t xml:space="preserve">Сообщение и иллюстрация на тему – </w:t>
            </w:r>
            <w:r w:rsidRPr="00E861FF">
              <w:rPr>
                <w:rFonts w:ascii="Arial" w:eastAsia="Calibri" w:hAnsi="Arial" w:cs="Arial"/>
              </w:rPr>
              <w:t>Опорный прыжок через «козла» способом ноги врозь</w:t>
            </w:r>
            <w:r w:rsidRPr="00E861FF">
              <w:rPr>
                <w:rFonts w:ascii="Arial" w:hAnsi="Arial" w:cs="Arial"/>
              </w:rPr>
              <w:t>.</w:t>
            </w:r>
          </w:p>
        </w:tc>
      </w:tr>
    </w:tbl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E861FF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E861FF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E861FF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E861FF">
              <w:rPr>
                <w:rFonts w:ascii="Arial" w:hAnsi="Arial" w:cs="Arial"/>
                <w:b/>
              </w:rPr>
              <w:t>урока:  Построени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и исследование физических моделей. Практическая работа 2.4. Проект «Распознавание удобрений»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4. </w:t>
            </w:r>
            <w:proofErr w:type="spellStart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 xml:space="preserve"> 89 - 92 законспектировать. 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FF0000"/>
              </w:rPr>
            </w:pPr>
            <w:r w:rsidRPr="00E861F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861FF">
              <w:rPr>
                <w:rFonts w:ascii="Arial" w:hAnsi="Arial" w:cs="Arial"/>
                <w:b/>
                <w:color w:val="FF0000"/>
              </w:rPr>
              <w:t>.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861FF">
              <w:rPr>
                <w:rFonts w:ascii="Arial" w:hAnsi="Arial" w:cs="Arial"/>
                <w:b/>
              </w:rPr>
              <w:t xml:space="preserve"> стр. 92, вопрос 1,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2 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>в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51" w:history="1">
              <w:r w:rsidRPr="00E861F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861F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E861F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204722" w:rsidRPr="00E861FF" w:rsidRDefault="00204722" w:rsidP="000059C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732C7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E861FF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E861FF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6B0" w:rsidRPr="00E861FF" w:rsidRDefault="00A826B0" w:rsidP="00356C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Итоговый урок по разделу «Россия в первой половине 19 века»</w:t>
            </w:r>
          </w:p>
          <w:p w:rsidR="004732C7" w:rsidRPr="00E861FF" w:rsidRDefault="00A826B0" w:rsidP="0035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ab/>
              <w:t>Выполнение контрольного теста.</w:t>
            </w:r>
          </w:p>
        </w:tc>
      </w:tr>
      <w:tr w:rsidR="00A803D0" w:rsidRPr="00E861F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E861FF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E861FF" w:rsidRDefault="004732C7" w:rsidP="00CA151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Тема: Закономерности изменчивости. 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</w:rPr>
              <w:t>1</w:t>
            </w:r>
            <w:r w:rsidRPr="00E861FF">
              <w:rPr>
                <w:rFonts w:ascii="Arial" w:hAnsi="Arial" w:cs="Arial"/>
              </w:rPr>
              <w:t xml:space="preserve">.Изучить материал видео по ссылке </w:t>
            </w:r>
            <w:r w:rsidRPr="00E861FF">
              <w:rPr>
                <w:rFonts w:ascii="Arial" w:hAnsi="Arial" w:cs="Arial"/>
                <w:b/>
              </w:rPr>
              <w:t>https://yandex.ru/video/preview?filmId=13273610441833040279&amp;from=tabbar&amp;parent-reqid=1608561477601424-434154028637223283600275-production-app-host-sas-web-yp-254&amp;text=решение+задач+на+моногибридное+скрещивание+видео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2.Практическая работа №2 «Решение генетических задач».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>.</w:t>
            </w:r>
            <w:proofErr w:type="spellStart"/>
            <w:proofErr w:type="gramEnd"/>
            <w:r w:rsidRPr="00E861FF">
              <w:rPr>
                <w:rFonts w:ascii="Arial" w:hAnsi="Arial" w:cs="Arial"/>
              </w:rPr>
              <w:t>Ортаботать</w:t>
            </w:r>
            <w:proofErr w:type="spellEnd"/>
            <w:r w:rsidRPr="00E861FF">
              <w:rPr>
                <w:rFonts w:ascii="Arial" w:hAnsi="Arial" w:cs="Arial"/>
              </w:rPr>
              <w:t xml:space="preserve"> навыки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Алгоритм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.Внимательно прочитай условие задачи, о каком объекте идёт речь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2.Определи сколько пар признаков отличает данные в задаче организмы, какие это пары, как они расположены </w:t>
            </w:r>
            <w:proofErr w:type="gramStart"/>
            <w:r w:rsidRPr="00E861FF">
              <w:rPr>
                <w:rFonts w:ascii="Arial" w:hAnsi="Arial" w:cs="Arial"/>
              </w:rPr>
              <w:t>в хромосомах- в</w:t>
            </w:r>
            <w:proofErr w:type="gramEnd"/>
            <w:r w:rsidRPr="00E861FF">
              <w:rPr>
                <w:rFonts w:ascii="Arial" w:hAnsi="Arial" w:cs="Arial"/>
              </w:rPr>
              <w:t xml:space="preserve"> одной или в разных парах гомологичных хромос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3.Какие закономерности проявляются при эт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4.Введи буквенное обозначение для каждой пары признаков, запиши данные задачи, учитывая что доминантный признак обозначается заглавной </w:t>
            </w:r>
            <w:proofErr w:type="gramStart"/>
            <w:r w:rsidRPr="00E861FF">
              <w:rPr>
                <w:rFonts w:ascii="Arial" w:hAnsi="Arial" w:cs="Arial"/>
              </w:rPr>
              <w:t>буквой( А</w:t>
            </w:r>
            <w:proofErr w:type="gramEnd"/>
            <w:r w:rsidRPr="00E861FF">
              <w:rPr>
                <w:rFonts w:ascii="Arial" w:hAnsi="Arial" w:cs="Arial"/>
              </w:rPr>
              <w:t>, например), а рецессивный – прописной буквой (а)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5.Что сказано о родителях и потомстве в условии задачи? Запиши данные в условие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6.Определи, что необходимо узнать, решая задачу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7.Запиши схему скрещивания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8.Сформулируй и кратко запиши ответ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Задача №1. </w:t>
            </w:r>
            <w:r w:rsidRPr="00E861FF">
              <w:rPr>
                <w:rFonts w:ascii="Arial" w:hAnsi="Arial" w:cs="Arial"/>
              </w:rPr>
              <w:t xml:space="preserve">У человека ген длинных ресниц доминирует над геном коротких ресниц. Женщина с длинными ресницами, у отца которой ресницы были короткими, вышла </w:t>
            </w:r>
            <w:r w:rsidRPr="00E861FF">
              <w:rPr>
                <w:rFonts w:ascii="Arial" w:hAnsi="Arial" w:cs="Arial"/>
              </w:rPr>
              <w:lastRenderedPageBreak/>
              <w:t xml:space="preserve">замуж за мужчину с короткими ресницами.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ыясните:Какова</w:t>
            </w:r>
            <w:proofErr w:type="spellEnd"/>
            <w:proofErr w:type="gramEnd"/>
            <w:r w:rsidRPr="00E861FF">
              <w:rPr>
                <w:rFonts w:ascii="Arial" w:hAnsi="Arial" w:cs="Arial"/>
              </w:rPr>
              <w:t xml:space="preserve"> вероятность рождения в данной семье ребенка с длинными ресницами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дача №2 </w:t>
            </w:r>
            <w:r w:rsidRPr="00E861FF">
              <w:rPr>
                <w:rFonts w:ascii="Arial" w:hAnsi="Arial" w:cs="Arial"/>
              </w:rPr>
              <w:t xml:space="preserve">Ген диабета </w:t>
            </w:r>
            <w:proofErr w:type="spellStart"/>
            <w:r w:rsidRPr="00E861FF">
              <w:rPr>
                <w:rFonts w:ascii="Arial" w:hAnsi="Arial" w:cs="Arial"/>
              </w:rPr>
              <w:t>рецессивен</w:t>
            </w:r>
            <w:proofErr w:type="spellEnd"/>
            <w:r w:rsidRPr="00E861FF">
              <w:rPr>
                <w:rFonts w:ascii="Arial" w:hAnsi="Arial" w:cs="Arial"/>
              </w:rPr>
              <w:t xml:space="preserve"> по отношению к гену нормального состояния. У здоровых супругов родился ребенок, больной диабетом. Определите: Какова вероятность рождения здорового ребенка в данной семье?  Какова вероятность того, что второй ребенок родится больным?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</w:p>
          <w:p w:rsidR="005A6309" w:rsidRPr="00E861FF" w:rsidRDefault="005A6309" w:rsidP="005A6309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3.Лабораторная работа №3 «Изучение изменчивости организмов и связи её со средой обитания».</w:t>
            </w:r>
          </w:p>
          <w:p w:rsidR="005A6309" w:rsidRPr="00E861FF" w:rsidRDefault="005A6309" w:rsidP="005A6309">
            <w:pPr>
              <w:spacing w:after="0" w:line="240" w:lineRule="auto"/>
              <w:ind w:left="-142" w:firstLine="142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 xml:space="preserve"> Доказать, что изменчивость - общее свойство организмов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Оборудование:</w:t>
            </w:r>
            <w:r w:rsidRPr="00E861FF">
              <w:rPr>
                <w:rFonts w:ascii="Arial" w:hAnsi="Arial" w:cs="Arial"/>
              </w:rPr>
              <w:t xml:space="preserve">  Листья</w:t>
            </w:r>
            <w:proofErr w:type="gramEnd"/>
            <w:r w:rsidRPr="00E861FF">
              <w:rPr>
                <w:rFonts w:ascii="Arial" w:hAnsi="Arial" w:cs="Arial"/>
              </w:rPr>
              <w:t xml:space="preserve"> растений, раковины моллюсков, шишки голосеменных, семена фасоли и подсолнечника, гербарные экземпляры растений, комнатные растения одного вида ( надо выбрать 2 любых объекта для изучения)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1.</w:t>
            </w:r>
            <w:r w:rsidRPr="00E861FF">
              <w:rPr>
                <w:rFonts w:ascii="Arial" w:hAnsi="Arial" w:cs="Arial"/>
              </w:rPr>
              <w:t>Выберите объект для изучения и внимательно рассмотрите несколько экземпляров одного вида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tbl>
            <w:tblPr>
              <w:tblpPr w:leftFromText="180" w:rightFromText="180" w:vertAnchor="text" w:horzAnchor="margin" w:tblpY="2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2824"/>
              <w:gridCol w:w="2824"/>
            </w:tblGrid>
            <w:tr w:rsidR="005A6309" w:rsidRPr="00E861FF" w:rsidTr="005A6309">
              <w:trPr>
                <w:trHeight w:val="183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учаемые объекты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Неизменяемые признаки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меняемые признаки</w:t>
                  </w:r>
                </w:p>
              </w:tc>
            </w:tr>
            <w:tr w:rsidR="005A6309" w:rsidRPr="00E861FF" w:rsidTr="005A6309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6309" w:rsidRPr="00E861FF" w:rsidTr="005A6309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7933" w:rsidRPr="00E861FF" w:rsidRDefault="005A6309" w:rsidP="008D4A91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4.Сделайте вывод:</w:t>
            </w:r>
          </w:p>
        </w:tc>
      </w:tr>
      <w:tr w:rsidR="00A803D0" w:rsidRPr="00E861F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E861FF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E861FF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E861FF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E861F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E861FF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E861FF" w:rsidRDefault="004732C7" w:rsidP="00CA151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</w:t>
            </w:r>
            <w:r w:rsidR="003265E4" w:rsidRPr="00E861FF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E861FF">
              <w:rPr>
                <w:rFonts w:ascii="Arial" w:hAnsi="Arial" w:cs="Arial"/>
              </w:rPr>
              <w:t>О.Генри</w:t>
            </w:r>
            <w:proofErr w:type="spellEnd"/>
            <w:r w:rsidRPr="00E861FF">
              <w:rPr>
                <w:rFonts w:ascii="Arial" w:hAnsi="Arial" w:cs="Arial"/>
              </w:rPr>
              <w:t xml:space="preserve"> «Коп и хорал». Работа над словообразованием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</w:t>
            </w:r>
            <w:proofErr w:type="gramStart"/>
            <w:r w:rsidRPr="00E861FF">
              <w:rPr>
                <w:rFonts w:ascii="Arial" w:hAnsi="Arial" w:cs="Arial"/>
              </w:rPr>
              <w:t>основе  текста</w:t>
            </w:r>
            <w:proofErr w:type="gramEnd"/>
            <w:r w:rsidRPr="00E861FF">
              <w:rPr>
                <w:rFonts w:ascii="Arial" w:hAnsi="Arial" w:cs="Arial"/>
              </w:rPr>
              <w:t xml:space="preserve"> 1 стр.49 выполнить упр. 1.5 стр.51- найти в тексте слова, образованные от слов, приведённых в первой колонке упражнения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олнение данного упражнения – на оценку «3»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«4» и «5» составить 4 пары предложений (всего 8 </w:t>
            </w:r>
            <w:proofErr w:type="gramStart"/>
            <w:r w:rsidRPr="00E861FF">
              <w:rPr>
                <w:rFonts w:ascii="Arial" w:hAnsi="Arial" w:cs="Arial"/>
              </w:rPr>
              <w:t>предложений)  с</w:t>
            </w:r>
            <w:proofErr w:type="gramEnd"/>
            <w:r w:rsidRPr="00E861FF">
              <w:rPr>
                <w:rFonts w:ascii="Arial" w:hAnsi="Arial" w:cs="Arial"/>
              </w:rPr>
              <w:t xml:space="preserve"> однокоренными словами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 одном употребить слово из первой колонки, во втором- слово из второй колонки так, чтобы показать разницу в их лексическом значении.  </w:t>
            </w:r>
          </w:p>
          <w:p w:rsidR="004732C7" w:rsidRPr="00E861FF" w:rsidRDefault="00E65EE8" w:rsidP="00D6710F">
            <w:pPr>
              <w:rPr>
                <w:rFonts w:ascii="Arial" w:hAnsi="Arial" w:cs="Arial"/>
                <w:lang w:val="en-US"/>
              </w:rPr>
            </w:pPr>
            <w:r w:rsidRPr="00E861FF">
              <w:rPr>
                <w:rFonts w:ascii="Arial" w:hAnsi="Arial" w:cs="Arial"/>
              </w:rPr>
              <w:t>Например</w:t>
            </w:r>
            <w:r w:rsidRPr="00E861FF">
              <w:rPr>
                <w:rFonts w:ascii="Arial" w:hAnsi="Arial" w:cs="Arial"/>
                <w:lang w:val="en-US"/>
              </w:rPr>
              <w:t xml:space="preserve">, She called for police/ He is a policeman. </w:t>
            </w:r>
          </w:p>
        </w:tc>
      </w:tr>
      <w:tr w:rsidR="004732C7" w:rsidRPr="00E861F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E861FF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E861FF" w:rsidRDefault="003265E4" w:rsidP="00CA151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74" w:rsidRPr="00E861FF" w:rsidRDefault="00096974" w:rsidP="00096974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E861FF">
              <w:rPr>
                <w:rFonts w:ascii="Arial" w:hAnsi="Arial" w:cs="Arial"/>
              </w:rPr>
              <w:t xml:space="preserve">Тема урока: </w:t>
            </w:r>
            <w:r w:rsidRPr="00E861FF">
              <w:rPr>
                <w:rFonts w:ascii="Arial" w:eastAsia="Calibri" w:hAnsi="Arial" w:cs="Arial"/>
                <w:color w:val="000000"/>
                <w:shd w:val="clear" w:color="auto" w:fill="FFFFFF"/>
              </w:rPr>
              <w:t>Подготовка к контрольной работе №2</w:t>
            </w:r>
          </w:p>
          <w:p w:rsidR="00096974" w:rsidRPr="00E861FF" w:rsidRDefault="00096974" w:rsidP="0009697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Классная работа: выполнить задание в интерактивной тетради</w:t>
            </w:r>
          </w:p>
          <w:p w:rsidR="004732C7" w:rsidRPr="00E861FF" w:rsidRDefault="00096974" w:rsidP="009269D1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Домашнее задание: повторить слова с.33, 37, правило с.179-180</w:t>
            </w:r>
          </w:p>
        </w:tc>
      </w:tr>
      <w:tr w:rsidR="00B90061" w:rsidRPr="00E861FF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E861FF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E861FF" w:rsidRDefault="003265E4" w:rsidP="0018233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Тема «Основное тригонометрическое тождество. Формулы приведения. Формулы для вычисления координат точк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1.Откройте тетради, запишите число и тему урока «Основное тригонометрическое тождество. Формулы приведения. Формулы для вычисления координат точк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2C2088">
              <w:rPr>
                <w:rFonts w:ascii="Arial" w:hAnsi="Arial" w:cs="Arial"/>
              </w:rPr>
              <w:t xml:space="preserve">ссылке  </w:t>
            </w:r>
            <w:hyperlink r:id="rId52" w:history="1">
              <w:r w:rsidRPr="002C2088">
                <w:rPr>
                  <w:rStyle w:val="a6"/>
                  <w:rFonts w:ascii="Arial" w:hAnsi="Arial" w:cs="Arial"/>
                </w:rPr>
                <w:t>https://resh.edu.ru/subject/lesson/2510/main/</w:t>
              </w:r>
              <w:proofErr w:type="gramEnd"/>
            </w:hyperlink>
            <w:r w:rsidRPr="002C2088">
              <w:rPr>
                <w:rFonts w:ascii="Arial" w:hAnsi="Arial" w:cs="Arial"/>
              </w:rPr>
              <w:t xml:space="preserve"> 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(основная часть) и выполняете тренировочные задания, отправляете результаты выполнения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3. Прочитайте п.98-99 учебника и решите </w:t>
            </w:r>
            <w:proofErr w:type="gramStart"/>
            <w:r w:rsidRPr="002C2088">
              <w:rPr>
                <w:rFonts w:ascii="Arial" w:hAnsi="Arial" w:cs="Arial"/>
              </w:rPr>
              <w:t>самостоятельно  №</w:t>
            </w:r>
            <w:proofErr w:type="gramEnd"/>
            <w:r w:rsidRPr="002C2088">
              <w:rPr>
                <w:rFonts w:ascii="Arial" w:hAnsi="Arial" w:cs="Arial"/>
              </w:rPr>
              <w:t>1013, 1016, 1018(</w:t>
            </w:r>
            <w:proofErr w:type="spellStart"/>
            <w:r w:rsidRPr="002C2088">
              <w:rPr>
                <w:rFonts w:ascii="Arial" w:hAnsi="Arial" w:cs="Arial"/>
              </w:rPr>
              <w:t>а,б</w:t>
            </w:r>
            <w:proofErr w:type="spellEnd"/>
            <w:r w:rsidRPr="002C2088">
              <w:rPr>
                <w:rFonts w:ascii="Arial" w:hAnsi="Arial" w:cs="Arial"/>
              </w:rPr>
              <w:t>)</w:t>
            </w:r>
          </w:p>
          <w:p w:rsidR="002C2088" w:rsidRPr="002C2088" w:rsidRDefault="002C2088" w:rsidP="002C2088">
            <w:pPr>
              <w:spacing w:after="0"/>
              <w:rPr>
                <w:rFonts w:ascii="Arial" w:hAnsi="Arial" w:cs="Arial"/>
                <w:b/>
              </w:rPr>
            </w:pPr>
            <w:r w:rsidRPr="002C2088">
              <w:rPr>
                <w:rFonts w:ascii="Arial" w:hAnsi="Arial" w:cs="Arial"/>
              </w:rPr>
              <w:t>4. Домашнее задание п.98-99 №1015</w:t>
            </w:r>
          </w:p>
          <w:p w:rsidR="00B90061" w:rsidRPr="00E861FF" w:rsidRDefault="00B90061" w:rsidP="003543DE">
            <w:pPr>
              <w:spacing w:after="0"/>
              <w:rPr>
                <w:rFonts w:ascii="Arial" w:hAnsi="Arial" w:cs="Arial"/>
              </w:rPr>
            </w:pPr>
          </w:p>
        </w:tc>
      </w:tr>
      <w:tr w:rsidR="00B90061" w:rsidRPr="00E861FF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E861FF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E861FF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E861FF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E861F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E861FF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E861FF" w:rsidRDefault="00A74AD0" w:rsidP="0018233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Тема: Закономерности изменчивости. 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</w:rPr>
              <w:t>1</w:t>
            </w:r>
            <w:r w:rsidRPr="00E861FF">
              <w:rPr>
                <w:rFonts w:ascii="Arial" w:hAnsi="Arial" w:cs="Arial"/>
              </w:rPr>
              <w:t xml:space="preserve">.Изучить материал видео по ссылке </w:t>
            </w:r>
            <w:r w:rsidRPr="00E861FF">
              <w:rPr>
                <w:rFonts w:ascii="Arial" w:hAnsi="Arial" w:cs="Arial"/>
                <w:b/>
              </w:rPr>
              <w:t>https://yandex.ru/video/preview?filmId=13273610441833040279&amp;from=tabbar&amp;parent-reqid=1608561477601424-434154028637223283600275-production-app-host-sas-web-yp-254&amp;text=решение+задач+на+моногибридное+скрещивание+видео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2.Практическая работа №2 «Решение генетических задач».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>.</w:t>
            </w:r>
            <w:proofErr w:type="spellStart"/>
            <w:proofErr w:type="gramEnd"/>
            <w:r w:rsidRPr="00E861FF">
              <w:rPr>
                <w:rFonts w:ascii="Arial" w:hAnsi="Arial" w:cs="Arial"/>
              </w:rPr>
              <w:t>Ортаботать</w:t>
            </w:r>
            <w:proofErr w:type="spellEnd"/>
            <w:r w:rsidRPr="00E861FF">
              <w:rPr>
                <w:rFonts w:ascii="Arial" w:hAnsi="Arial" w:cs="Arial"/>
              </w:rPr>
              <w:t xml:space="preserve"> навыки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Алгоритм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.Внимательно прочитай условие задачи, о каком объекте идёт речь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2.Определи сколько пар признаков отличает данные в задаче организмы, какие это пары, как они расположены </w:t>
            </w:r>
            <w:proofErr w:type="gramStart"/>
            <w:r w:rsidRPr="00E861FF">
              <w:rPr>
                <w:rFonts w:ascii="Arial" w:hAnsi="Arial" w:cs="Arial"/>
              </w:rPr>
              <w:t>в хромосомах- в</w:t>
            </w:r>
            <w:proofErr w:type="gramEnd"/>
            <w:r w:rsidRPr="00E861FF">
              <w:rPr>
                <w:rFonts w:ascii="Arial" w:hAnsi="Arial" w:cs="Arial"/>
              </w:rPr>
              <w:t xml:space="preserve"> одной или в разных парах гомологичных хромос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3.Какие закономерности проявляются при эт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4.Введи буквенное обозначение для каждой пары признаков, запиши данные задачи, учитывая что доминантный признак обозначается заглавной </w:t>
            </w:r>
            <w:proofErr w:type="gramStart"/>
            <w:r w:rsidRPr="00E861FF">
              <w:rPr>
                <w:rFonts w:ascii="Arial" w:hAnsi="Arial" w:cs="Arial"/>
              </w:rPr>
              <w:t>буквой( А</w:t>
            </w:r>
            <w:proofErr w:type="gramEnd"/>
            <w:r w:rsidRPr="00E861FF">
              <w:rPr>
                <w:rFonts w:ascii="Arial" w:hAnsi="Arial" w:cs="Arial"/>
              </w:rPr>
              <w:t>, например), а рецессивный – прописной буквой (а)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5.Что сказано о родителях и потомстве в условии задачи? Запиши данные в условие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6.Определи, что необходимо узнать, решая задачу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7.Запиши схему скрещивания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8.Сформулируй и кратко запиши ответ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Задача №1. </w:t>
            </w:r>
            <w:r w:rsidRPr="00E861FF">
              <w:rPr>
                <w:rFonts w:ascii="Arial" w:hAnsi="Arial" w:cs="Arial"/>
              </w:rPr>
              <w:t xml:space="preserve"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ыясните:Какова</w:t>
            </w:r>
            <w:proofErr w:type="spellEnd"/>
            <w:proofErr w:type="gramEnd"/>
            <w:r w:rsidRPr="00E861FF">
              <w:rPr>
                <w:rFonts w:ascii="Arial" w:hAnsi="Arial" w:cs="Arial"/>
              </w:rPr>
              <w:t xml:space="preserve"> вероятность рождения в данной семье ребенка с длинными ресницами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дача №2 </w:t>
            </w:r>
            <w:r w:rsidRPr="00E861FF">
              <w:rPr>
                <w:rFonts w:ascii="Arial" w:hAnsi="Arial" w:cs="Arial"/>
              </w:rPr>
              <w:t xml:space="preserve">Ген диабета </w:t>
            </w:r>
            <w:proofErr w:type="spellStart"/>
            <w:r w:rsidRPr="00E861FF">
              <w:rPr>
                <w:rFonts w:ascii="Arial" w:hAnsi="Arial" w:cs="Arial"/>
              </w:rPr>
              <w:t>рецессивен</w:t>
            </w:r>
            <w:proofErr w:type="spellEnd"/>
            <w:r w:rsidRPr="00E861FF">
              <w:rPr>
                <w:rFonts w:ascii="Arial" w:hAnsi="Arial" w:cs="Arial"/>
              </w:rPr>
              <w:t xml:space="preserve"> по отношению к гену нормального состояния. У здоровых супругов родился ребенок, больной диабетом. Определите: Какова вероятность рождения здорового ребенка в данной семье?  Какова вероятность того, что второй ребенок родится больным?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</w:p>
          <w:p w:rsidR="005A6309" w:rsidRPr="00E861FF" w:rsidRDefault="005A6309" w:rsidP="005A6309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lastRenderedPageBreak/>
              <w:t>3.Лабораторная работа №3 «Изучение изменчивости организмов и связи её со средой обитания».</w:t>
            </w:r>
          </w:p>
          <w:p w:rsidR="005A6309" w:rsidRPr="00E861FF" w:rsidRDefault="005A6309" w:rsidP="005A6309">
            <w:pPr>
              <w:spacing w:after="0" w:line="240" w:lineRule="auto"/>
              <w:ind w:left="-142" w:firstLine="142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 xml:space="preserve"> Доказать, что изменчивость - общее свойство организмов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Оборудование:</w:t>
            </w:r>
            <w:r w:rsidRPr="00E861FF">
              <w:rPr>
                <w:rFonts w:ascii="Arial" w:hAnsi="Arial" w:cs="Arial"/>
              </w:rPr>
              <w:t xml:space="preserve">  Листья</w:t>
            </w:r>
            <w:proofErr w:type="gramEnd"/>
            <w:r w:rsidRPr="00E861FF">
              <w:rPr>
                <w:rFonts w:ascii="Arial" w:hAnsi="Arial" w:cs="Arial"/>
              </w:rPr>
              <w:t xml:space="preserve"> растений, раковины моллюсков, шишки голосеменных, семена фасоли и подсолнечника, гербарные экземпляры растений, комнатные растения одного вида ( надо выбрать 2 любых объекта для изучения)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1.</w:t>
            </w:r>
            <w:r w:rsidRPr="00E861FF">
              <w:rPr>
                <w:rFonts w:ascii="Arial" w:hAnsi="Arial" w:cs="Arial"/>
              </w:rPr>
              <w:t>Выберите объект для изучения и внимательно рассмотрите несколько экземпляров одного вида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tbl>
            <w:tblPr>
              <w:tblpPr w:leftFromText="180" w:rightFromText="180" w:vertAnchor="text" w:horzAnchor="margin" w:tblpY="2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2824"/>
              <w:gridCol w:w="2824"/>
            </w:tblGrid>
            <w:tr w:rsidR="005A6309" w:rsidRPr="00E861FF" w:rsidTr="00105608">
              <w:trPr>
                <w:trHeight w:val="183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учаемые объекты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Неизменяемые признаки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меняемые признаки</w:t>
                  </w:r>
                </w:p>
              </w:tc>
            </w:tr>
            <w:tr w:rsidR="005A6309" w:rsidRPr="00E861FF" w:rsidTr="00105608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6309" w:rsidRPr="00E861FF" w:rsidTr="00105608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E6FB6" w:rsidRPr="00E861FF" w:rsidRDefault="005A6309" w:rsidP="00FA5EA2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4.Сделайте вывод:</w:t>
            </w:r>
          </w:p>
        </w:tc>
      </w:tr>
      <w:tr w:rsidR="009E6FB6" w:rsidRPr="00E861F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E861FF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E861FF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E861FF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E861F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E861FF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E861FF" w:rsidRDefault="00A74AD0" w:rsidP="0018233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6B0" w:rsidRPr="00E861FF" w:rsidRDefault="00A826B0" w:rsidP="00A826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Итоговый урок по разделу «Россия в первой половине 19 века»</w:t>
            </w:r>
          </w:p>
          <w:p w:rsidR="00F06A69" w:rsidRPr="00E861FF" w:rsidRDefault="00A826B0" w:rsidP="00A826B0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ab/>
              <w:t>Выполнение контрольного теста.</w:t>
            </w:r>
          </w:p>
        </w:tc>
      </w:tr>
      <w:tr w:rsidR="00B04AC7" w:rsidRPr="00E861F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E861F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E861FF" w:rsidRDefault="00A74AD0" w:rsidP="0018233C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Тема «Основное тригонометрическое тождество. Формулы приведения. Формулы для вычисления координат точк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1.Откройте тетради, запишите число и тему урока «Основное тригонометрическое тождество. Формулы приведения. Формулы для вычисления координат точк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2C2088">
              <w:rPr>
                <w:rFonts w:ascii="Arial" w:hAnsi="Arial" w:cs="Arial"/>
              </w:rPr>
              <w:t xml:space="preserve">ссылке  </w:t>
            </w:r>
            <w:hyperlink r:id="rId53" w:history="1">
              <w:r w:rsidRPr="002C2088">
                <w:rPr>
                  <w:rStyle w:val="a6"/>
                  <w:rFonts w:ascii="Arial" w:hAnsi="Arial" w:cs="Arial"/>
                </w:rPr>
                <w:t>https://resh.edu.ru/subject/lesson/2510/main/</w:t>
              </w:r>
              <w:proofErr w:type="gramEnd"/>
            </w:hyperlink>
            <w:r w:rsidRPr="002C2088">
              <w:rPr>
                <w:rFonts w:ascii="Arial" w:hAnsi="Arial" w:cs="Arial"/>
              </w:rPr>
              <w:t xml:space="preserve"> 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(основная часть) и выполняете тренировочные задания, отправляете результаты выполнения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3. Прочитайте п.98-99 учебника и решите </w:t>
            </w:r>
            <w:proofErr w:type="gramStart"/>
            <w:r w:rsidRPr="002C2088">
              <w:rPr>
                <w:rFonts w:ascii="Arial" w:hAnsi="Arial" w:cs="Arial"/>
              </w:rPr>
              <w:t>самостоятельно  №</w:t>
            </w:r>
            <w:proofErr w:type="gramEnd"/>
            <w:r w:rsidRPr="002C2088">
              <w:rPr>
                <w:rFonts w:ascii="Arial" w:hAnsi="Arial" w:cs="Arial"/>
              </w:rPr>
              <w:t>1013, 1016, 1018(</w:t>
            </w:r>
            <w:proofErr w:type="spellStart"/>
            <w:r w:rsidRPr="002C2088">
              <w:rPr>
                <w:rFonts w:ascii="Arial" w:hAnsi="Arial" w:cs="Arial"/>
              </w:rPr>
              <w:t>а,б</w:t>
            </w:r>
            <w:proofErr w:type="spellEnd"/>
            <w:r w:rsidRPr="002C2088">
              <w:rPr>
                <w:rFonts w:ascii="Arial" w:hAnsi="Arial" w:cs="Arial"/>
              </w:rPr>
              <w:t>)</w:t>
            </w:r>
          </w:p>
          <w:p w:rsidR="002C2088" w:rsidRPr="002C2088" w:rsidRDefault="002C2088" w:rsidP="002C2088">
            <w:pPr>
              <w:spacing w:after="0"/>
              <w:rPr>
                <w:rFonts w:ascii="Arial" w:hAnsi="Arial" w:cs="Arial"/>
                <w:b/>
              </w:rPr>
            </w:pPr>
            <w:r w:rsidRPr="002C2088">
              <w:rPr>
                <w:rFonts w:ascii="Arial" w:hAnsi="Arial" w:cs="Arial"/>
              </w:rPr>
              <w:lastRenderedPageBreak/>
              <w:t>4. Домашнее задание п.98-99 №1015</w:t>
            </w:r>
          </w:p>
          <w:p w:rsidR="00B04AC7" w:rsidRPr="00E861FF" w:rsidRDefault="00B04AC7" w:rsidP="00363F0E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E861F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E861F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E861FF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E861FF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E861F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E861FF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E861FF" w:rsidRDefault="00A74AD0" w:rsidP="00A74AD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E861FF">
              <w:rPr>
                <w:rFonts w:ascii="Arial" w:hAnsi="Arial" w:cs="Arial"/>
              </w:rPr>
              <w:t>О.Генри</w:t>
            </w:r>
            <w:proofErr w:type="spellEnd"/>
            <w:r w:rsidRPr="00E861FF">
              <w:rPr>
                <w:rFonts w:ascii="Arial" w:hAnsi="Arial" w:cs="Arial"/>
              </w:rPr>
              <w:t xml:space="preserve"> «Коп и хорал». Работа над словообразованием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</w:t>
            </w:r>
            <w:proofErr w:type="gramStart"/>
            <w:r w:rsidRPr="00E861FF">
              <w:rPr>
                <w:rFonts w:ascii="Arial" w:hAnsi="Arial" w:cs="Arial"/>
              </w:rPr>
              <w:t>основе  текста</w:t>
            </w:r>
            <w:proofErr w:type="gramEnd"/>
            <w:r w:rsidRPr="00E861FF">
              <w:rPr>
                <w:rFonts w:ascii="Arial" w:hAnsi="Arial" w:cs="Arial"/>
              </w:rPr>
              <w:t xml:space="preserve"> 1 стр.49 выполнить упр. 1.5 стр.51- найти в тексте слова, образованные от слов, приведённых в первой колонке упражнения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олнение данного упражнения – на оценку «3»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«4» и «5» составить 4 пары предложений (всего 8 </w:t>
            </w:r>
            <w:proofErr w:type="gramStart"/>
            <w:r w:rsidRPr="00E861FF">
              <w:rPr>
                <w:rFonts w:ascii="Arial" w:hAnsi="Arial" w:cs="Arial"/>
              </w:rPr>
              <w:t>предложений)  с</w:t>
            </w:r>
            <w:proofErr w:type="gramEnd"/>
            <w:r w:rsidRPr="00E861FF">
              <w:rPr>
                <w:rFonts w:ascii="Arial" w:hAnsi="Arial" w:cs="Arial"/>
              </w:rPr>
              <w:t xml:space="preserve"> однокоренными словами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 одном употребить слово из первой колонки, во втором- слово из второй колонки так, чтобы показать разницу в их лексическом значении.  </w:t>
            </w:r>
          </w:p>
          <w:p w:rsidR="00E65EE8" w:rsidRPr="00E861FF" w:rsidRDefault="00E65EE8" w:rsidP="00E65EE8">
            <w:pPr>
              <w:rPr>
                <w:rFonts w:ascii="Arial" w:hAnsi="Arial" w:cs="Arial"/>
                <w:lang w:val="en-US"/>
              </w:rPr>
            </w:pPr>
            <w:r w:rsidRPr="00E861FF">
              <w:rPr>
                <w:rFonts w:ascii="Arial" w:hAnsi="Arial" w:cs="Arial"/>
              </w:rPr>
              <w:t>Например</w:t>
            </w:r>
            <w:r w:rsidRPr="00E861FF">
              <w:rPr>
                <w:rFonts w:ascii="Arial" w:hAnsi="Arial" w:cs="Arial"/>
                <w:lang w:val="en-US"/>
              </w:rPr>
              <w:t xml:space="preserve">, She called for police/ He is a policeman. </w:t>
            </w:r>
          </w:p>
          <w:p w:rsidR="00A74AD0" w:rsidRPr="00E861FF" w:rsidRDefault="00A74AD0" w:rsidP="00BB3D75">
            <w:pPr>
              <w:pStyle w:val="a9"/>
              <w:rPr>
                <w:rFonts w:ascii="Arial" w:hAnsi="Arial" w:cs="Arial"/>
                <w:lang w:val="en-US"/>
              </w:rPr>
            </w:pPr>
          </w:p>
        </w:tc>
      </w:tr>
      <w:tr w:rsidR="00A74AD0" w:rsidRPr="00E861F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E861FF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E861FF" w:rsidRDefault="00A74AD0" w:rsidP="00A74AD0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74" w:rsidRPr="00E861FF" w:rsidRDefault="00096974" w:rsidP="00096974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E861FF">
              <w:rPr>
                <w:rFonts w:ascii="Arial" w:hAnsi="Arial" w:cs="Arial"/>
              </w:rPr>
              <w:t xml:space="preserve">Тема урока: </w:t>
            </w:r>
            <w:r w:rsidRPr="00E861FF">
              <w:rPr>
                <w:rFonts w:ascii="Arial" w:eastAsia="Calibri" w:hAnsi="Arial" w:cs="Arial"/>
                <w:color w:val="000000"/>
                <w:shd w:val="clear" w:color="auto" w:fill="FFFFFF"/>
              </w:rPr>
              <w:t>Подготовка к контрольной работе №2</w:t>
            </w:r>
          </w:p>
          <w:p w:rsidR="00096974" w:rsidRPr="00E861FF" w:rsidRDefault="00096974" w:rsidP="0009697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Классная работа: выполнить задание в интерактивной тетради</w:t>
            </w:r>
          </w:p>
          <w:p w:rsidR="00A74AD0" w:rsidRPr="00E861FF" w:rsidRDefault="00096974" w:rsidP="0042788D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Домашнее </w:t>
            </w:r>
            <w:proofErr w:type="gramStart"/>
            <w:r w:rsidRPr="00E861FF">
              <w:rPr>
                <w:rFonts w:ascii="Arial" w:hAnsi="Arial" w:cs="Arial"/>
              </w:rPr>
              <w:t>задание:  повторить</w:t>
            </w:r>
            <w:proofErr w:type="gramEnd"/>
            <w:r w:rsidRPr="00E861FF">
              <w:rPr>
                <w:rFonts w:ascii="Arial" w:hAnsi="Arial" w:cs="Arial"/>
              </w:rPr>
              <w:t xml:space="preserve"> слова с.33, 37, правило с.179-180</w:t>
            </w:r>
          </w:p>
        </w:tc>
      </w:tr>
      <w:tr w:rsidR="00A74AD0" w:rsidRPr="00E861F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E861FF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E861FF" w:rsidRDefault="00A74AD0" w:rsidP="00A74AD0">
            <w:pPr>
              <w:rPr>
                <w:rFonts w:ascii="Arial" w:hAnsi="Arial" w:cs="Arial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E861FF">
              <w:rPr>
                <w:rFonts w:ascii="Arial" w:hAnsi="Arial" w:cs="Arial"/>
                <w:b/>
              </w:rPr>
              <w:t>урока:  Построени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и исследование физических моделей. Практическая работа 2.4. Проект «Распознавание удобрений»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4. </w:t>
            </w:r>
            <w:proofErr w:type="spellStart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 xml:space="preserve"> 89 - 92 законспектировать. 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FF0000"/>
              </w:rPr>
            </w:pPr>
            <w:r w:rsidRPr="00E861F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861FF">
              <w:rPr>
                <w:rFonts w:ascii="Arial" w:hAnsi="Arial" w:cs="Arial"/>
                <w:b/>
                <w:color w:val="FF0000"/>
              </w:rPr>
              <w:t>.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861FF">
              <w:rPr>
                <w:rFonts w:ascii="Arial" w:hAnsi="Arial" w:cs="Arial"/>
                <w:b/>
              </w:rPr>
              <w:t xml:space="preserve"> стр. 92, вопрос 1,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2 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>в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4" w:history="1">
              <w:r w:rsidRPr="00E861F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861F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E861F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A74AD0" w:rsidRPr="00E861FF" w:rsidRDefault="00A74AD0" w:rsidP="00751CA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F0F5C" w:rsidRPr="00E861FF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861FF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>1 урок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</w:t>
            </w:r>
            <w:r w:rsidRPr="00E861FF">
              <w:rPr>
                <w:rFonts w:ascii="Arial" w:eastAsia="Times New Roman" w:hAnsi="Arial" w:cs="Arial"/>
                <w:lang w:eastAsia="ru-RU"/>
              </w:rPr>
              <w:t>Сюжет и система образов романа «Евгений Онегин»</w:t>
            </w:r>
            <w:r w:rsidRPr="00E861FF">
              <w:rPr>
                <w:rFonts w:ascii="Arial" w:hAnsi="Arial" w:cs="Arial"/>
              </w:rPr>
              <w:t>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абота с презентацией, изучить материал, сделать схематичные записи</w:t>
            </w:r>
          </w:p>
          <w:p w:rsidR="00B7171D" w:rsidRPr="00E861FF" w:rsidRDefault="002C2088" w:rsidP="00B7171D">
            <w:pPr>
              <w:spacing w:after="0"/>
              <w:rPr>
                <w:rFonts w:ascii="Arial" w:hAnsi="Arial" w:cs="Arial"/>
              </w:rPr>
            </w:pPr>
            <w:hyperlink r:id="rId55" w:history="1">
              <w:r w:rsidR="00B7171D" w:rsidRPr="00E861FF">
                <w:rPr>
                  <w:rStyle w:val="a6"/>
                  <w:rFonts w:ascii="Arial" w:hAnsi="Arial" w:cs="Arial"/>
                </w:rPr>
                <w:t>https://drive.google.com/file/d/1lzT4g6XLxE-dG7UcvGYZHcqLsWxb6Kxj/view?usp=sharing</w:t>
              </w:r>
            </w:hyperlink>
            <w:r w:rsidR="00B7171D" w:rsidRPr="00E861FF">
              <w:rPr>
                <w:rFonts w:ascii="Arial" w:hAnsi="Arial" w:cs="Arial"/>
              </w:rPr>
              <w:t xml:space="preserve"> 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Домашнее задание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Прочитать с 5 по 8 главу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>2 урок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Тема: «</w:t>
            </w:r>
            <w:r w:rsidRPr="00E861FF">
              <w:rPr>
                <w:rFonts w:ascii="Arial" w:eastAsia="Times New Roman" w:hAnsi="Arial" w:cs="Arial"/>
                <w:lang w:eastAsia="ru-RU"/>
              </w:rPr>
              <w:t>Эволюция героев. Путь странствий и духовных исканий главного героя в романе «Евгений Онегин»</w:t>
            </w:r>
            <w:r w:rsidRPr="00E861FF">
              <w:rPr>
                <w:rFonts w:ascii="Arial" w:hAnsi="Arial" w:cs="Arial"/>
              </w:rPr>
              <w:t>»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E861FF">
              <w:rPr>
                <w:rFonts w:ascii="Arial" w:hAnsi="Arial" w:cs="Arial"/>
              </w:rPr>
              <w:t>видеоурок</w:t>
            </w:r>
            <w:proofErr w:type="spellEnd"/>
            <w:r w:rsidRPr="00E861FF">
              <w:rPr>
                <w:rFonts w:ascii="Arial" w:hAnsi="Arial" w:cs="Arial"/>
              </w:rPr>
              <w:t>, сделать краткие записи</w:t>
            </w:r>
            <w:r w:rsidRPr="00E861FF">
              <w:rPr>
                <w:rFonts w:ascii="Arial" w:hAnsi="Arial" w:cs="Arial"/>
              </w:rPr>
              <w:br/>
            </w:r>
            <w:hyperlink r:id="rId56" w:history="1">
              <w:r w:rsidRPr="00E861FF">
                <w:rPr>
                  <w:rStyle w:val="a6"/>
                  <w:rFonts w:ascii="Arial" w:hAnsi="Arial" w:cs="Arial"/>
                </w:rPr>
                <w:t>https://interneturok.ru/lesson/literatura/9-klass/shedevry-russkoy-literatury-xix-veka/avtor-i-geroi-v-obraznoy-sisteme-romana-evgeniy-onegin-onegin-i-lenskiy</w:t>
              </w:r>
            </w:hyperlink>
            <w:r w:rsidRPr="00E861FF">
              <w:rPr>
                <w:rFonts w:ascii="Arial" w:hAnsi="Arial" w:cs="Arial"/>
              </w:rPr>
              <w:t xml:space="preserve"> </w:t>
            </w:r>
          </w:p>
          <w:p w:rsidR="00B7171D" w:rsidRPr="00E861FF" w:rsidRDefault="00B7171D" w:rsidP="00B7171D">
            <w:pPr>
              <w:spacing w:after="0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Домашнее задание</w:t>
            </w:r>
            <w:r w:rsidRPr="00E861FF">
              <w:rPr>
                <w:rFonts w:ascii="Arial" w:hAnsi="Arial" w:cs="Arial"/>
              </w:rPr>
              <w:br/>
            </w:r>
            <w:proofErr w:type="gramStart"/>
            <w:r w:rsidRPr="00E861FF">
              <w:rPr>
                <w:rFonts w:ascii="Arial" w:hAnsi="Arial" w:cs="Arial"/>
              </w:rPr>
              <w:t>Выписать</w:t>
            </w:r>
            <w:proofErr w:type="gramEnd"/>
            <w:r w:rsidRPr="00E861FF">
              <w:rPr>
                <w:rFonts w:ascii="Arial" w:hAnsi="Arial" w:cs="Arial"/>
              </w:rPr>
              <w:t xml:space="preserve"> цитаты отражающие авторское отношение к главным героям (Онегин, Ленский, Татьяна)</w:t>
            </w:r>
          </w:p>
          <w:p w:rsidR="00ED6F9C" w:rsidRPr="00E861FF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E861FF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E861F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E861FF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F52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Тема:</w:t>
            </w:r>
            <w:r w:rsidRPr="00E861FF">
              <w:rPr>
                <w:rFonts w:ascii="Arial" w:hAnsi="Arial" w:cs="Arial"/>
              </w:rPr>
              <w:t xml:space="preserve"> Контрольная работа на тему: «Квадратичная функция»</w:t>
            </w:r>
          </w:p>
          <w:p w:rsidR="00270F52" w:rsidRPr="00E861FF" w:rsidRDefault="00270F52" w:rsidP="00270F52">
            <w:pPr>
              <w:jc w:val="center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270F52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Индивидуальные карточки с заданиями</w:t>
            </w:r>
          </w:p>
          <w:p w:rsidR="00270F52" w:rsidRPr="00E861FF" w:rsidRDefault="00270F52" w:rsidP="00270F52">
            <w:pPr>
              <w:jc w:val="center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Домашнее задание:</w:t>
            </w:r>
            <w:r w:rsidRPr="00E861FF">
              <w:rPr>
                <w:rFonts w:ascii="Arial" w:hAnsi="Arial" w:cs="Arial"/>
              </w:rPr>
              <w:t xml:space="preserve"> </w:t>
            </w:r>
            <w:proofErr w:type="spellStart"/>
            <w:r w:rsidRPr="00E861FF">
              <w:rPr>
                <w:rFonts w:ascii="Arial" w:hAnsi="Arial" w:cs="Arial"/>
              </w:rPr>
              <w:t>учи.ру</w:t>
            </w:r>
            <w:proofErr w:type="spellEnd"/>
            <w:r w:rsidRPr="00E861FF">
              <w:rPr>
                <w:rFonts w:ascii="Arial" w:hAnsi="Arial" w:cs="Arial"/>
              </w:rPr>
              <w:t xml:space="preserve"> по желанию</w:t>
            </w:r>
          </w:p>
          <w:p w:rsidR="006D7FDA" w:rsidRPr="00E861FF" w:rsidRDefault="006D7FDA" w:rsidP="00DB77CD">
            <w:pPr>
              <w:pStyle w:val="a9"/>
              <w:rPr>
                <w:rFonts w:ascii="Arial" w:hAnsi="Arial" w:cs="Arial"/>
              </w:rPr>
            </w:pPr>
          </w:p>
        </w:tc>
      </w:tr>
      <w:tr w:rsidR="006D7FDA" w:rsidRPr="00E861F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E861F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E861FF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E861FF">
              <w:rPr>
                <w:rFonts w:ascii="Arial" w:hAnsi="Arial" w:cs="Arial"/>
                <w:b/>
              </w:rPr>
              <w:t>урока:  Построение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и исследование физических моделей. Практическая работа 2.4. Проект «Распознавание удобрений»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861FF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Прочитать параграф 2.4. </w:t>
            </w:r>
            <w:proofErr w:type="spellStart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E861FF">
              <w:rPr>
                <w:rFonts w:ascii="Arial" w:hAnsi="Arial" w:cs="Arial"/>
                <w:b/>
                <w:color w:val="000000"/>
                <w:u w:val="single"/>
              </w:rPr>
              <w:t xml:space="preserve"> 89 - 92 законспектировать. 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color w:val="FF0000"/>
              </w:rPr>
            </w:pPr>
            <w:r w:rsidRPr="00E861F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861FF">
              <w:rPr>
                <w:rFonts w:ascii="Arial" w:hAnsi="Arial" w:cs="Arial"/>
                <w:b/>
                <w:color w:val="FF0000"/>
              </w:rPr>
              <w:t>.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861FF">
              <w:rPr>
                <w:rFonts w:ascii="Arial" w:hAnsi="Arial" w:cs="Arial"/>
                <w:b/>
              </w:rPr>
              <w:t xml:space="preserve"> стр. 92, вопрос 1,</w:t>
            </w:r>
            <w:proofErr w:type="gramStart"/>
            <w:r w:rsidRPr="00E861FF">
              <w:rPr>
                <w:rFonts w:ascii="Arial" w:hAnsi="Arial" w:cs="Arial"/>
                <w:b/>
              </w:rPr>
              <w:t xml:space="preserve">2 </w:t>
            </w:r>
            <w:r w:rsidRPr="00E861FF">
              <w:rPr>
                <w:rFonts w:ascii="Arial" w:hAnsi="Arial" w:cs="Arial"/>
              </w:rPr>
              <w:t xml:space="preserve"> </w:t>
            </w:r>
            <w:r w:rsidRPr="00E861FF">
              <w:rPr>
                <w:rFonts w:ascii="Arial" w:hAnsi="Arial" w:cs="Arial"/>
                <w:b/>
              </w:rPr>
              <w:t>в</w:t>
            </w:r>
            <w:proofErr w:type="gramEnd"/>
            <w:r w:rsidRPr="00E861F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F3588" w:rsidRPr="00E861FF" w:rsidRDefault="006F3588" w:rsidP="006F3588">
            <w:pPr>
              <w:rPr>
                <w:rFonts w:ascii="Arial" w:hAnsi="Arial" w:cs="Arial"/>
                <w:b/>
                <w:u w:val="single"/>
              </w:rPr>
            </w:pPr>
            <w:r w:rsidRPr="00E861F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7" w:history="1">
              <w:r w:rsidRPr="00E861F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861F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D7FDA" w:rsidRPr="00E861FF" w:rsidRDefault="006F3588" w:rsidP="00751CA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E861F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E861F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237933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E861FF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E861FF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 xml:space="preserve">Тема: Закономерности изменчивости. 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</w:rPr>
              <w:t>1</w:t>
            </w:r>
            <w:r w:rsidRPr="00E861FF">
              <w:rPr>
                <w:rFonts w:ascii="Arial" w:hAnsi="Arial" w:cs="Arial"/>
              </w:rPr>
              <w:t xml:space="preserve">.Изучить материал видео по ссылке </w:t>
            </w:r>
            <w:r w:rsidRPr="00E861FF">
              <w:rPr>
                <w:rFonts w:ascii="Arial" w:hAnsi="Arial" w:cs="Arial"/>
                <w:b/>
              </w:rPr>
              <w:t>https://yandex.ru/video/preview?filmId=13273610441833040279&amp;from=tabbar&amp;parent-reqid=1608561477601424-434154028637223283600275-production-app-host-sas-web-yp-254&amp;text=решение+задач+на+моногибридное+скрещивание+видео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2.Практическая работа №2 «Решение генетических задач».</w:t>
            </w:r>
          </w:p>
          <w:p w:rsidR="005A6309" w:rsidRPr="00E861FF" w:rsidRDefault="005A6309" w:rsidP="005A6309">
            <w:pPr>
              <w:ind w:left="-142" w:firstLine="142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>.</w:t>
            </w:r>
            <w:proofErr w:type="spellStart"/>
            <w:proofErr w:type="gramEnd"/>
            <w:r w:rsidRPr="00E861FF">
              <w:rPr>
                <w:rFonts w:ascii="Arial" w:hAnsi="Arial" w:cs="Arial"/>
              </w:rPr>
              <w:t>Ортаботать</w:t>
            </w:r>
            <w:proofErr w:type="spellEnd"/>
            <w:r w:rsidRPr="00E861FF">
              <w:rPr>
                <w:rFonts w:ascii="Arial" w:hAnsi="Arial" w:cs="Arial"/>
              </w:rPr>
              <w:t xml:space="preserve"> навыки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Алгоритм решения генетических задач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.Внимательно прочитай условие задачи, о каком объекте идёт речь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2.Определи сколько пар признаков отличает данные в задаче организмы, какие это пары, как они расположены </w:t>
            </w:r>
            <w:proofErr w:type="gramStart"/>
            <w:r w:rsidRPr="00E861FF">
              <w:rPr>
                <w:rFonts w:ascii="Arial" w:hAnsi="Arial" w:cs="Arial"/>
              </w:rPr>
              <w:t>в хромосомах- в</w:t>
            </w:r>
            <w:proofErr w:type="gramEnd"/>
            <w:r w:rsidRPr="00E861FF">
              <w:rPr>
                <w:rFonts w:ascii="Arial" w:hAnsi="Arial" w:cs="Arial"/>
              </w:rPr>
              <w:t xml:space="preserve"> одной или в разных парах гомологичных хромос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3.Какие закономерности проявляются при этом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4.Введи буквенное обозначение для каждой пары признаков, запиши данные задачи, учитывая что доминантный признак обозначается заглавной </w:t>
            </w:r>
            <w:proofErr w:type="gramStart"/>
            <w:r w:rsidRPr="00E861FF">
              <w:rPr>
                <w:rFonts w:ascii="Arial" w:hAnsi="Arial" w:cs="Arial"/>
              </w:rPr>
              <w:t>буквой( А</w:t>
            </w:r>
            <w:proofErr w:type="gramEnd"/>
            <w:r w:rsidRPr="00E861FF">
              <w:rPr>
                <w:rFonts w:ascii="Arial" w:hAnsi="Arial" w:cs="Arial"/>
              </w:rPr>
              <w:t>, например), а рецессивный – прописной буквой (а)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5.Что сказано о родителях и потомстве в условии задачи? Запиши данные в условие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6.Определи, что необходимо узнать, решая задачу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7.Запиши схему скрещивания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8.Сформулируй и кратко запиши ответ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lastRenderedPageBreak/>
              <w:t xml:space="preserve">Задача №1. </w:t>
            </w:r>
            <w:r w:rsidRPr="00E861FF">
              <w:rPr>
                <w:rFonts w:ascii="Arial" w:hAnsi="Arial" w:cs="Arial"/>
              </w:rPr>
              <w:t xml:space="preserve"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</w:t>
            </w:r>
            <w:proofErr w:type="spellStart"/>
            <w:proofErr w:type="gramStart"/>
            <w:r w:rsidRPr="00E861FF">
              <w:rPr>
                <w:rFonts w:ascii="Arial" w:hAnsi="Arial" w:cs="Arial"/>
              </w:rPr>
              <w:t>Выясните:Какова</w:t>
            </w:r>
            <w:proofErr w:type="spellEnd"/>
            <w:proofErr w:type="gramEnd"/>
            <w:r w:rsidRPr="00E861FF">
              <w:rPr>
                <w:rFonts w:ascii="Arial" w:hAnsi="Arial" w:cs="Arial"/>
              </w:rPr>
              <w:t xml:space="preserve"> вероятность рождения в данной семье ребенка с длинными ресницами?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 xml:space="preserve">Задача №2 </w:t>
            </w:r>
            <w:r w:rsidRPr="00E861FF">
              <w:rPr>
                <w:rFonts w:ascii="Arial" w:hAnsi="Arial" w:cs="Arial"/>
              </w:rPr>
              <w:t xml:space="preserve">Ген диабета </w:t>
            </w:r>
            <w:proofErr w:type="spellStart"/>
            <w:r w:rsidRPr="00E861FF">
              <w:rPr>
                <w:rFonts w:ascii="Arial" w:hAnsi="Arial" w:cs="Arial"/>
              </w:rPr>
              <w:t>рецессивен</w:t>
            </w:r>
            <w:proofErr w:type="spellEnd"/>
            <w:r w:rsidRPr="00E861FF">
              <w:rPr>
                <w:rFonts w:ascii="Arial" w:hAnsi="Arial" w:cs="Arial"/>
              </w:rPr>
              <w:t xml:space="preserve"> по отношению к гену нормального состояния. У здоровых супругов родился ребенок, больной диабетом. Определите: Какова вероятность рождения здорового ребенка в данной семье?  Какова вероятность того, что второй ребенок родится больным?</w:t>
            </w:r>
          </w:p>
          <w:p w:rsidR="005A6309" w:rsidRPr="00E861FF" w:rsidRDefault="005A6309" w:rsidP="005A6309">
            <w:pPr>
              <w:rPr>
                <w:rFonts w:ascii="Arial" w:hAnsi="Arial" w:cs="Arial"/>
              </w:rPr>
            </w:pPr>
          </w:p>
          <w:p w:rsidR="005A6309" w:rsidRPr="00E861FF" w:rsidRDefault="005A6309" w:rsidP="005A6309">
            <w:pPr>
              <w:rPr>
                <w:rFonts w:ascii="Arial" w:hAnsi="Arial" w:cs="Arial"/>
                <w:b/>
              </w:rPr>
            </w:pPr>
            <w:r w:rsidRPr="00E861FF">
              <w:rPr>
                <w:rFonts w:ascii="Arial" w:hAnsi="Arial" w:cs="Arial"/>
                <w:b/>
              </w:rPr>
              <w:t>3.Лабораторная работа №3 «Изучение изменчивости организмов и связи её со средой обитания».</w:t>
            </w:r>
          </w:p>
          <w:p w:rsidR="005A6309" w:rsidRPr="00E861FF" w:rsidRDefault="005A6309" w:rsidP="005A6309">
            <w:pPr>
              <w:spacing w:after="0" w:line="240" w:lineRule="auto"/>
              <w:ind w:left="-142" w:firstLine="142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Цель:</w:t>
            </w:r>
            <w:r w:rsidRPr="00E861FF">
              <w:rPr>
                <w:rFonts w:ascii="Arial" w:hAnsi="Arial" w:cs="Arial"/>
              </w:rPr>
              <w:t xml:space="preserve"> Доказать, что изменчивость - общее свойство организмов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861FF">
              <w:rPr>
                <w:rFonts w:ascii="Arial" w:hAnsi="Arial" w:cs="Arial"/>
                <w:b/>
                <w:i/>
              </w:rPr>
              <w:t>Оборудование:</w:t>
            </w:r>
            <w:r w:rsidRPr="00E861FF">
              <w:rPr>
                <w:rFonts w:ascii="Arial" w:hAnsi="Arial" w:cs="Arial"/>
              </w:rPr>
              <w:t xml:space="preserve">  Листья</w:t>
            </w:r>
            <w:proofErr w:type="gramEnd"/>
            <w:r w:rsidRPr="00E861FF">
              <w:rPr>
                <w:rFonts w:ascii="Arial" w:hAnsi="Arial" w:cs="Arial"/>
              </w:rPr>
              <w:t xml:space="preserve"> растений, раковины моллюсков, шишки голосеменных, семена фасоли и подсолнечника, гербарные экземпляры растений, комнатные растения одного вида ( надо выбрать 2 любых объекта для изучения)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861FF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  <w:i/>
              </w:rPr>
              <w:t>1.</w:t>
            </w:r>
            <w:r w:rsidRPr="00E861FF">
              <w:rPr>
                <w:rFonts w:ascii="Arial" w:hAnsi="Arial" w:cs="Arial"/>
              </w:rPr>
              <w:t>Выберите объект для изучения и внимательно рассмотрите несколько экземпляров одного вида.</w:t>
            </w: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tbl>
            <w:tblPr>
              <w:tblpPr w:leftFromText="180" w:rightFromText="180" w:vertAnchor="text" w:horzAnchor="margin" w:tblpY="2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2824"/>
              <w:gridCol w:w="2824"/>
            </w:tblGrid>
            <w:tr w:rsidR="005A6309" w:rsidRPr="00E861FF" w:rsidTr="00105608">
              <w:trPr>
                <w:trHeight w:val="183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учаемые объекты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Неизменяемые признаки</w:t>
                  </w: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861FF">
                    <w:rPr>
                      <w:rFonts w:ascii="Arial" w:hAnsi="Arial" w:cs="Arial"/>
                      <w:b/>
                    </w:rPr>
                    <w:t>Изменяемые признаки</w:t>
                  </w:r>
                </w:p>
              </w:tc>
            </w:tr>
            <w:tr w:rsidR="005A6309" w:rsidRPr="00E861FF" w:rsidTr="00105608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6309" w:rsidRPr="00E861FF" w:rsidTr="00105608">
              <w:trPr>
                <w:trHeight w:val="932"/>
              </w:trPr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24" w:type="dxa"/>
                </w:tcPr>
                <w:p w:rsidR="005A6309" w:rsidRPr="00E861FF" w:rsidRDefault="005A6309" w:rsidP="005A630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A6309" w:rsidRPr="00E861FF" w:rsidRDefault="005A6309" w:rsidP="005A6309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  <w:b/>
              </w:rPr>
              <w:t>4.Сделайте вывод:</w:t>
            </w:r>
          </w:p>
          <w:p w:rsidR="00237933" w:rsidRPr="00E861FF" w:rsidRDefault="00237933" w:rsidP="00F85476">
            <w:pPr>
              <w:pStyle w:val="a8"/>
              <w:rPr>
                <w:rFonts w:ascii="Arial" w:hAnsi="Arial" w:cs="Arial"/>
              </w:rPr>
            </w:pPr>
          </w:p>
        </w:tc>
      </w:tr>
      <w:tr w:rsidR="00237933" w:rsidRPr="00E861FF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E861FF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E861FF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E861FF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E861FF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E861FF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E861FF" w:rsidRDefault="009F595E" w:rsidP="009F595E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E861FF">
              <w:rPr>
                <w:rFonts w:ascii="Arial" w:hAnsi="Arial" w:cs="Arial"/>
              </w:rPr>
              <w:t>О.Генри</w:t>
            </w:r>
            <w:proofErr w:type="spellEnd"/>
            <w:r w:rsidRPr="00E861FF">
              <w:rPr>
                <w:rFonts w:ascii="Arial" w:hAnsi="Arial" w:cs="Arial"/>
              </w:rPr>
              <w:t xml:space="preserve"> «Коп и хорал». Работа над словообразованием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основе текста 1 стр.49 выполнить упр. 1.5 стр.51- найти в тексте слова, образованные от слов, приведённых в первой колонке упражнения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ыполнение данного упражнения – на оценку «3»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 «4» и «5» составить 4 пары предложений (всего 8 предложений) с однокоренными словами. </w:t>
            </w:r>
          </w:p>
          <w:p w:rsidR="00E65EE8" w:rsidRPr="00E861FF" w:rsidRDefault="00E65EE8" w:rsidP="00E65EE8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В одном употребить слово из первой колонки, во втором- слово из второй колонки так, чтобы показать разницу в их лексическом значении.  </w:t>
            </w:r>
          </w:p>
          <w:p w:rsidR="00E65EE8" w:rsidRPr="00E861FF" w:rsidRDefault="00E65EE8" w:rsidP="00E65EE8">
            <w:pPr>
              <w:rPr>
                <w:rFonts w:ascii="Arial" w:hAnsi="Arial" w:cs="Arial"/>
                <w:lang w:val="en-US"/>
              </w:rPr>
            </w:pPr>
            <w:r w:rsidRPr="00E861FF">
              <w:rPr>
                <w:rFonts w:ascii="Arial" w:hAnsi="Arial" w:cs="Arial"/>
              </w:rPr>
              <w:t>Например</w:t>
            </w:r>
            <w:r w:rsidRPr="00E861FF">
              <w:rPr>
                <w:rFonts w:ascii="Arial" w:hAnsi="Arial" w:cs="Arial"/>
                <w:lang w:val="en-US"/>
              </w:rPr>
              <w:t xml:space="preserve">, She called for police/ He is a policeman. </w:t>
            </w:r>
          </w:p>
          <w:p w:rsidR="009F595E" w:rsidRPr="00E861FF" w:rsidRDefault="009F595E" w:rsidP="00BB3D7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9F595E" w:rsidRPr="00E861FF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E861FF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861FF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E861FF" w:rsidRDefault="009F595E" w:rsidP="009F595E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74" w:rsidRPr="00E861FF" w:rsidRDefault="00096974" w:rsidP="00096974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E861FF">
              <w:rPr>
                <w:rFonts w:ascii="Arial" w:hAnsi="Arial" w:cs="Arial"/>
              </w:rPr>
              <w:t xml:space="preserve">Тема урока: </w:t>
            </w:r>
            <w:r w:rsidRPr="00E861FF">
              <w:rPr>
                <w:rFonts w:ascii="Arial" w:eastAsia="Calibri" w:hAnsi="Arial" w:cs="Arial"/>
                <w:color w:val="000000"/>
                <w:shd w:val="clear" w:color="auto" w:fill="FFFFFF"/>
              </w:rPr>
              <w:t>Подготовка к контрольной работе №2</w:t>
            </w:r>
          </w:p>
          <w:p w:rsidR="00096974" w:rsidRPr="00E861FF" w:rsidRDefault="00096974" w:rsidP="00096974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Классная работа: выполнить задание в интерактивной тетради</w:t>
            </w:r>
          </w:p>
          <w:p w:rsidR="009F595E" w:rsidRPr="00E861FF" w:rsidRDefault="00096974" w:rsidP="009269D1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Домашнее </w:t>
            </w:r>
            <w:r w:rsidR="00E65EE8" w:rsidRPr="00E861FF">
              <w:rPr>
                <w:rFonts w:ascii="Arial" w:hAnsi="Arial" w:cs="Arial"/>
              </w:rPr>
              <w:t>задание: повторить</w:t>
            </w:r>
            <w:r w:rsidRPr="00E861FF">
              <w:rPr>
                <w:rFonts w:ascii="Arial" w:hAnsi="Arial" w:cs="Arial"/>
              </w:rPr>
              <w:t xml:space="preserve"> слова с.33, 37, правило с.179-180</w:t>
            </w:r>
          </w:p>
        </w:tc>
      </w:tr>
    </w:tbl>
    <w:p w:rsidR="00BF0F5C" w:rsidRPr="00E861F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E861F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1340"/>
      </w:tblGrid>
      <w:tr w:rsidR="0036234C" w:rsidRPr="00E861FF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1740" w:rsidRPr="00E861FF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E861F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E861FF" w:rsidRDefault="00ED73F5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Исто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5EA2" w:rsidRPr="00E861FF" w:rsidRDefault="00FA5EA2" w:rsidP="00FA5EA2">
            <w:pPr>
              <w:rPr>
                <w:rFonts w:ascii="Arial" w:hAnsi="Arial" w:cs="Arial"/>
                <w:u w:val="single"/>
              </w:rPr>
            </w:pPr>
            <w:r w:rsidRPr="00E861FF">
              <w:rPr>
                <w:rFonts w:ascii="Arial" w:hAnsi="Arial" w:cs="Arial"/>
                <w:u w:val="single"/>
              </w:rPr>
              <w:t xml:space="preserve">Тема «Образование СССР. Национальная политика в 20-е </w:t>
            </w:r>
            <w:proofErr w:type="spellStart"/>
            <w:r w:rsidRPr="00E861FF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E861FF">
              <w:rPr>
                <w:rFonts w:ascii="Arial" w:hAnsi="Arial" w:cs="Arial"/>
                <w:u w:val="single"/>
              </w:rPr>
              <w:t>»» п.11</w:t>
            </w:r>
          </w:p>
          <w:p w:rsidR="00FA5EA2" w:rsidRPr="00E861FF" w:rsidRDefault="00FA5EA2" w:rsidP="00FA5EA2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t>Д.з</w:t>
            </w:r>
            <w:proofErr w:type="spellEnd"/>
            <w:r w:rsidRPr="00E861FF">
              <w:rPr>
                <w:rFonts w:ascii="Arial" w:hAnsi="Arial" w:cs="Arial"/>
              </w:rPr>
              <w:t>. п 11, ответить на вопросы: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.Точки зрения на объединение.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2.дата создания СССР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3.Какие территории входили в состав СССР.</w:t>
            </w:r>
          </w:p>
          <w:p w:rsidR="008B1740" w:rsidRPr="00E861FF" w:rsidRDefault="00FA5EA2" w:rsidP="00DD42FB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4.Черты национальной политики в СССР</w:t>
            </w:r>
          </w:p>
        </w:tc>
      </w:tr>
      <w:tr w:rsidR="008B1740" w:rsidRPr="00E861FF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E861F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E861FF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E861FF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E861FF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85" w:rsidRPr="00E861FF" w:rsidRDefault="00F86485" w:rsidP="00F8648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6"/>
              </w:rPr>
            </w:pPr>
            <w:r w:rsidRPr="00E861FF">
              <w:rPr>
                <w:rFonts w:ascii="Arial" w:hAnsi="Arial" w:cs="Arial"/>
                <w:b/>
              </w:rPr>
              <w:t xml:space="preserve">Тема: </w:t>
            </w:r>
            <w:r w:rsidRPr="00E861FF">
              <w:rPr>
                <w:rFonts w:ascii="Arial" w:hAnsi="Arial" w:cs="Arial"/>
                <w:b/>
                <w:spacing w:val="6"/>
              </w:rPr>
              <w:t>Решение задач, повторение теории Сложение и вычитание век</w:t>
            </w:r>
            <w:r w:rsidRPr="00E861FF">
              <w:rPr>
                <w:rFonts w:ascii="Arial" w:hAnsi="Arial" w:cs="Arial"/>
                <w:b/>
                <w:spacing w:val="6"/>
              </w:rPr>
              <w:softHyphen/>
              <w:t>торов. Умножение вектора на чис</w:t>
            </w:r>
            <w:r w:rsidRPr="00E861FF">
              <w:rPr>
                <w:rFonts w:ascii="Arial" w:hAnsi="Arial" w:cs="Arial"/>
                <w:b/>
                <w:spacing w:val="6"/>
              </w:rPr>
              <w:softHyphen/>
              <w:t>ло</w:t>
            </w:r>
          </w:p>
          <w:p w:rsidR="00F86485" w:rsidRPr="00E861FF" w:rsidRDefault="00F86485" w:rsidP="00F86485">
            <w:p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E861FF">
              <w:rPr>
                <w:rFonts w:ascii="Arial" w:hAnsi="Arial" w:cs="Arial"/>
                <w:b/>
                <w:spacing w:val="6"/>
              </w:rPr>
              <w:lastRenderedPageBreak/>
              <w:t>Закрепление изученного материала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86485" w:rsidRPr="00E861FF" w:rsidTr="00524BC2">
              <w:trPr>
                <w:trHeight w:val="4661"/>
              </w:trPr>
              <w:tc>
                <w:tcPr>
                  <w:tcW w:w="5341" w:type="dxa"/>
                </w:tcPr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Style w:val="a5"/>
                      <w:rFonts w:ascii="Arial" w:hAnsi="Arial" w:cs="Arial"/>
                      <w:color w:val="333333"/>
                      <w:sz w:val="22"/>
                      <w:szCs w:val="22"/>
                    </w:rPr>
                    <w:t>ВАРИАНТ 1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1. Используя правило многоугольника, упростите выражение: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</w:pP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87833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43510" cy="0"/>
                            <wp:effectExtent l="11430" t="52705" r="16510" b="61595"/>
                            <wp:wrapNone/>
                            <wp:docPr id="21" name="Прямая со стрелкой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12DBE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1" o:spid="_x0000_s1026" type="#_x0000_t32" style="position:absolute;margin-left:147.9pt;margin-top:31.5pt;width:1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49288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208915" cy="0"/>
                            <wp:effectExtent l="6985" t="52705" r="22225" b="61595"/>
                            <wp:wrapNone/>
                            <wp:docPr id="20" name="Прямая со стрелкой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89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B4E9CB" id="Прямая со стрелкой 20" o:spid="_x0000_s1026" type="#_x0000_t32" style="position:absolute;margin-left:117.55pt;margin-top:31.5pt;width:1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43510" cy="0"/>
                            <wp:effectExtent l="12065" t="52705" r="15875" b="61595"/>
                            <wp:wrapNone/>
                            <wp:docPr id="19" name="Прямая со стрелкой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1C19F4" id="Прямая со стрелкой 19" o:spid="_x0000_s1026" type="#_x0000_t32" style="position:absolute;margin-left:81.95pt;margin-top:31.5pt;width:1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6675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75895" cy="0"/>
                            <wp:effectExtent l="9525" t="52705" r="14605" b="61595"/>
                            <wp:wrapNone/>
                            <wp:docPr id="18" name="Прямая со стрелкой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58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2D220" id="Прямая со стрелкой 18" o:spid="_x0000_s1026" type="#_x0000_t32" style="position:absolute;margin-left:52.5pt;margin-top:31.5pt;width:13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98120" cy="0"/>
                            <wp:effectExtent l="7620" t="52705" r="22860" b="61595"/>
                            <wp:wrapNone/>
                            <wp:docPr id="17" name="Прямая со стрелкой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1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53B23" id="Прямая со стрелкой 17" o:spid="_x0000_s1026" type="#_x0000_t32" style="position:absolute;margin-left:23.85pt;margin-top:31.5pt;width:15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)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3B86E6C3" wp14:editId="414F9E95">
                        <wp:extent cx="2038886" cy="319489"/>
                        <wp:effectExtent l="19050" t="0" r="0" b="0"/>
                        <wp:docPr id="2" name="Рисунок 4" descr="http://metodbook.ru/images/matematika/samostoyatelnie-po-geometrii-9klass/2/04012015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etodbook.ru/images/matematika/samostoyatelnie-po-geometrii-9klass/2/04012015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</w:pPr>
                  <w:proofErr w:type="gramStart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б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)  (</w:t>
                  </w:r>
                  <w:proofErr w:type="gramEnd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AD + DB – CB) – ( ME – CE)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 xml:space="preserve"> 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 Пусть АВ = 5, ВС = 12, угол В = 90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 Найдите величины 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26838881" wp14:editId="1F18968E">
                        <wp:extent cx="1718945" cy="319405"/>
                        <wp:effectExtent l="19050" t="0" r="0" b="0"/>
                        <wp:docPr id="3" name="Рисунок 6" descr="http://metodbook.ru/images/matematika/samostoyatelnie-po-geometrii-9klass/2/04012015-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etodbook.ru/images/matematika/samostoyatelnie-po-geometrii-9klass/2/04012015-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94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3. Диагонали ромба ABCD равны 12 и 16. Найдите величину 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0D548953" wp14:editId="7F24F06B">
                        <wp:extent cx="1652270" cy="385445"/>
                        <wp:effectExtent l="19050" t="0" r="5080" b="0"/>
                        <wp:docPr id="12" name="Рисунок 7" descr="http://metodbook.ru/images/matematika/samostoyatelnie-po-geometrii-9klass/2/04012015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todbook.ru/images/matematika/samostoyatelnie-po-geometrii-9klass/2/04012015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41" w:type="dxa"/>
                </w:tcPr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Style w:val="a5"/>
                      <w:rFonts w:ascii="Arial" w:hAnsi="Arial" w:cs="Arial"/>
                      <w:color w:val="333333"/>
                      <w:sz w:val="22"/>
                      <w:szCs w:val="22"/>
                    </w:rPr>
                    <w:t>ВАРИАНТ 2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1. Используя правило многоугольника, упростите выражение:</w:t>
                  </w:r>
                </w:p>
                <w:p w:rsidR="00F86485" w:rsidRPr="00E861FF" w:rsidRDefault="00F86485" w:rsidP="00F86485">
                  <w:pPr>
                    <w:pStyle w:val="a3"/>
                    <w:numPr>
                      <w:ilvl w:val="0"/>
                      <w:numId w:val="25"/>
                    </w:numPr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12217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87325" cy="0"/>
                            <wp:effectExtent l="8255" t="59055" r="23495" b="55245"/>
                            <wp:wrapNone/>
                            <wp:docPr id="16" name="Прямая со стрелкой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7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E06B3F" id="Прямая со стрелкой 16" o:spid="_x0000_s1026" type="#_x0000_t32" style="position:absolute;margin-left:167.1pt;margin-top:24.5pt;width:1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02765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3510" cy="0"/>
                            <wp:effectExtent l="12700" t="59055" r="15240" b="55245"/>
                            <wp:wrapNone/>
                            <wp:docPr id="11" name="Прямая со стрелко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879E9" id="Прямая со стрелкой 11" o:spid="_x0000_s1026" type="#_x0000_t32" style="position:absolute;margin-left:141.95pt;margin-top:24.5pt;width:11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28524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98120" cy="0"/>
                            <wp:effectExtent l="9525" t="59055" r="20955" b="5524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1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5D50B" id="Прямая со стрелкой 7" o:spid="_x0000_s1026" type="#_x0000_t32" style="position:absolute;margin-left:101.2pt;margin-top:24.5pt;width:15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94361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3510" cy="0"/>
                            <wp:effectExtent l="10795" t="59055" r="17145" b="55245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835652" id="Прямая со стрелкой 6" o:spid="_x0000_s1026" type="#_x0000_t32" style="position:absolute;margin-left:74.3pt;margin-top:24.5pt;width:11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1341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2875" cy="0"/>
                            <wp:effectExtent l="13970" t="59055" r="14605" b="55245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2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306377" id="Прямая со стрелкой 5" o:spid="_x0000_s1026" type="#_x0000_t32" style="position:absolute;margin-left:48.3pt;margin-top:24.5pt;width:1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47282CB6" wp14:editId="6B48150F">
                        <wp:extent cx="1960880" cy="209550"/>
                        <wp:effectExtent l="19050" t="0" r="1270" b="0"/>
                        <wp:docPr id="4" name="Рисунок 8" descr="http://metodbook.ru/images/matematika/samostoyatelnie-po-geometrii-9klass/2/04012015-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etodbook.ru/images/matematika/samostoyatelnie-po-geometrii-9klass/2/04012015-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88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numPr>
                      <w:ilvl w:val="0"/>
                      <w:numId w:val="25"/>
                    </w:numPr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proofErr w:type="gramStart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( АВ</w:t>
                  </w:r>
                  <w:proofErr w:type="gramEnd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+ ВС –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D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С) + (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DK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–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MK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)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2. Пусть АВ = 15, ВС = 8, угол В = 90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 Найдите величины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475CE393" wp14:editId="51935372">
                        <wp:extent cx="1795780" cy="297180"/>
                        <wp:effectExtent l="19050" t="0" r="0" b="0"/>
                        <wp:docPr id="14" name="Рисунок 10" descr="http://metodbook.ru/images/matematika/samostoyatelnie-po-geometrii-9klass/2/04012015-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etodbook.ru/images/matematika/samostoyatelnie-po-geometrii-9klass/2/04012015-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78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3. Диагонали ромба ABCD равны 10 и 24. Найдите величину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1BF51C7A" wp14:editId="2552228E">
                        <wp:extent cx="1630680" cy="253365"/>
                        <wp:effectExtent l="19050" t="0" r="7620" b="0"/>
                        <wp:docPr id="15" name="Рисунок 11" descr="http://metodbook.ru/images/matematika/samostoyatelnie-po-geometrii-9klass/2/04012015-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etodbook.ru/images/matematika/samostoyatelnie-po-geometrii-9klass/2/04012015-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86485" w:rsidRPr="00E861FF" w:rsidRDefault="00F86485" w:rsidP="00F86485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</w:p>
          <w:p w:rsidR="00F86485" w:rsidRPr="00E861FF" w:rsidRDefault="00F86485" w:rsidP="00F86485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E861FF">
              <w:rPr>
                <w:rFonts w:ascii="Arial" w:hAnsi="Arial" w:cs="Arial"/>
                <w:spacing w:val="6"/>
              </w:rPr>
              <w:t xml:space="preserve">      </w:t>
            </w:r>
            <w:r w:rsidRPr="00E861FF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595</w:t>
            </w:r>
          </w:p>
          <w:p w:rsidR="00297EEE" w:rsidRPr="00E861FF" w:rsidRDefault="00297EEE" w:rsidP="00445A5C">
            <w:pPr>
              <w:rPr>
                <w:rFonts w:ascii="Arial" w:hAnsi="Arial" w:cs="Arial"/>
              </w:rPr>
            </w:pPr>
          </w:p>
        </w:tc>
      </w:tr>
      <w:tr w:rsidR="00297EEE" w:rsidRPr="00E861FF" w:rsidTr="00E31DA9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E861FF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E861FF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E861FF" w:rsidRDefault="00ED73F5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lastRenderedPageBreak/>
              <w:t>(Техника стойки на руках)</w:t>
            </w:r>
          </w:p>
          <w:p w:rsidR="00F4230F" w:rsidRPr="00E861FF" w:rsidRDefault="00F4230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4230F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E861FF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E861FF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E861FF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E861FF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E861FF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E861FF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E861FF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3175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057"/>
      </w:tblGrid>
      <w:tr w:rsidR="0036234C" w:rsidRPr="00E861FF" w:rsidTr="004F2F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E861FF" w:rsidTr="004F2F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E861FF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E861FF" w:rsidRDefault="00CC04B4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Тема «Пе</w:t>
            </w:r>
            <w:bookmarkStart w:id="0" w:name="_GoBack"/>
            <w:bookmarkEnd w:id="0"/>
            <w:r w:rsidRPr="002C2088">
              <w:rPr>
                <w:rFonts w:ascii="Arial" w:hAnsi="Arial" w:cs="Arial"/>
              </w:rPr>
              <w:t>рпендикулярность прямой и плоскост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>1.Откройте тетради, запишите число и тему урока «Перпендикулярность прямой и плоскости»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ссылке </w:t>
            </w:r>
            <w:hyperlink r:id="rId64" w:history="1">
              <w:r w:rsidRPr="002C2088">
                <w:rPr>
                  <w:rStyle w:val="a6"/>
                  <w:rFonts w:ascii="Arial" w:hAnsi="Arial" w:cs="Arial"/>
                </w:rPr>
                <w:t>https://resh.edu.ru/subject/lesson/4724/main/20415/</w:t>
              </w:r>
            </w:hyperlink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 (основная часть) и выполняете тренировочные задания, отправляете результаты выполнения</w:t>
            </w:r>
          </w:p>
          <w:p w:rsidR="002C2088" w:rsidRPr="002C2088" w:rsidRDefault="002C2088" w:rsidP="002C2088">
            <w:pPr>
              <w:pStyle w:val="a9"/>
              <w:rPr>
                <w:rFonts w:ascii="Arial" w:hAnsi="Arial" w:cs="Arial"/>
              </w:rPr>
            </w:pPr>
            <w:r w:rsidRPr="002C2088">
              <w:rPr>
                <w:rFonts w:ascii="Arial" w:hAnsi="Arial" w:cs="Arial"/>
              </w:rPr>
              <w:t xml:space="preserve">3. Прочитайте п.15-17 учебника и решите </w:t>
            </w:r>
            <w:proofErr w:type="gramStart"/>
            <w:r w:rsidRPr="002C2088">
              <w:rPr>
                <w:rFonts w:ascii="Arial" w:hAnsi="Arial" w:cs="Arial"/>
              </w:rPr>
              <w:t>самостоятельно  №</w:t>
            </w:r>
            <w:proofErr w:type="gramEnd"/>
            <w:r w:rsidRPr="002C2088">
              <w:rPr>
                <w:rFonts w:ascii="Arial" w:hAnsi="Arial" w:cs="Arial"/>
              </w:rPr>
              <w:t>116(а)</w:t>
            </w:r>
          </w:p>
          <w:p w:rsidR="002C2088" w:rsidRPr="002C2088" w:rsidRDefault="002C2088" w:rsidP="002C2088">
            <w:pPr>
              <w:spacing w:after="0"/>
              <w:rPr>
                <w:rFonts w:ascii="Arial" w:hAnsi="Arial" w:cs="Arial"/>
                <w:b/>
              </w:rPr>
            </w:pPr>
            <w:r w:rsidRPr="002C2088">
              <w:rPr>
                <w:rFonts w:ascii="Arial" w:hAnsi="Arial" w:cs="Arial"/>
              </w:rPr>
              <w:t>4. Домашнее задание п.15-17 №116(б), 117</w:t>
            </w:r>
          </w:p>
          <w:p w:rsidR="00D55668" w:rsidRPr="00E861FF" w:rsidRDefault="00D55668" w:rsidP="002E7A6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55668" w:rsidRPr="00E861FF" w:rsidTr="004F2F85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E861FF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E861FF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E861FF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E861FF" w:rsidTr="004F2F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E861F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E861FF" w:rsidRDefault="0058588A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(Техника стойки на руках)</w:t>
            </w:r>
          </w:p>
          <w:p w:rsidR="008B1740" w:rsidRPr="00E861FF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1740" w:rsidRPr="00E861FF" w:rsidTr="004F2F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E861F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E861FF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E861FF" w:rsidRDefault="008B1740" w:rsidP="009D5B65">
            <w:pPr>
              <w:rPr>
                <w:rFonts w:ascii="Arial" w:hAnsi="Arial" w:cs="Arial"/>
              </w:rPr>
            </w:pPr>
          </w:p>
        </w:tc>
      </w:tr>
      <w:tr w:rsidR="00E3782A" w:rsidRPr="00E861FF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E861FF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E861FF" w:rsidRDefault="00E3782A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4C3" w:rsidRPr="00E861FF" w:rsidRDefault="001C14C3" w:rsidP="001C14C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 -2 урок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Тема: Нравственный смысл поисков счастья в поэме </w:t>
            </w:r>
            <w:proofErr w:type="spellStart"/>
            <w:r w:rsidRPr="00E861FF">
              <w:rPr>
                <w:rFonts w:ascii="Arial" w:hAnsi="Arial" w:cs="Arial"/>
              </w:rPr>
              <w:t>Н.А.Некрасова</w:t>
            </w:r>
            <w:proofErr w:type="spellEnd"/>
            <w:r w:rsidRPr="00E861FF">
              <w:rPr>
                <w:rFonts w:ascii="Arial" w:hAnsi="Arial" w:cs="Arial"/>
              </w:rPr>
              <w:t xml:space="preserve"> «Кому на Руси жить хорошо»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https://youtu.be/YpnjSNFT2Yw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lastRenderedPageBreak/>
              <w:t>Д/</w:t>
            </w:r>
            <w:proofErr w:type="gramStart"/>
            <w:r w:rsidRPr="00E861FF">
              <w:rPr>
                <w:rFonts w:ascii="Arial" w:hAnsi="Arial" w:cs="Arial"/>
              </w:rPr>
              <w:t>З:  Коротко</w:t>
            </w:r>
            <w:proofErr w:type="gramEnd"/>
            <w:r w:rsidRPr="00E861FF">
              <w:rPr>
                <w:rFonts w:ascii="Arial" w:hAnsi="Arial" w:cs="Arial"/>
              </w:rPr>
              <w:t xml:space="preserve"> по каждому пункту в тетради: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Образы </w:t>
            </w:r>
            <w:r w:rsidRPr="00E861FF">
              <w:rPr>
                <w:rFonts w:ascii="Arial" w:hAnsi="Arial" w:cs="Arial"/>
                <w:u w:val="single"/>
              </w:rPr>
              <w:t xml:space="preserve">правдоискателей </w:t>
            </w:r>
            <w:r w:rsidRPr="00E861FF">
              <w:rPr>
                <w:rFonts w:ascii="Arial" w:hAnsi="Arial" w:cs="Arial"/>
              </w:rPr>
              <w:t xml:space="preserve">и «народного заступника» Гриши </w:t>
            </w:r>
            <w:proofErr w:type="spellStart"/>
            <w:r w:rsidRPr="00E861FF">
              <w:rPr>
                <w:rFonts w:ascii="Arial" w:hAnsi="Arial" w:cs="Arial"/>
              </w:rPr>
              <w:t>Добросклонова</w:t>
            </w:r>
            <w:proofErr w:type="spellEnd"/>
            <w:r w:rsidRPr="00E861FF">
              <w:rPr>
                <w:rFonts w:ascii="Arial" w:hAnsi="Arial" w:cs="Arial"/>
              </w:rPr>
              <w:t>.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 Тема </w:t>
            </w:r>
            <w:r w:rsidRPr="00E861FF">
              <w:rPr>
                <w:rFonts w:ascii="Arial" w:hAnsi="Arial" w:cs="Arial"/>
                <w:u w:val="single"/>
              </w:rPr>
              <w:t>женской доли</w:t>
            </w:r>
            <w:r w:rsidRPr="00E861FF">
              <w:rPr>
                <w:rFonts w:ascii="Arial" w:hAnsi="Arial" w:cs="Arial"/>
              </w:rPr>
              <w:t xml:space="preserve"> в поэме. Судьба Матрёны Тимофеевны. 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Тема народного бунта и её отражение в истории Савелия. </w:t>
            </w:r>
          </w:p>
          <w:p w:rsidR="001C14C3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Народное представление о счастье. </w:t>
            </w:r>
          </w:p>
          <w:p w:rsidR="00E3782A" w:rsidRPr="00E861FF" w:rsidRDefault="001C14C3" w:rsidP="001C14C3">
            <w:pPr>
              <w:spacing w:after="0" w:line="240" w:lineRule="auto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Смысл названия поэмы</w:t>
            </w:r>
          </w:p>
        </w:tc>
      </w:tr>
      <w:tr w:rsidR="00E3782A" w:rsidRPr="00E861FF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E861FF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E861FF" w:rsidRDefault="00E3782A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E861FF" w:rsidRDefault="00E3782A" w:rsidP="007B4469">
            <w:pPr>
              <w:rPr>
                <w:rFonts w:ascii="Arial" w:hAnsi="Arial" w:cs="Arial"/>
              </w:rPr>
            </w:pPr>
          </w:p>
        </w:tc>
      </w:tr>
      <w:tr w:rsidR="00C65B4A" w:rsidRPr="00E861FF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4A" w:rsidRPr="00E861FF" w:rsidRDefault="00C65B4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5B4A" w:rsidRPr="00E861FF" w:rsidRDefault="00C65B4A" w:rsidP="0024673B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Родной язык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4C3" w:rsidRPr="00E861FF" w:rsidRDefault="001C14C3" w:rsidP="001C14C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 xml:space="preserve">Тема: </w:t>
            </w:r>
            <w:r w:rsidRPr="00E861FF">
              <w:rPr>
                <w:rStyle w:val="5"/>
                <w:rFonts w:ascii="Arial" w:eastAsiaTheme="minorHAnsi" w:hAnsi="Arial" w:cs="Arial"/>
              </w:rPr>
              <w:t xml:space="preserve">Выдающиеся ученые-русисты. </w:t>
            </w:r>
            <w:r w:rsidRPr="00E861FF">
              <w:rPr>
                <w:rStyle w:val="af3"/>
                <w:rFonts w:ascii="Arial" w:eastAsiaTheme="minorHAnsi" w:hAnsi="Arial" w:cs="Arial"/>
              </w:rPr>
              <w:t xml:space="preserve">Костомаров Виталий Григорьевич   </w:t>
            </w:r>
            <w:r w:rsidRPr="00E861FF">
              <w:rPr>
                <w:rStyle w:val="5"/>
                <w:rFonts w:ascii="Arial" w:eastAsiaTheme="minorHAnsi" w:hAnsi="Arial" w:cs="Arial"/>
              </w:rPr>
              <w:t xml:space="preserve">Культура речи и языковая норма. Нормы современного </w:t>
            </w:r>
            <w:proofErr w:type="gramStart"/>
            <w:r w:rsidRPr="00E861FF">
              <w:rPr>
                <w:rStyle w:val="5"/>
                <w:rFonts w:ascii="Arial" w:eastAsiaTheme="minorHAnsi" w:hAnsi="Arial" w:cs="Arial"/>
              </w:rPr>
              <w:t>русского  литературного</w:t>
            </w:r>
            <w:proofErr w:type="gramEnd"/>
            <w:r w:rsidRPr="00E861FF">
              <w:rPr>
                <w:rStyle w:val="5"/>
                <w:rFonts w:ascii="Arial" w:eastAsiaTheme="minorHAnsi" w:hAnsi="Arial" w:cs="Arial"/>
              </w:rPr>
              <w:t xml:space="preserve"> языка</w:t>
            </w:r>
          </w:p>
          <w:p w:rsidR="001C14C3" w:rsidRPr="00E861FF" w:rsidRDefault="001C14C3" w:rsidP="001C14C3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Д/З: Сообщение по теме</w:t>
            </w:r>
          </w:p>
          <w:p w:rsidR="001C14C3" w:rsidRPr="00E861FF" w:rsidRDefault="001C14C3" w:rsidP="001C14C3">
            <w:pPr>
              <w:rPr>
                <w:rStyle w:val="5"/>
                <w:rFonts w:ascii="Arial" w:eastAsiaTheme="minorHAnsi" w:hAnsi="Arial" w:cs="Arial"/>
              </w:rPr>
            </w:pPr>
            <w:r w:rsidRPr="00E861FF">
              <w:rPr>
                <w:rStyle w:val="5"/>
                <w:rFonts w:ascii="Arial" w:eastAsiaTheme="minorHAnsi" w:hAnsi="Arial" w:cs="Arial"/>
              </w:rPr>
              <w:t>1.Выдающиеся ученые-</w:t>
            </w:r>
            <w:proofErr w:type="gramStart"/>
            <w:r w:rsidRPr="00E861FF">
              <w:rPr>
                <w:rStyle w:val="5"/>
                <w:rFonts w:ascii="Arial" w:eastAsiaTheme="minorHAnsi" w:hAnsi="Arial" w:cs="Arial"/>
              </w:rPr>
              <w:t>русисты.(</w:t>
            </w:r>
            <w:proofErr w:type="gramEnd"/>
            <w:r w:rsidRPr="00E861FF">
              <w:rPr>
                <w:rStyle w:val="5"/>
                <w:rFonts w:ascii="Arial" w:eastAsiaTheme="minorHAnsi" w:hAnsi="Arial" w:cs="Arial"/>
              </w:rPr>
              <w:t>2-3 )</w:t>
            </w:r>
          </w:p>
          <w:p w:rsidR="00C65B4A" w:rsidRPr="00E861FF" w:rsidRDefault="001C14C3" w:rsidP="007B4469">
            <w:pPr>
              <w:rPr>
                <w:rFonts w:ascii="Arial" w:hAnsi="Arial" w:cs="Arial"/>
              </w:rPr>
            </w:pPr>
            <w:r w:rsidRPr="00E861FF">
              <w:rPr>
                <w:rStyle w:val="5"/>
                <w:rFonts w:ascii="Arial" w:eastAsiaTheme="minorHAnsi" w:hAnsi="Arial" w:cs="Arial"/>
              </w:rPr>
              <w:t xml:space="preserve">2. </w:t>
            </w:r>
            <w:r w:rsidRPr="00E861FF">
              <w:rPr>
                <w:rStyle w:val="af3"/>
                <w:rFonts w:ascii="Arial" w:eastAsiaTheme="minorHAnsi" w:hAnsi="Arial" w:cs="Arial"/>
              </w:rPr>
              <w:t>Костомаров Виталий Григорьевич</w:t>
            </w:r>
            <w:proofErr w:type="gramStart"/>
            <w:r w:rsidRPr="00E861FF">
              <w:rPr>
                <w:rStyle w:val="af3"/>
                <w:rFonts w:ascii="Arial" w:eastAsiaTheme="minorHAnsi" w:hAnsi="Arial" w:cs="Arial"/>
              </w:rPr>
              <w:t xml:space="preserve">   (</w:t>
            </w:r>
            <w:proofErr w:type="gramEnd"/>
            <w:r w:rsidRPr="00E861FF">
              <w:rPr>
                <w:rStyle w:val="af3"/>
                <w:rFonts w:ascii="Arial" w:eastAsiaTheme="minorHAnsi" w:hAnsi="Arial" w:cs="Arial"/>
              </w:rPr>
              <w:t>биография, труды)</w:t>
            </w:r>
          </w:p>
        </w:tc>
      </w:tr>
    </w:tbl>
    <w:p w:rsidR="00875A55" w:rsidRPr="00E861FF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E861FF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E861F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861FF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E861FF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861F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E861FF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E861FF" w:rsidRDefault="001A45DF" w:rsidP="007626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5F62E8" w:rsidRPr="00E861FF" w:rsidRDefault="005F62E8" w:rsidP="005F62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(Техника стойки на руках)</w:t>
            </w:r>
          </w:p>
          <w:p w:rsidR="001A45DF" w:rsidRPr="00E861FF" w:rsidRDefault="001A45D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A45DF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E861FF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E861FF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E861FF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E861FF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E861FF" w:rsidRDefault="00DD42FB" w:rsidP="007626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Исто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5EA2" w:rsidRPr="00E861FF" w:rsidRDefault="00FA5EA2" w:rsidP="00FA5EA2">
            <w:pPr>
              <w:rPr>
                <w:rFonts w:ascii="Arial" w:hAnsi="Arial" w:cs="Arial"/>
                <w:u w:val="single"/>
              </w:rPr>
            </w:pPr>
            <w:r w:rsidRPr="00E861FF">
              <w:rPr>
                <w:rFonts w:ascii="Arial" w:hAnsi="Arial" w:cs="Arial"/>
                <w:u w:val="single"/>
              </w:rPr>
              <w:t xml:space="preserve">Тема «Образование СССР. Национальная политика в 20-е </w:t>
            </w:r>
            <w:proofErr w:type="spellStart"/>
            <w:r w:rsidRPr="00E861FF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E861FF">
              <w:rPr>
                <w:rFonts w:ascii="Arial" w:hAnsi="Arial" w:cs="Arial"/>
                <w:u w:val="single"/>
              </w:rPr>
              <w:t>»» п.11</w:t>
            </w:r>
          </w:p>
          <w:p w:rsidR="00FA5EA2" w:rsidRPr="00E861FF" w:rsidRDefault="00FA5EA2" w:rsidP="00FA5EA2">
            <w:pPr>
              <w:rPr>
                <w:rFonts w:ascii="Arial" w:hAnsi="Arial" w:cs="Arial"/>
              </w:rPr>
            </w:pPr>
            <w:proofErr w:type="spellStart"/>
            <w:r w:rsidRPr="00E861FF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E861FF">
              <w:rPr>
                <w:rFonts w:ascii="Arial" w:hAnsi="Arial" w:cs="Arial"/>
              </w:rPr>
              <w:t>. п 11, ответить на вопросы: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1.Точки зрения на объединение.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2.дата создания СССР</w:t>
            </w:r>
          </w:p>
          <w:p w:rsidR="00FA5EA2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3.Какие территории входили в состав СССР.</w:t>
            </w:r>
          </w:p>
          <w:p w:rsidR="00DD42FB" w:rsidRPr="00E861FF" w:rsidRDefault="00FA5EA2" w:rsidP="00FA5EA2">
            <w:pPr>
              <w:pStyle w:val="a9"/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4.Черты национальной политики в СССР</w:t>
            </w:r>
          </w:p>
        </w:tc>
      </w:tr>
      <w:tr w:rsidR="00DD42FB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E861FF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E861FF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E861FF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E861FF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E861FF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61F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E861FF" w:rsidRDefault="00297EEE" w:rsidP="00762637">
            <w:pPr>
              <w:rPr>
                <w:rFonts w:ascii="Arial" w:hAnsi="Arial" w:cs="Arial"/>
              </w:rPr>
            </w:pPr>
            <w:r w:rsidRPr="00E861FF">
              <w:rPr>
                <w:rFonts w:ascii="Arial" w:hAnsi="Arial" w:cs="Arial"/>
              </w:rPr>
              <w:t>Геомет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85" w:rsidRPr="00E861FF" w:rsidRDefault="00F86485" w:rsidP="00F8648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6"/>
              </w:rPr>
            </w:pPr>
            <w:r w:rsidRPr="00E861FF">
              <w:rPr>
                <w:rFonts w:ascii="Arial" w:hAnsi="Arial" w:cs="Arial"/>
                <w:b/>
              </w:rPr>
              <w:t xml:space="preserve">Тема: </w:t>
            </w:r>
            <w:r w:rsidRPr="00E861FF">
              <w:rPr>
                <w:rFonts w:ascii="Arial" w:hAnsi="Arial" w:cs="Arial"/>
                <w:b/>
                <w:spacing w:val="6"/>
              </w:rPr>
              <w:t>Решение задач, повторение теории Сложение и вычитание век</w:t>
            </w:r>
            <w:r w:rsidRPr="00E861FF">
              <w:rPr>
                <w:rFonts w:ascii="Arial" w:hAnsi="Arial" w:cs="Arial"/>
                <w:b/>
                <w:spacing w:val="6"/>
              </w:rPr>
              <w:softHyphen/>
              <w:t>торов. Умножение вектора на чис</w:t>
            </w:r>
            <w:r w:rsidRPr="00E861FF">
              <w:rPr>
                <w:rFonts w:ascii="Arial" w:hAnsi="Arial" w:cs="Arial"/>
                <w:b/>
                <w:spacing w:val="6"/>
              </w:rPr>
              <w:softHyphen/>
              <w:t>ло</w:t>
            </w:r>
          </w:p>
          <w:p w:rsidR="00F86485" w:rsidRPr="00E861FF" w:rsidRDefault="00F86485" w:rsidP="00F86485">
            <w:p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E861FF">
              <w:rPr>
                <w:rFonts w:ascii="Arial" w:hAnsi="Arial" w:cs="Arial"/>
                <w:b/>
                <w:spacing w:val="6"/>
              </w:rPr>
              <w:t>Закрепление изученного материала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86485" w:rsidRPr="00E861FF" w:rsidTr="00524BC2">
              <w:trPr>
                <w:trHeight w:val="4661"/>
              </w:trPr>
              <w:tc>
                <w:tcPr>
                  <w:tcW w:w="5341" w:type="dxa"/>
                </w:tcPr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Style w:val="a5"/>
                      <w:rFonts w:ascii="Arial" w:hAnsi="Arial" w:cs="Arial"/>
                      <w:color w:val="333333"/>
                      <w:sz w:val="22"/>
                      <w:szCs w:val="22"/>
                    </w:rPr>
                    <w:t>ВАРИАНТ 1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1. Используя правило многоугольника, упростите выражение: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</w:pP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7833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43510" cy="0"/>
                            <wp:effectExtent l="11430" t="52705" r="16510" b="61595"/>
                            <wp:wrapNone/>
                            <wp:docPr id="37" name="Прямая со стрелкой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BF7389" id="Прямая со стрелкой 37" o:spid="_x0000_s1026" type="#_x0000_t32" style="position:absolute;margin-left:147.9pt;margin-top:31.5pt;width:1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ng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49288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208915" cy="0"/>
                            <wp:effectExtent l="6985" t="52705" r="22225" b="61595"/>
                            <wp:wrapNone/>
                            <wp:docPr id="36" name="Прямая со стрелкой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89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1A24B8" id="Прямая со стрелкой 36" o:spid="_x0000_s1026" type="#_x0000_t32" style="position:absolute;margin-left:117.55pt;margin-top:31.5pt;width:16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7/YgIAAHc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43510" cy="0"/>
                            <wp:effectExtent l="12065" t="52705" r="15875" b="61595"/>
                            <wp:wrapNone/>
                            <wp:docPr id="35" name="Прямая со стрелкой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5BB0FC" id="Прямая со стрелкой 35" o:spid="_x0000_s1026" type="#_x0000_t32" style="position:absolute;margin-left:81.95pt;margin-top:31.5pt;width:11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66675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75895" cy="0"/>
                            <wp:effectExtent l="9525" t="52705" r="14605" b="61595"/>
                            <wp:wrapNone/>
                            <wp:docPr id="34" name="Прямая со стрелкой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58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3577AF" id="Прямая со стрелкой 34" o:spid="_x0000_s1026" type="#_x0000_t32" style="position:absolute;margin-left:52.5pt;margin-top:31.5pt;width:13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198120" cy="0"/>
                            <wp:effectExtent l="7620" t="52705" r="22860" b="61595"/>
                            <wp:wrapNone/>
                            <wp:docPr id="33" name="Прямая со стрелкой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1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4383F9" id="Прямая со стрелкой 33" o:spid="_x0000_s1026" type="#_x0000_t32" style="position:absolute;margin-left:23.85pt;margin-top:31.5pt;width:15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)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3B86E6C3" wp14:editId="414F9E95">
                        <wp:extent cx="2038886" cy="319489"/>
                        <wp:effectExtent l="19050" t="0" r="0" b="0"/>
                        <wp:docPr id="22" name="Рисунок 4" descr="http://metodbook.ru/images/matematika/samostoyatelnie-po-geometrii-9klass/2/04012015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etodbook.ru/images/matematika/samostoyatelnie-po-geometrii-9klass/2/04012015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</w:pPr>
                  <w:proofErr w:type="gramStart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б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)  (</w:t>
                  </w:r>
                  <w:proofErr w:type="gramEnd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AD + DB – CB) – ( ME – CE)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 xml:space="preserve"> 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 Пусть АВ = 5, ВС = 12, угол В = 90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 Найдите величины 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26838881" wp14:editId="1F18968E">
                        <wp:extent cx="1718945" cy="319405"/>
                        <wp:effectExtent l="19050" t="0" r="0" b="0"/>
                        <wp:docPr id="23" name="Рисунок 6" descr="http://metodbook.ru/images/matematika/samostoyatelnie-po-geometrii-9klass/2/04012015-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etodbook.ru/images/matematika/samostoyatelnie-po-geometrii-9klass/2/04012015-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94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3. Диагонали ромба ABCD равны 12 и 16. Найдите величину 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0D548953" wp14:editId="7F24F06B">
                        <wp:extent cx="1652270" cy="385445"/>
                        <wp:effectExtent l="19050" t="0" r="5080" b="0"/>
                        <wp:docPr id="24" name="Рисунок 7" descr="http://metodbook.ru/images/matematika/samostoyatelnie-po-geometrii-9klass/2/04012015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todbook.ru/images/matematika/samostoyatelnie-po-geometrii-9klass/2/04012015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41" w:type="dxa"/>
                </w:tcPr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Style w:val="a5"/>
                      <w:rFonts w:ascii="Arial" w:hAnsi="Arial" w:cs="Arial"/>
                      <w:color w:val="333333"/>
                      <w:sz w:val="22"/>
                      <w:szCs w:val="22"/>
                    </w:rPr>
                    <w:t>ВАРИАНТ 2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1. Используя правило многоугольника, упростите выражение:</w:t>
                  </w:r>
                </w:p>
                <w:p w:rsidR="00F86485" w:rsidRPr="00E861FF" w:rsidRDefault="00F86485" w:rsidP="00F86485">
                  <w:pPr>
                    <w:pStyle w:val="a3"/>
                    <w:numPr>
                      <w:ilvl w:val="0"/>
                      <w:numId w:val="26"/>
                    </w:numPr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12217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87325" cy="0"/>
                            <wp:effectExtent l="8255" t="59055" r="23495" b="55245"/>
                            <wp:wrapNone/>
                            <wp:docPr id="32" name="Прямая со стрелкой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7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DCB611" id="Прямая со стрелкой 32" o:spid="_x0000_s1026" type="#_x0000_t32" style="position:absolute;margin-left:167.1pt;margin-top:24.5pt;width:1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802765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3510" cy="0"/>
                            <wp:effectExtent l="12700" t="59055" r="15240" b="55245"/>
                            <wp:wrapNone/>
                            <wp:docPr id="31" name="Прямая со стрелкой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C7C246" id="Прямая со стрелкой 31" o:spid="_x0000_s1026" type="#_x0000_t32" style="position:absolute;margin-left:141.95pt;margin-top:24.5pt;width:11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28524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98120" cy="0"/>
                            <wp:effectExtent l="9525" t="59055" r="20955" b="55245"/>
                            <wp:wrapNone/>
                            <wp:docPr id="30" name="Прямая со стрелко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1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6942B" id="Прямая со стрелкой 30" o:spid="_x0000_s1026" type="#_x0000_t32" style="position:absolute;margin-left:101.2pt;margin-top:24.5pt;width:15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94361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3510" cy="0"/>
                            <wp:effectExtent l="10795" t="59055" r="17145" b="55245"/>
                            <wp:wrapNone/>
                            <wp:docPr id="29" name="Прямая со стрелко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7FA891" id="Прямая со стрелкой 29" o:spid="_x0000_s1026" type="#_x0000_t32" style="position:absolute;margin-left:74.3pt;margin-top:24.5pt;width:11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613410</wp:posOffset>
                            </wp:positionH>
                            <wp:positionV relativeFrom="paragraph">
                              <wp:posOffset>311150</wp:posOffset>
                            </wp:positionV>
                            <wp:extent cx="142875" cy="0"/>
                            <wp:effectExtent l="13970" t="59055" r="14605" b="55245"/>
                            <wp:wrapNone/>
                            <wp:docPr id="28" name="Прямая со стрелко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2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481CCC" id="Прямая со стрелкой 28" o:spid="_x0000_s1026" type="#_x0000_t32" style="position:absolute;margin-left:48.3pt;margin-top:24.5pt;width:11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BYYgIAAHc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47282CB6" wp14:editId="6B48150F">
                        <wp:extent cx="1960880" cy="209550"/>
                        <wp:effectExtent l="19050" t="0" r="1270" b="0"/>
                        <wp:docPr id="25" name="Рисунок 8" descr="http://metodbook.ru/images/matematika/samostoyatelnie-po-geometrii-9klass/2/04012015-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etodbook.ru/images/matematika/samostoyatelnie-po-geometrii-9klass/2/04012015-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88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numPr>
                      <w:ilvl w:val="0"/>
                      <w:numId w:val="26"/>
                    </w:numPr>
                    <w:shd w:val="clear" w:color="auto" w:fill="FFFFFF"/>
                    <w:spacing w:before="139" w:beforeAutospacing="0" w:after="139" w:afterAutospacing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proofErr w:type="gramStart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( АВ</w:t>
                  </w:r>
                  <w:proofErr w:type="gramEnd"/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+ ВС –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D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С) + (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DK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– 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lang w:val="en-US"/>
                    </w:rPr>
                    <w:t>MK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)</w:t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  2. Пусть АВ = 15, ВС = 8, угол В = 90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°</w:t>
                  </w: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 Найдите величины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475CE393" wp14:editId="51935372">
                        <wp:extent cx="1795780" cy="297180"/>
                        <wp:effectExtent l="19050" t="0" r="0" b="0"/>
                        <wp:docPr id="26" name="Рисунок 10" descr="http://metodbook.ru/images/matematika/samostoyatelnie-po-geometrii-9klass/2/04012015-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etodbook.ru/images/matematika/samostoyatelnie-po-geometrii-9klass/2/04012015-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78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pStyle w:val="a3"/>
                    <w:shd w:val="clear" w:color="auto" w:fill="FFFFFF"/>
                    <w:spacing w:before="139" w:beforeAutospacing="0" w:after="139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E861FF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3. Диагонали ромба ABCD равны 10 и 24. Найдите величину </w:t>
                  </w:r>
                  <w:r w:rsidRPr="00E861FF">
                    <w:rPr>
                      <w:rFonts w:ascii="Arial" w:hAnsi="Arial" w:cs="Arial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1BF51C7A" wp14:editId="2552228E">
                        <wp:extent cx="1630680" cy="253365"/>
                        <wp:effectExtent l="19050" t="0" r="7620" b="0"/>
                        <wp:docPr id="27" name="Рисунок 11" descr="http://metodbook.ru/images/matematika/samostoyatelnie-po-geometrii-9klass/2/04012015-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etodbook.ru/images/matematika/samostoyatelnie-po-geometrii-9klass/2/04012015-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485" w:rsidRPr="00E861FF" w:rsidRDefault="00F86485" w:rsidP="00F864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86485" w:rsidRPr="00E861FF" w:rsidRDefault="00F86485" w:rsidP="00F86485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</w:p>
          <w:p w:rsidR="00297EEE" w:rsidRPr="00E861FF" w:rsidRDefault="00F86485" w:rsidP="00B757BE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E861FF">
              <w:rPr>
                <w:rFonts w:ascii="Arial" w:hAnsi="Arial" w:cs="Arial"/>
                <w:spacing w:val="6"/>
              </w:rPr>
              <w:t xml:space="preserve">      </w:t>
            </w:r>
            <w:r w:rsidRPr="00E861FF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595</w:t>
            </w:r>
          </w:p>
        </w:tc>
      </w:tr>
      <w:tr w:rsidR="00297EEE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564B17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782CDA" w:rsidRPr="00564B17" w:rsidRDefault="00782CDA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782CDA" w:rsidRPr="00564B1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03"/>
    <w:multiLevelType w:val="multilevel"/>
    <w:tmpl w:val="843C7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B2015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06C1C"/>
    <w:multiLevelType w:val="hybridMultilevel"/>
    <w:tmpl w:val="95B27592"/>
    <w:lvl w:ilvl="0" w:tplc="39B2EE46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C95"/>
    <w:multiLevelType w:val="hybridMultilevel"/>
    <w:tmpl w:val="673620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7EC"/>
    <w:multiLevelType w:val="multilevel"/>
    <w:tmpl w:val="404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270E7"/>
    <w:multiLevelType w:val="hybridMultilevel"/>
    <w:tmpl w:val="1A26A2E0"/>
    <w:lvl w:ilvl="0" w:tplc="774C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F0C57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748D7"/>
    <w:multiLevelType w:val="hybridMultilevel"/>
    <w:tmpl w:val="300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555EE"/>
    <w:multiLevelType w:val="hybridMultilevel"/>
    <w:tmpl w:val="673620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1CFD"/>
    <w:multiLevelType w:val="hybridMultilevel"/>
    <w:tmpl w:val="89FE5A0E"/>
    <w:lvl w:ilvl="0" w:tplc="BE7400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480F39B9"/>
    <w:multiLevelType w:val="hybridMultilevel"/>
    <w:tmpl w:val="58B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07FF"/>
    <w:multiLevelType w:val="hybridMultilevel"/>
    <w:tmpl w:val="28C4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C4F75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73CF"/>
    <w:multiLevelType w:val="multilevel"/>
    <w:tmpl w:val="4796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460A7"/>
    <w:multiLevelType w:val="hybridMultilevel"/>
    <w:tmpl w:val="95F41F2C"/>
    <w:lvl w:ilvl="0" w:tplc="0FA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1C4F99"/>
    <w:multiLevelType w:val="hybridMultilevel"/>
    <w:tmpl w:val="EE5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A61"/>
    <w:multiLevelType w:val="hybridMultilevel"/>
    <w:tmpl w:val="85C0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7FF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111E"/>
    <w:multiLevelType w:val="hybridMultilevel"/>
    <w:tmpl w:val="DB48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85D2C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602"/>
    <w:multiLevelType w:val="hybridMultilevel"/>
    <w:tmpl w:val="8E3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6A248F"/>
    <w:multiLevelType w:val="multilevel"/>
    <w:tmpl w:val="843C7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100CB"/>
    <w:multiLevelType w:val="hybridMultilevel"/>
    <w:tmpl w:val="1E38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D4844"/>
    <w:multiLevelType w:val="hybridMultilevel"/>
    <w:tmpl w:val="426C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8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5"/>
  </w:num>
  <w:num w:numId="16">
    <w:abstractNumId w:val="7"/>
  </w:num>
  <w:num w:numId="17">
    <w:abstractNumId w:val="8"/>
  </w:num>
  <w:num w:numId="18">
    <w:abstractNumId w:val="3"/>
  </w:num>
  <w:num w:numId="19">
    <w:abstractNumId w:val="24"/>
  </w:num>
  <w:num w:numId="20">
    <w:abstractNumId w:val="2"/>
  </w:num>
  <w:num w:numId="21">
    <w:abstractNumId w:val="11"/>
  </w:num>
  <w:num w:numId="22">
    <w:abstractNumId w:val="20"/>
  </w:num>
  <w:num w:numId="23">
    <w:abstractNumId w:val="23"/>
  </w:num>
  <w:num w:numId="24">
    <w:abstractNumId w:val="0"/>
  </w:num>
  <w:num w:numId="25">
    <w:abstractNumId w:val="4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1297D"/>
    <w:rsid w:val="00024825"/>
    <w:rsid w:val="00030120"/>
    <w:rsid w:val="00040752"/>
    <w:rsid w:val="000419C2"/>
    <w:rsid w:val="00050032"/>
    <w:rsid w:val="00056D2A"/>
    <w:rsid w:val="000726F6"/>
    <w:rsid w:val="00074228"/>
    <w:rsid w:val="00076024"/>
    <w:rsid w:val="000808C2"/>
    <w:rsid w:val="00080D20"/>
    <w:rsid w:val="00096974"/>
    <w:rsid w:val="000A377C"/>
    <w:rsid w:val="000B3339"/>
    <w:rsid w:val="000C076E"/>
    <w:rsid w:val="000C13D4"/>
    <w:rsid w:val="000C4DDC"/>
    <w:rsid w:val="000C673F"/>
    <w:rsid w:val="000E13AA"/>
    <w:rsid w:val="000E186D"/>
    <w:rsid w:val="000E72E5"/>
    <w:rsid w:val="000F1DDE"/>
    <w:rsid w:val="000F257F"/>
    <w:rsid w:val="000F5F6A"/>
    <w:rsid w:val="000F7E07"/>
    <w:rsid w:val="001014E0"/>
    <w:rsid w:val="001026C7"/>
    <w:rsid w:val="00105084"/>
    <w:rsid w:val="00106DBB"/>
    <w:rsid w:val="00117705"/>
    <w:rsid w:val="001216B4"/>
    <w:rsid w:val="00123559"/>
    <w:rsid w:val="001510D5"/>
    <w:rsid w:val="001526A2"/>
    <w:rsid w:val="00152D9A"/>
    <w:rsid w:val="00170C48"/>
    <w:rsid w:val="0018233C"/>
    <w:rsid w:val="00182C40"/>
    <w:rsid w:val="00193A5A"/>
    <w:rsid w:val="00196502"/>
    <w:rsid w:val="001A45DF"/>
    <w:rsid w:val="001C105D"/>
    <w:rsid w:val="001C14C3"/>
    <w:rsid w:val="001D2045"/>
    <w:rsid w:val="001D57CB"/>
    <w:rsid w:val="001D6782"/>
    <w:rsid w:val="001D782A"/>
    <w:rsid w:val="001E1988"/>
    <w:rsid w:val="001E4EED"/>
    <w:rsid w:val="001F09F2"/>
    <w:rsid w:val="001F1939"/>
    <w:rsid w:val="001F4D14"/>
    <w:rsid w:val="001F7C63"/>
    <w:rsid w:val="002031FB"/>
    <w:rsid w:val="00204722"/>
    <w:rsid w:val="00212A5E"/>
    <w:rsid w:val="00212F25"/>
    <w:rsid w:val="00215BD0"/>
    <w:rsid w:val="002271E3"/>
    <w:rsid w:val="00232979"/>
    <w:rsid w:val="00237933"/>
    <w:rsid w:val="0024673B"/>
    <w:rsid w:val="00255957"/>
    <w:rsid w:val="00256BD4"/>
    <w:rsid w:val="00260A22"/>
    <w:rsid w:val="00262A00"/>
    <w:rsid w:val="00270F52"/>
    <w:rsid w:val="00271504"/>
    <w:rsid w:val="00281EE5"/>
    <w:rsid w:val="00290500"/>
    <w:rsid w:val="002948DB"/>
    <w:rsid w:val="0029716B"/>
    <w:rsid w:val="00297EEE"/>
    <w:rsid w:val="002A042B"/>
    <w:rsid w:val="002A04B2"/>
    <w:rsid w:val="002A1E23"/>
    <w:rsid w:val="002A3282"/>
    <w:rsid w:val="002B02AB"/>
    <w:rsid w:val="002B2B72"/>
    <w:rsid w:val="002B64A3"/>
    <w:rsid w:val="002B64D4"/>
    <w:rsid w:val="002C2088"/>
    <w:rsid w:val="002C2AF2"/>
    <w:rsid w:val="002D3219"/>
    <w:rsid w:val="002D623B"/>
    <w:rsid w:val="002E4BB2"/>
    <w:rsid w:val="002E7A6A"/>
    <w:rsid w:val="002F6C3F"/>
    <w:rsid w:val="003025DD"/>
    <w:rsid w:val="0030395B"/>
    <w:rsid w:val="00304778"/>
    <w:rsid w:val="00306325"/>
    <w:rsid w:val="00307610"/>
    <w:rsid w:val="0031070F"/>
    <w:rsid w:val="00312443"/>
    <w:rsid w:val="00312482"/>
    <w:rsid w:val="00313613"/>
    <w:rsid w:val="0031434A"/>
    <w:rsid w:val="00324071"/>
    <w:rsid w:val="003265E4"/>
    <w:rsid w:val="00330522"/>
    <w:rsid w:val="00335B22"/>
    <w:rsid w:val="00336870"/>
    <w:rsid w:val="00344DE0"/>
    <w:rsid w:val="00352339"/>
    <w:rsid w:val="00352A33"/>
    <w:rsid w:val="003543DE"/>
    <w:rsid w:val="00356CE6"/>
    <w:rsid w:val="0036234C"/>
    <w:rsid w:val="00363F0E"/>
    <w:rsid w:val="0036668A"/>
    <w:rsid w:val="00372ACF"/>
    <w:rsid w:val="00382CE5"/>
    <w:rsid w:val="003864D4"/>
    <w:rsid w:val="003878CC"/>
    <w:rsid w:val="003B7A9D"/>
    <w:rsid w:val="003B7ABA"/>
    <w:rsid w:val="003C7755"/>
    <w:rsid w:val="003F10D2"/>
    <w:rsid w:val="003F7D02"/>
    <w:rsid w:val="00401B41"/>
    <w:rsid w:val="0040255A"/>
    <w:rsid w:val="0041047D"/>
    <w:rsid w:val="0042788D"/>
    <w:rsid w:val="00440106"/>
    <w:rsid w:val="004439D9"/>
    <w:rsid w:val="00445A5C"/>
    <w:rsid w:val="00456EB9"/>
    <w:rsid w:val="00464AE8"/>
    <w:rsid w:val="00467DCF"/>
    <w:rsid w:val="00471307"/>
    <w:rsid w:val="004717A3"/>
    <w:rsid w:val="0047321E"/>
    <w:rsid w:val="004732C7"/>
    <w:rsid w:val="0047334C"/>
    <w:rsid w:val="00474C92"/>
    <w:rsid w:val="0047778C"/>
    <w:rsid w:val="00487E55"/>
    <w:rsid w:val="0049171D"/>
    <w:rsid w:val="0049323C"/>
    <w:rsid w:val="0049452D"/>
    <w:rsid w:val="004A0DFB"/>
    <w:rsid w:val="004A1D68"/>
    <w:rsid w:val="004B6B30"/>
    <w:rsid w:val="004C73E9"/>
    <w:rsid w:val="004C7D27"/>
    <w:rsid w:val="004D539A"/>
    <w:rsid w:val="004D63B8"/>
    <w:rsid w:val="004E2973"/>
    <w:rsid w:val="004E78AB"/>
    <w:rsid w:val="004F2DA0"/>
    <w:rsid w:val="004F2F85"/>
    <w:rsid w:val="00505F58"/>
    <w:rsid w:val="00507DCF"/>
    <w:rsid w:val="00507FEE"/>
    <w:rsid w:val="0051262F"/>
    <w:rsid w:val="00512847"/>
    <w:rsid w:val="00522371"/>
    <w:rsid w:val="005243FC"/>
    <w:rsid w:val="005270EF"/>
    <w:rsid w:val="00530A9E"/>
    <w:rsid w:val="005428F9"/>
    <w:rsid w:val="00544613"/>
    <w:rsid w:val="0055267D"/>
    <w:rsid w:val="005540B5"/>
    <w:rsid w:val="00557827"/>
    <w:rsid w:val="00560FCE"/>
    <w:rsid w:val="00564B17"/>
    <w:rsid w:val="00581663"/>
    <w:rsid w:val="0058588A"/>
    <w:rsid w:val="0058691C"/>
    <w:rsid w:val="005909AC"/>
    <w:rsid w:val="00595F53"/>
    <w:rsid w:val="005A164E"/>
    <w:rsid w:val="005A1C8B"/>
    <w:rsid w:val="005A6309"/>
    <w:rsid w:val="005D37EE"/>
    <w:rsid w:val="005E3717"/>
    <w:rsid w:val="005E518B"/>
    <w:rsid w:val="005F318E"/>
    <w:rsid w:val="005F3E1F"/>
    <w:rsid w:val="005F62E8"/>
    <w:rsid w:val="00601C51"/>
    <w:rsid w:val="006031E2"/>
    <w:rsid w:val="00604DAA"/>
    <w:rsid w:val="00607155"/>
    <w:rsid w:val="006120A1"/>
    <w:rsid w:val="00627FCD"/>
    <w:rsid w:val="00630E9F"/>
    <w:rsid w:val="00631AFE"/>
    <w:rsid w:val="00636655"/>
    <w:rsid w:val="00642A29"/>
    <w:rsid w:val="00645AE1"/>
    <w:rsid w:val="006467F4"/>
    <w:rsid w:val="00647BFC"/>
    <w:rsid w:val="00651AE3"/>
    <w:rsid w:val="0065244C"/>
    <w:rsid w:val="00665708"/>
    <w:rsid w:val="00667C14"/>
    <w:rsid w:val="0068471B"/>
    <w:rsid w:val="0069458C"/>
    <w:rsid w:val="006A05F7"/>
    <w:rsid w:val="006A4AE5"/>
    <w:rsid w:val="006A4BDF"/>
    <w:rsid w:val="006C482F"/>
    <w:rsid w:val="006C52EB"/>
    <w:rsid w:val="006D7FDA"/>
    <w:rsid w:val="006E5D45"/>
    <w:rsid w:val="006F1F45"/>
    <w:rsid w:val="006F26BD"/>
    <w:rsid w:val="006F3588"/>
    <w:rsid w:val="007173D8"/>
    <w:rsid w:val="007251CE"/>
    <w:rsid w:val="00737307"/>
    <w:rsid w:val="007417D0"/>
    <w:rsid w:val="0074374E"/>
    <w:rsid w:val="0075029C"/>
    <w:rsid w:val="00751CA8"/>
    <w:rsid w:val="0075257A"/>
    <w:rsid w:val="00757AB1"/>
    <w:rsid w:val="00762637"/>
    <w:rsid w:val="00771832"/>
    <w:rsid w:val="00771EE2"/>
    <w:rsid w:val="007725E7"/>
    <w:rsid w:val="007741BA"/>
    <w:rsid w:val="007814F4"/>
    <w:rsid w:val="00782CDA"/>
    <w:rsid w:val="007862A0"/>
    <w:rsid w:val="00791EBB"/>
    <w:rsid w:val="007926F2"/>
    <w:rsid w:val="007938CC"/>
    <w:rsid w:val="007A0610"/>
    <w:rsid w:val="007A1CD6"/>
    <w:rsid w:val="007A5330"/>
    <w:rsid w:val="007A73C7"/>
    <w:rsid w:val="007A7F3D"/>
    <w:rsid w:val="007B4469"/>
    <w:rsid w:val="007B4A70"/>
    <w:rsid w:val="007B6F38"/>
    <w:rsid w:val="007B7D3B"/>
    <w:rsid w:val="007C7CB7"/>
    <w:rsid w:val="007D22E3"/>
    <w:rsid w:val="007D368E"/>
    <w:rsid w:val="007D37D3"/>
    <w:rsid w:val="007D7896"/>
    <w:rsid w:val="007E00FA"/>
    <w:rsid w:val="007E400A"/>
    <w:rsid w:val="007F0D60"/>
    <w:rsid w:val="007F3F2D"/>
    <w:rsid w:val="00801436"/>
    <w:rsid w:val="00804CB9"/>
    <w:rsid w:val="00807293"/>
    <w:rsid w:val="00807D83"/>
    <w:rsid w:val="00813F1A"/>
    <w:rsid w:val="008145CF"/>
    <w:rsid w:val="00816F2E"/>
    <w:rsid w:val="00820FC4"/>
    <w:rsid w:val="0082255C"/>
    <w:rsid w:val="00823A54"/>
    <w:rsid w:val="008243BC"/>
    <w:rsid w:val="00832E14"/>
    <w:rsid w:val="00832F8C"/>
    <w:rsid w:val="00834C68"/>
    <w:rsid w:val="00841D5E"/>
    <w:rsid w:val="00844B5D"/>
    <w:rsid w:val="00851E9E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3A35"/>
    <w:rsid w:val="008D4A91"/>
    <w:rsid w:val="008E0E78"/>
    <w:rsid w:val="008E26C0"/>
    <w:rsid w:val="00901D03"/>
    <w:rsid w:val="00902A0E"/>
    <w:rsid w:val="00910510"/>
    <w:rsid w:val="00913B75"/>
    <w:rsid w:val="0091534F"/>
    <w:rsid w:val="009269D1"/>
    <w:rsid w:val="00934AA0"/>
    <w:rsid w:val="009502D2"/>
    <w:rsid w:val="00954BE2"/>
    <w:rsid w:val="00955713"/>
    <w:rsid w:val="00975E87"/>
    <w:rsid w:val="00986B0D"/>
    <w:rsid w:val="00987DE4"/>
    <w:rsid w:val="00994320"/>
    <w:rsid w:val="00995D6C"/>
    <w:rsid w:val="00996ECF"/>
    <w:rsid w:val="00997522"/>
    <w:rsid w:val="009A2486"/>
    <w:rsid w:val="009B7D1A"/>
    <w:rsid w:val="009C0274"/>
    <w:rsid w:val="009C0DB7"/>
    <w:rsid w:val="009C210E"/>
    <w:rsid w:val="009C5CB0"/>
    <w:rsid w:val="009D3138"/>
    <w:rsid w:val="009D5B65"/>
    <w:rsid w:val="009E1425"/>
    <w:rsid w:val="009E6FB6"/>
    <w:rsid w:val="009E76BA"/>
    <w:rsid w:val="009F07C3"/>
    <w:rsid w:val="009F09AA"/>
    <w:rsid w:val="009F595E"/>
    <w:rsid w:val="00A04126"/>
    <w:rsid w:val="00A10C31"/>
    <w:rsid w:val="00A13993"/>
    <w:rsid w:val="00A14437"/>
    <w:rsid w:val="00A16C93"/>
    <w:rsid w:val="00A21F1C"/>
    <w:rsid w:val="00A23DE7"/>
    <w:rsid w:val="00A44DC6"/>
    <w:rsid w:val="00A450E5"/>
    <w:rsid w:val="00A544F6"/>
    <w:rsid w:val="00A55569"/>
    <w:rsid w:val="00A61791"/>
    <w:rsid w:val="00A7063E"/>
    <w:rsid w:val="00A74AD0"/>
    <w:rsid w:val="00A74CDA"/>
    <w:rsid w:val="00A76D01"/>
    <w:rsid w:val="00A76D59"/>
    <w:rsid w:val="00A803D0"/>
    <w:rsid w:val="00A804E5"/>
    <w:rsid w:val="00A826B0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15F50"/>
    <w:rsid w:val="00B16786"/>
    <w:rsid w:val="00B21224"/>
    <w:rsid w:val="00B21C26"/>
    <w:rsid w:val="00B33BE1"/>
    <w:rsid w:val="00B426CB"/>
    <w:rsid w:val="00B44E4E"/>
    <w:rsid w:val="00B511C8"/>
    <w:rsid w:val="00B53262"/>
    <w:rsid w:val="00B61B48"/>
    <w:rsid w:val="00B7171D"/>
    <w:rsid w:val="00B757BE"/>
    <w:rsid w:val="00B76BB2"/>
    <w:rsid w:val="00B90061"/>
    <w:rsid w:val="00B95588"/>
    <w:rsid w:val="00BA3BE4"/>
    <w:rsid w:val="00BA5062"/>
    <w:rsid w:val="00BB37BA"/>
    <w:rsid w:val="00BB3D75"/>
    <w:rsid w:val="00BC7222"/>
    <w:rsid w:val="00BC7318"/>
    <w:rsid w:val="00BD3DC7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5225"/>
    <w:rsid w:val="00C377C5"/>
    <w:rsid w:val="00C41E36"/>
    <w:rsid w:val="00C617D9"/>
    <w:rsid w:val="00C62A03"/>
    <w:rsid w:val="00C62AA5"/>
    <w:rsid w:val="00C65B4A"/>
    <w:rsid w:val="00C66C10"/>
    <w:rsid w:val="00C705E5"/>
    <w:rsid w:val="00C71A9C"/>
    <w:rsid w:val="00C7739A"/>
    <w:rsid w:val="00C83CC5"/>
    <w:rsid w:val="00C84DC6"/>
    <w:rsid w:val="00C868B2"/>
    <w:rsid w:val="00C9367C"/>
    <w:rsid w:val="00CA151D"/>
    <w:rsid w:val="00CA1A18"/>
    <w:rsid w:val="00CB0FA0"/>
    <w:rsid w:val="00CB138C"/>
    <w:rsid w:val="00CB1904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01868"/>
    <w:rsid w:val="00D12DA1"/>
    <w:rsid w:val="00D22FC0"/>
    <w:rsid w:val="00D36A0D"/>
    <w:rsid w:val="00D431A5"/>
    <w:rsid w:val="00D43200"/>
    <w:rsid w:val="00D51BDE"/>
    <w:rsid w:val="00D5384B"/>
    <w:rsid w:val="00D55668"/>
    <w:rsid w:val="00D61314"/>
    <w:rsid w:val="00D6643A"/>
    <w:rsid w:val="00D6710F"/>
    <w:rsid w:val="00D72013"/>
    <w:rsid w:val="00D804D0"/>
    <w:rsid w:val="00D82610"/>
    <w:rsid w:val="00D86045"/>
    <w:rsid w:val="00D90824"/>
    <w:rsid w:val="00DA4932"/>
    <w:rsid w:val="00DA77A0"/>
    <w:rsid w:val="00DB0139"/>
    <w:rsid w:val="00DB25DA"/>
    <w:rsid w:val="00DB4EDA"/>
    <w:rsid w:val="00DB77CD"/>
    <w:rsid w:val="00DD3E8C"/>
    <w:rsid w:val="00DD42FB"/>
    <w:rsid w:val="00DE2952"/>
    <w:rsid w:val="00DE6C72"/>
    <w:rsid w:val="00DF1FB0"/>
    <w:rsid w:val="00DF286F"/>
    <w:rsid w:val="00E03D0E"/>
    <w:rsid w:val="00E06429"/>
    <w:rsid w:val="00E069B6"/>
    <w:rsid w:val="00E07D90"/>
    <w:rsid w:val="00E218DA"/>
    <w:rsid w:val="00E301FE"/>
    <w:rsid w:val="00E31DA9"/>
    <w:rsid w:val="00E34764"/>
    <w:rsid w:val="00E35B1F"/>
    <w:rsid w:val="00E3782A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56EEE"/>
    <w:rsid w:val="00E65EE8"/>
    <w:rsid w:val="00E66B74"/>
    <w:rsid w:val="00E66BF4"/>
    <w:rsid w:val="00E705B8"/>
    <w:rsid w:val="00E73669"/>
    <w:rsid w:val="00E80C89"/>
    <w:rsid w:val="00E861FF"/>
    <w:rsid w:val="00EA74DF"/>
    <w:rsid w:val="00EB2F3E"/>
    <w:rsid w:val="00EB5E40"/>
    <w:rsid w:val="00EC4224"/>
    <w:rsid w:val="00EC481C"/>
    <w:rsid w:val="00EC4FDE"/>
    <w:rsid w:val="00ED0548"/>
    <w:rsid w:val="00ED3A27"/>
    <w:rsid w:val="00ED6F9C"/>
    <w:rsid w:val="00ED73F5"/>
    <w:rsid w:val="00EE1289"/>
    <w:rsid w:val="00EE49FB"/>
    <w:rsid w:val="00EF3DBB"/>
    <w:rsid w:val="00F005E0"/>
    <w:rsid w:val="00F03ECF"/>
    <w:rsid w:val="00F043A7"/>
    <w:rsid w:val="00F056D7"/>
    <w:rsid w:val="00F06A69"/>
    <w:rsid w:val="00F15006"/>
    <w:rsid w:val="00F26A0B"/>
    <w:rsid w:val="00F27CFF"/>
    <w:rsid w:val="00F3537C"/>
    <w:rsid w:val="00F36FAB"/>
    <w:rsid w:val="00F407E8"/>
    <w:rsid w:val="00F416F8"/>
    <w:rsid w:val="00F4230F"/>
    <w:rsid w:val="00F45ECF"/>
    <w:rsid w:val="00F46B4C"/>
    <w:rsid w:val="00F51589"/>
    <w:rsid w:val="00F51F51"/>
    <w:rsid w:val="00F666A7"/>
    <w:rsid w:val="00F66A54"/>
    <w:rsid w:val="00F672D4"/>
    <w:rsid w:val="00F7580B"/>
    <w:rsid w:val="00F76CF0"/>
    <w:rsid w:val="00F76DC5"/>
    <w:rsid w:val="00F85476"/>
    <w:rsid w:val="00F86382"/>
    <w:rsid w:val="00F86485"/>
    <w:rsid w:val="00F90B3A"/>
    <w:rsid w:val="00FA2305"/>
    <w:rsid w:val="00FA5EA2"/>
    <w:rsid w:val="00FA6BEE"/>
    <w:rsid w:val="00FA7C47"/>
    <w:rsid w:val="00FB0081"/>
    <w:rsid w:val="00FB10DA"/>
    <w:rsid w:val="00FB3464"/>
    <w:rsid w:val="00FB429A"/>
    <w:rsid w:val="00FB74EC"/>
    <w:rsid w:val="00FC0E8B"/>
    <w:rsid w:val="00FC13E6"/>
    <w:rsid w:val="00FC20DC"/>
    <w:rsid w:val="00FC7E0C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  <w:style w:type="paragraph" w:customStyle="1" w:styleId="leftmargin">
    <w:name w:val="left_margin"/>
    <w:basedOn w:val="a"/>
    <w:rsid w:val="00D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1C1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1C1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6NNDzxNl8M0mfN1uxrt1xsY1Hm1iNsqq/view?usp=sharing" TargetMode="External"/><Relationship Id="rId21" Type="http://schemas.openxmlformats.org/officeDocument/2006/relationships/hyperlink" Target="https://foxford.ru/school_class_invites/9mapz2" TargetMode="External"/><Relationship Id="rId34" Type="http://schemas.openxmlformats.org/officeDocument/2006/relationships/hyperlink" Target="https://foxford.ru/school_class_invites/xt7nxp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yandex.ru/video/preview/?text=%D0%BC%D0%BE%D1%80%D1%8F+%D0%BA%D0%B0%D0%BA+%D0%BA%D1%80%D1%83%D0%BF%D0%BD%D1%8B%D0%B5+%D0%BF%D1%80%D0%B8%D1%80%D0%BE%D0%B4%D0%BD%D1%8B%D0%B5+%D0%BA%D0%BE%D0%BC%D0%BF%D0%BB%D0%B5%D0%BA%D1%81%D1%8B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" TargetMode="External"/><Relationship Id="rId50" Type="http://schemas.openxmlformats.org/officeDocument/2006/relationships/hyperlink" Target="https://drive.google.com/file/d/1QE8kav7Awgil-otUf86YWXwC287PDAVN/view?usp=sharing" TargetMode="External"/><Relationship Id="rId55" Type="http://schemas.openxmlformats.org/officeDocument/2006/relationships/hyperlink" Target="https://drive.google.com/file/d/1lzT4g6XLxE-dG7UcvGYZHcqLsWxb6Kxj/view?usp=sharing" TargetMode="External"/><Relationship Id="rId63" Type="http://schemas.openxmlformats.org/officeDocument/2006/relationships/image" Target="media/image11.png"/><Relationship Id="rId7" Type="http://schemas.openxmlformats.org/officeDocument/2006/relationships/hyperlink" Target="https://tepka.ru/tehnologiya_6m/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krhntwcm9vrhjW6AwpZ9gbz4l6ZOIlV/view?usp=sharing" TargetMode="External"/><Relationship Id="rId29" Type="http://schemas.openxmlformats.org/officeDocument/2006/relationships/hyperlink" Target="https://youtu.be/EGQuNEAb_K8" TargetMode="External"/><Relationship Id="rId11" Type="http://schemas.openxmlformats.org/officeDocument/2006/relationships/hyperlink" Target="https://foxford.ru/school_class_invites/xp3292" TargetMode="External"/><Relationship Id="rId24" Type="http://schemas.openxmlformats.org/officeDocument/2006/relationships/hyperlink" Target="https://drive.google.com/file/d/16NNDzxNl8M0mfN1uxrt1xsY1Hm1iNsqq/view?usp=sharing" TargetMode="External"/><Relationship Id="rId32" Type="http://schemas.openxmlformats.org/officeDocument/2006/relationships/hyperlink" Target="https://foxford.ru/school_class_invites/9mapz2" TargetMode="External"/><Relationship Id="rId37" Type="http://schemas.openxmlformats.org/officeDocument/2006/relationships/hyperlink" Target="https://www.youtube.com/watch?v=AqiGVZujF9o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resh.edu.ru/subject/lesson/2698/start/" TargetMode="External"/><Relationship Id="rId53" Type="http://schemas.openxmlformats.org/officeDocument/2006/relationships/hyperlink" Target="https://resh.edu.ru/subject/lesson/2510/main/" TargetMode="External"/><Relationship Id="rId58" Type="http://schemas.openxmlformats.org/officeDocument/2006/relationships/image" Target="media/image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vk.com/away.php?to=https%3A%2F%2Fyoutu.be%2FtYOz_ejvYBY&amp;cc_key=" TargetMode="External"/><Relationship Id="rId14" Type="http://schemas.openxmlformats.org/officeDocument/2006/relationships/hyperlink" Target="https://drive.google.com/file/d/16NNDzxNl8M0mfN1uxrt1xsY1Hm1iNsqq/view?usp=sharing" TargetMode="External"/><Relationship Id="rId22" Type="http://schemas.openxmlformats.org/officeDocument/2006/relationships/hyperlink" Target="https://foxford.ru/school_class_invites/xp3292" TargetMode="External"/><Relationship Id="rId27" Type="http://schemas.openxmlformats.org/officeDocument/2006/relationships/hyperlink" Target="https://onlinetestpad.com/hogh4hn4syhzi" TargetMode="External"/><Relationship Id="rId30" Type="http://schemas.openxmlformats.org/officeDocument/2006/relationships/hyperlink" Target="https://vk.com/away.php?to=https%3A%2F%2Fyoutu.be%2FtYOz_ejvYBY&amp;cc_key=" TargetMode="External"/><Relationship Id="rId35" Type="http://schemas.openxmlformats.org/officeDocument/2006/relationships/hyperlink" Target="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" TargetMode="External"/><Relationship Id="rId43" Type="http://schemas.openxmlformats.org/officeDocument/2006/relationships/hyperlink" Target="https://edu.skysmart.ru/student/vuvurubuva" TargetMode="External"/><Relationship Id="rId48" Type="http://schemas.openxmlformats.org/officeDocument/2006/relationships/hyperlink" Target="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" TargetMode="External"/><Relationship Id="rId56" Type="http://schemas.openxmlformats.org/officeDocument/2006/relationships/hyperlink" Target="https://interneturok.ru/lesson/literatura/9-klass/shedevry-russkoy-literatury-xix-veka/avtor-i-geroi-v-obraznoy-sisteme-romana-evgeniy-onegin-onegin-i-lenskiy" TargetMode="External"/><Relationship Id="rId64" Type="http://schemas.openxmlformats.org/officeDocument/2006/relationships/hyperlink" Target="https://resh.edu.ru/subject/lesson/4724/main/20415/" TargetMode="External"/><Relationship Id="rId8" Type="http://schemas.openxmlformats.org/officeDocument/2006/relationships/hyperlink" Target="https://vk.com/away.php?to=https%3A%2F%2Fyoutu.be%2FtYOz_ejvYBY&amp;cc_key=" TargetMode="External"/><Relationship Id="rId51" Type="http://schemas.openxmlformats.org/officeDocument/2006/relationships/hyperlink" Target="mailto:lyamkin-1990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/school_class_invites/xt7nxp" TargetMode="External"/><Relationship Id="rId17" Type="http://schemas.openxmlformats.org/officeDocument/2006/relationships/hyperlink" Target="https://youtu.be/EGQuNEAb_K8" TargetMode="External"/><Relationship Id="rId25" Type="http://schemas.openxmlformats.org/officeDocument/2006/relationships/hyperlink" Target="https://onlinetestpad.com/hogh4hn4syhzi" TargetMode="External"/><Relationship Id="rId33" Type="http://schemas.openxmlformats.org/officeDocument/2006/relationships/hyperlink" Target="https://foxford.ru/school_class_invites/xp3292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yandex.ru/video/preview?filmId=2714099927174334141&amp;parent-reqid=1608572795928271-408209577471452523300274-production-app-host-sas-web-yp-132&amp;path=wizard&amp;text=%D1%80%D0%B0%D0%B7%D0%BD%D0%BE%D0%BE%D0%B1%D1%80%D0%B0%D0%B7%D0%B8%D0%B5+%D0%BF%D1%80%D0%B8%D1%80%D0%BE%D0%B4%D0%BD%D1%8B%D1%85+%D0%BA%D0%BE%D0%BC%D0%BF%D0%BB%D0%B5%D0%BA%D1%81%D0%BE%D0%B2+%D1%80%D0%BE%D1%81%D1%81%D0%B8%D0%B8+8+%D0%BA%D0%BB%D0%B0%D1%81%D1%81+%D0%B2%D0%B8%D0%B4%D0%B5%D0%BE%D1%83%D1%80%D0%BE%D0%BA&amp;wiz_type=vital" TargetMode="External"/><Relationship Id="rId59" Type="http://schemas.openxmlformats.org/officeDocument/2006/relationships/image" Target="media/image7.png"/><Relationship Id="rId20" Type="http://schemas.openxmlformats.org/officeDocument/2006/relationships/hyperlink" Target="https://vk.com/away.php?to=https%3A%2F%2Fyoutu.be%2F_P0LKCgokQM&amp;cc_key=" TargetMode="External"/><Relationship Id="rId41" Type="http://schemas.openxmlformats.org/officeDocument/2006/relationships/image" Target="media/image4.png"/><Relationship Id="rId54" Type="http://schemas.openxmlformats.org/officeDocument/2006/relationships/hyperlink" Target="mailto:lyamkin-1990@mail.ru" TargetMode="External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epka.ru/tehnologiya_6m/14.html" TargetMode="External"/><Relationship Id="rId15" Type="http://schemas.openxmlformats.org/officeDocument/2006/relationships/hyperlink" Target="https://onlinetestpad.com/hogh4hn4syhzi" TargetMode="External"/><Relationship Id="rId23" Type="http://schemas.openxmlformats.org/officeDocument/2006/relationships/hyperlink" Target="https://foxford.ru/school_class_invites/xt7nxp" TargetMode="External"/><Relationship Id="rId28" Type="http://schemas.openxmlformats.org/officeDocument/2006/relationships/hyperlink" Target="https://drive.google.com/file/d/1tkrhntwcm9vrhjW6AwpZ9gbz4l6ZOIlV/view?usp=sharing" TargetMode="External"/><Relationship Id="rId36" Type="http://schemas.openxmlformats.org/officeDocument/2006/relationships/hyperlink" Target="https://yandex.ru/video/preview/?text=%D0%BC%D0%BE%D1%80%D1%8F+%D0%BA%D0%B0%D0%BA+%D0%BA%D1%80%D1%83%D0%BF%D0%BD%D1%8B%D0%B5+%D0%BF%D1%80%D0%B8%D1%80%D0%BE%D0%B4%D0%BD%D1%8B%D0%B5+%D0%BA%D0%BE%D0%BC%D0%BF%D0%BB%D0%B5%D0%BA%D1%81%D1%8B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" TargetMode="External"/><Relationship Id="rId49" Type="http://schemas.openxmlformats.org/officeDocument/2006/relationships/hyperlink" Target="https://yandex.ru/video/preview/?text=%D0%BC%D0%BE%D1%80%D1%8F+%D0%BA%D0%B0%D0%BA+%D0%BA%D1%80%D1%83%D0%BF%D0%BD%D1%8B%D0%B5+%D0%BF%D1%80%D0%B8%D1%80%D0%BE%D0%B4%D0%BD%D1%8B%D0%B5+%D0%BA%D0%BE%D0%BC%D0%BF%D0%BB%D0%B5%D0%BA%D1%81%D1%8B+8+%D0%BA%D0%BB%D0%B0%D1%81%D1%81+%D0%B2%D0%B8%D0%B4%D0%B5%D0%BE%D1%83%D1%80%D0%BE%D0%BA&amp;path=wizard&amp;parent-reqid=1608573333060823-1698993910030865614100275-prestable-app-host-sas-web-yp-186&amp;wiz_type=vital&amp;filmId=5496962195410341627&amp;url=http%3A%2F%2Fwww.youtube.com%2Fwatch%3Fv%3DrztARRQjHZo" TargetMode="External"/><Relationship Id="rId57" Type="http://schemas.openxmlformats.org/officeDocument/2006/relationships/hyperlink" Target="mailto:lyamkin-1990@mail.ru" TargetMode="External"/><Relationship Id="rId10" Type="http://schemas.openxmlformats.org/officeDocument/2006/relationships/hyperlink" Target="https://foxford.ru/school_class_invites/9mapz2" TargetMode="External"/><Relationship Id="rId31" Type="http://schemas.openxmlformats.org/officeDocument/2006/relationships/hyperlink" Target="https://vk.com/away.php?to=https%3A%2F%2Fyoutu.be%2F_P0LKCgokQM&amp;cc_key=" TargetMode="External"/><Relationship Id="rId44" Type="http://schemas.openxmlformats.org/officeDocument/2006/relationships/hyperlink" Target="https://resh.edu.ru/subject/lesson/3087/start/" TargetMode="External"/><Relationship Id="rId52" Type="http://schemas.openxmlformats.org/officeDocument/2006/relationships/hyperlink" Target="https://resh.edu.ru/subject/lesson/2510/main/" TargetMode="External"/><Relationship Id="rId60" Type="http://schemas.openxmlformats.org/officeDocument/2006/relationships/image" Target="media/image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youtu.be%2F_P0LKCgokQM&amp;cc_key=" TargetMode="External"/><Relationship Id="rId13" Type="http://schemas.openxmlformats.org/officeDocument/2006/relationships/hyperlink" Target="https://youtu.be/EGQuNEAb_K8" TargetMode="External"/><Relationship Id="rId18" Type="http://schemas.openxmlformats.org/officeDocument/2006/relationships/hyperlink" Target="https://drive.google.com/file/d/1tkrhntwcm9vrhjW6AwpZ9gbz4l6ZOIlV/view?usp=sharing" TargetMode="External"/><Relationship Id="rId3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BD84-9940-42B6-90EB-1FA0BD7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71</cp:revision>
  <dcterms:created xsi:type="dcterms:W3CDTF">2020-12-15T10:09:00Z</dcterms:created>
  <dcterms:modified xsi:type="dcterms:W3CDTF">2020-12-22T11:24:00Z</dcterms:modified>
</cp:coreProperties>
</file>